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41B" w:rsidRDefault="0088391C" w:rsidP="00B87FD2">
      <w:pPr>
        <w:rPr>
          <w:rFonts w:ascii="Times New Roman" w:hAnsi="Times New Roman" w:cs="Times New Roman"/>
          <w:sz w:val="36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0979C5F" wp14:editId="0356D563">
            <wp:simplePos x="0" y="0"/>
            <wp:positionH relativeFrom="column">
              <wp:posOffset>-784860</wp:posOffset>
            </wp:positionH>
            <wp:positionV relativeFrom="paragraph">
              <wp:posOffset>-164465</wp:posOffset>
            </wp:positionV>
            <wp:extent cx="7137935" cy="9810750"/>
            <wp:effectExtent l="0" t="0" r="0" b="0"/>
            <wp:wrapNone/>
            <wp:docPr id="1" name="Рисунок 1" descr="C:\Users\User\Pictures\2020-05-25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0-05-25\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9601" cy="981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BA141B" w:rsidRPr="00BA141B" w:rsidRDefault="00BA141B" w:rsidP="00BA141B">
      <w:pPr>
        <w:jc w:val="right"/>
        <w:rPr>
          <w:rFonts w:ascii="Times New Roman" w:hAnsi="Times New Roman" w:cs="Times New Roman"/>
          <w:sz w:val="36"/>
          <w:szCs w:val="24"/>
        </w:rPr>
      </w:pPr>
      <w:r w:rsidRPr="00BA141B">
        <w:rPr>
          <w:rFonts w:ascii="Times New Roman" w:hAnsi="Times New Roman" w:cs="Times New Roman"/>
          <w:sz w:val="24"/>
          <w:szCs w:val="24"/>
        </w:rPr>
        <w:t>УТВЕРЖДАЮ</w:t>
      </w:r>
    </w:p>
    <w:p w:rsidR="00BA141B" w:rsidRPr="00BA141B" w:rsidRDefault="00BA141B" w:rsidP="00BA141B">
      <w:pPr>
        <w:jc w:val="right"/>
        <w:rPr>
          <w:rFonts w:ascii="Times New Roman" w:hAnsi="Times New Roman" w:cs="Times New Roman"/>
          <w:sz w:val="24"/>
          <w:szCs w:val="24"/>
        </w:rPr>
      </w:pPr>
      <w:r w:rsidRPr="00BA14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Директор МБОУ «</w:t>
      </w:r>
      <w:proofErr w:type="spellStart"/>
      <w:r w:rsidRPr="00BA141B">
        <w:rPr>
          <w:rFonts w:ascii="Times New Roman" w:hAnsi="Times New Roman" w:cs="Times New Roman"/>
          <w:sz w:val="24"/>
          <w:szCs w:val="24"/>
        </w:rPr>
        <w:t>Линевская</w:t>
      </w:r>
      <w:proofErr w:type="spellEnd"/>
      <w:r w:rsidRPr="00BA141B">
        <w:rPr>
          <w:rFonts w:ascii="Times New Roman" w:hAnsi="Times New Roman" w:cs="Times New Roman"/>
          <w:sz w:val="24"/>
          <w:szCs w:val="24"/>
        </w:rPr>
        <w:t xml:space="preserve"> СОШ»</w:t>
      </w:r>
    </w:p>
    <w:p w:rsidR="00BA141B" w:rsidRPr="00BA141B" w:rsidRDefault="00BA141B" w:rsidP="00BA141B">
      <w:pPr>
        <w:jc w:val="right"/>
        <w:rPr>
          <w:rFonts w:ascii="Times New Roman" w:hAnsi="Times New Roman" w:cs="Times New Roman"/>
          <w:sz w:val="24"/>
          <w:szCs w:val="24"/>
        </w:rPr>
      </w:pPr>
      <w:r w:rsidRPr="00BA14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__________ М.В. Борщева</w:t>
      </w:r>
    </w:p>
    <w:p w:rsidR="0046723F" w:rsidRPr="00B87FD2" w:rsidRDefault="00BA141B" w:rsidP="00BA141B">
      <w:pPr>
        <w:jc w:val="right"/>
        <w:rPr>
          <w:rFonts w:ascii="Times New Roman" w:hAnsi="Times New Roman" w:cs="Times New Roman"/>
          <w:sz w:val="24"/>
          <w:szCs w:val="24"/>
        </w:rPr>
      </w:pPr>
      <w:r w:rsidRPr="00BA14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«____» ____________ 201</w:t>
      </w:r>
      <w:r w:rsidR="003A3068">
        <w:rPr>
          <w:rFonts w:ascii="Times New Roman" w:hAnsi="Times New Roman" w:cs="Times New Roman"/>
          <w:sz w:val="24"/>
          <w:szCs w:val="24"/>
        </w:rPr>
        <w:t>9</w:t>
      </w:r>
      <w:r w:rsidR="0088391C" w:rsidRPr="0088391C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BA141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6723F" w:rsidRPr="00B87FD2" w:rsidRDefault="0046723F" w:rsidP="00B87FD2">
      <w:pPr>
        <w:rPr>
          <w:rFonts w:ascii="Times New Roman" w:hAnsi="Times New Roman" w:cs="Times New Roman"/>
          <w:sz w:val="24"/>
          <w:szCs w:val="24"/>
        </w:rPr>
      </w:pPr>
    </w:p>
    <w:p w:rsidR="0046723F" w:rsidRPr="00B87FD2" w:rsidRDefault="0046723F" w:rsidP="00B87FD2">
      <w:pPr>
        <w:rPr>
          <w:rFonts w:ascii="Times New Roman" w:hAnsi="Times New Roman" w:cs="Times New Roman"/>
          <w:sz w:val="24"/>
          <w:szCs w:val="24"/>
        </w:rPr>
      </w:pPr>
    </w:p>
    <w:p w:rsidR="0046723F" w:rsidRPr="00B87FD2" w:rsidRDefault="0046723F" w:rsidP="00B87FD2">
      <w:pPr>
        <w:jc w:val="center"/>
        <w:rPr>
          <w:rFonts w:ascii="Times New Roman" w:hAnsi="Times New Roman" w:cs="Times New Roman"/>
          <w:sz w:val="40"/>
          <w:szCs w:val="24"/>
        </w:rPr>
      </w:pPr>
    </w:p>
    <w:p w:rsidR="0046723F" w:rsidRPr="00B87FD2" w:rsidRDefault="00B87FD2" w:rsidP="00B87FD2">
      <w:pPr>
        <w:jc w:val="center"/>
        <w:rPr>
          <w:rFonts w:ascii="Times New Roman" w:hAnsi="Times New Roman" w:cs="Times New Roman"/>
          <w:sz w:val="40"/>
          <w:szCs w:val="24"/>
        </w:rPr>
      </w:pPr>
      <w:r w:rsidRPr="00B87FD2">
        <w:rPr>
          <w:rFonts w:ascii="Times New Roman" w:hAnsi="Times New Roman" w:cs="Times New Roman"/>
          <w:sz w:val="40"/>
          <w:szCs w:val="24"/>
        </w:rPr>
        <w:t>План</w:t>
      </w:r>
    </w:p>
    <w:p w:rsidR="0046723F" w:rsidRPr="00B87FD2" w:rsidRDefault="0046723F" w:rsidP="00B87FD2">
      <w:pPr>
        <w:jc w:val="center"/>
        <w:rPr>
          <w:rFonts w:ascii="Times New Roman" w:hAnsi="Times New Roman" w:cs="Times New Roman"/>
          <w:sz w:val="40"/>
          <w:szCs w:val="24"/>
        </w:rPr>
      </w:pPr>
      <w:r w:rsidRPr="00B87FD2">
        <w:rPr>
          <w:rFonts w:ascii="Times New Roman" w:hAnsi="Times New Roman" w:cs="Times New Roman"/>
          <w:sz w:val="40"/>
          <w:szCs w:val="24"/>
        </w:rPr>
        <w:t>Совет</w:t>
      </w:r>
      <w:r w:rsidR="00B87FD2" w:rsidRPr="00B87FD2">
        <w:rPr>
          <w:rFonts w:ascii="Times New Roman" w:hAnsi="Times New Roman" w:cs="Times New Roman"/>
          <w:sz w:val="40"/>
          <w:szCs w:val="24"/>
        </w:rPr>
        <w:t>а</w:t>
      </w:r>
      <w:r w:rsidRPr="00B87FD2">
        <w:rPr>
          <w:rFonts w:ascii="Times New Roman" w:hAnsi="Times New Roman" w:cs="Times New Roman"/>
          <w:sz w:val="40"/>
          <w:szCs w:val="24"/>
        </w:rPr>
        <w:t xml:space="preserve"> профилактики</w:t>
      </w:r>
      <w:r w:rsidR="00B87FD2" w:rsidRPr="00B87FD2">
        <w:rPr>
          <w:rFonts w:ascii="Times New Roman" w:hAnsi="Times New Roman" w:cs="Times New Roman"/>
          <w:sz w:val="40"/>
          <w:szCs w:val="24"/>
        </w:rPr>
        <w:t xml:space="preserve"> </w:t>
      </w:r>
      <w:r w:rsidR="00B87FD2">
        <w:rPr>
          <w:rFonts w:ascii="Times New Roman" w:hAnsi="Times New Roman" w:cs="Times New Roman"/>
          <w:sz w:val="40"/>
          <w:szCs w:val="24"/>
        </w:rPr>
        <w:t>правонарушений</w:t>
      </w:r>
      <w:r w:rsidR="00BA141B">
        <w:rPr>
          <w:rFonts w:ascii="Times New Roman" w:hAnsi="Times New Roman" w:cs="Times New Roman"/>
          <w:sz w:val="40"/>
          <w:szCs w:val="24"/>
        </w:rPr>
        <w:t xml:space="preserve"> и безнадзорности среди несовершеннолетних</w:t>
      </w:r>
    </w:p>
    <w:p w:rsidR="0046723F" w:rsidRPr="00B87FD2" w:rsidRDefault="0046723F" w:rsidP="00B87FD2">
      <w:pPr>
        <w:jc w:val="center"/>
        <w:rPr>
          <w:rFonts w:ascii="Times New Roman" w:hAnsi="Times New Roman" w:cs="Times New Roman"/>
          <w:sz w:val="40"/>
          <w:szCs w:val="24"/>
        </w:rPr>
      </w:pPr>
    </w:p>
    <w:p w:rsidR="0046723F" w:rsidRPr="00B87FD2" w:rsidRDefault="0046723F" w:rsidP="00B87FD2">
      <w:pPr>
        <w:rPr>
          <w:rFonts w:ascii="Times New Roman" w:hAnsi="Times New Roman" w:cs="Times New Roman"/>
          <w:sz w:val="24"/>
          <w:szCs w:val="24"/>
        </w:rPr>
      </w:pPr>
    </w:p>
    <w:p w:rsidR="0046723F" w:rsidRPr="00B87FD2" w:rsidRDefault="0046723F" w:rsidP="00B87FD2">
      <w:pPr>
        <w:rPr>
          <w:rFonts w:ascii="Times New Roman" w:hAnsi="Times New Roman" w:cs="Times New Roman"/>
          <w:sz w:val="24"/>
          <w:szCs w:val="24"/>
        </w:rPr>
      </w:pPr>
    </w:p>
    <w:p w:rsidR="0046723F" w:rsidRPr="00B87FD2" w:rsidRDefault="0046723F" w:rsidP="00B87FD2">
      <w:pPr>
        <w:rPr>
          <w:rFonts w:ascii="Times New Roman" w:hAnsi="Times New Roman" w:cs="Times New Roman"/>
          <w:sz w:val="24"/>
          <w:szCs w:val="24"/>
        </w:rPr>
      </w:pPr>
    </w:p>
    <w:p w:rsidR="0046723F" w:rsidRPr="00B87FD2" w:rsidRDefault="0046723F" w:rsidP="00B87FD2">
      <w:pPr>
        <w:rPr>
          <w:rFonts w:ascii="Times New Roman" w:hAnsi="Times New Roman" w:cs="Times New Roman"/>
          <w:sz w:val="24"/>
          <w:szCs w:val="24"/>
        </w:rPr>
      </w:pPr>
    </w:p>
    <w:p w:rsidR="0046723F" w:rsidRPr="00B87FD2" w:rsidRDefault="0046723F" w:rsidP="00B87FD2">
      <w:pPr>
        <w:rPr>
          <w:rFonts w:ascii="Times New Roman" w:hAnsi="Times New Roman" w:cs="Times New Roman"/>
          <w:sz w:val="24"/>
          <w:szCs w:val="24"/>
        </w:rPr>
      </w:pPr>
    </w:p>
    <w:p w:rsidR="0046723F" w:rsidRPr="00B87FD2" w:rsidRDefault="0046723F" w:rsidP="00B87FD2">
      <w:pPr>
        <w:rPr>
          <w:rFonts w:ascii="Times New Roman" w:hAnsi="Times New Roman" w:cs="Times New Roman"/>
          <w:sz w:val="24"/>
          <w:szCs w:val="24"/>
        </w:rPr>
      </w:pPr>
    </w:p>
    <w:p w:rsidR="0046723F" w:rsidRPr="00B87FD2" w:rsidRDefault="0046723F" w:rsidP="00B87FD2">
      <w:pPr>
        <w:rPr>
          <w:rFonts w:ascii="Times New Roman" w:hAnsi="Times New Roman" w:cs="Times New Roman"/>
          <w:sz w:val="24"/>
          <w:szCs w:val="24"/>
        </w:rPr>
      </w:pPr>
    </w:p>
    <w:p w:rsidR="0046723F" w:rsidRPr="00B87FD2" w:rsidRDefault="0046723F" w:rsidP="00B87FD2">
      <w:pPr>
        <w:rPr>
          <w:rFonts w:ascii="Times New Roman" w:hAnsi="Times New Roman" w:cs="Times New Roman"/>
          <w:sz w:val="24"/>
          <w:szCs w:val="24"/>
        </w:rPr>
      </w:pPr>
    </w:p>
    <w:p w:rsidR="00E904A2" w:rsidRPr="00B87FD2" w:rsidRDefault="00E904A2" w:rsidP="00B87FD2">
      <w:pPr>
        <w:rPr>
          <w:rFonts w:ascii="Times New Roman" w:hAnsi="Times New Roman" w:cs="Times New Roman"/>
          <w:sz w:val="24"/>
          <w:szCs w:val="24"/>
        </w:rPr>
      </w:pPr>
    </w:p>
    <w:p w:rsidR="00B87FD2" w:rsidRDefault="00E904A2" w:rsidP="00B87FD2">
      <w:pPr>
        <w:rPr>
          <w:rFonts w:ascii="Times New Roman" w:hAnsi="Times New Roman" w:cs="Times New Roman"/>
          <w:sz w:val="32"/>
          <w:szCs w:val="24"/>
        </w:rPr>
      </w:pPr>
      <w:r w:rsidRPr="00B87FD2">
        <w:rPr>
          <w:rFonts w:ascii="Times New Roman" w:hAnsi="Times New Roman" w:cs="Times New Roman"/>
          <w:sz w:val="32"/>
          <w:szCs w:val="24"/>
        </w:rPr>
        <w:t xml:space="preserve">                                             </w:t>
      </w:r>
      <w:r w:rsidR="0046723F" w:rsidRPr="00B87FD2">
        <w:rPr>
          <w:rFonts w:ascii="Times New Roman" w:hAnsi="Times New Roman" w:cs="Times New Roman"/>
          <w:sz w:val="32"/>
          <w:szCs w:val="24"/>
        </w:rPr>
        <w:t xml:space="preserve">      п. </w:t>
      </w:r>
      <w:proofErr w:type="spellStart"/>
      <w:r w:rsidR="0046723F" w:rsidRPr="00B87FD2">
        <w:rPr>
          <w:rFonts w:ascii="Times New Roman" w:hAnsi="Times New Roman" w:cs="Times New Roman"/>
          <w:sz w:val="32"/>
          <w:szCs w:val="24"/>
        </w:rPr>
        <w:t>Линевский</w:t>
      </w:r>
      <w:proofErr w:type="spellEnd"/>
      <w:r w:rsidR="00B87FD2">
        <w:rPr>
          <w:rFonts w:ascii="Times New Roman" w:hAnsi="Times New Roman" w:cs="Times New Roman"/>
          <w:sz w:val="32"/>
          <w:szCs w:val="24"/>
        </w:rPr>
        <w:t xml:space="preserve">, </w:t>
      </w:r>
    </w:p>
    <w:p w:rsidR="0046723F" w:rsidRPr="00B87FD2" w:rsidRDefault="0046723F" w:rsidP="00B87FD2">
      <w:pPr>
        <w:jc w:val="center"/>
        <w:rPr>
          <w:rFonts w:ascii="Times New Roman" w:hAnsi="Times New Roman" w:cs="Times New Roman"/>
          <w:sz w:val="32"/>
          <w:szCs w:val="24"/>
        </w:rPr>
      </w:pPr>
      <w:r w:rsidRPr="00B87FD2">
        <w:rPr>
          <w:rFonts w:ascii="Times New Roman" w:hAnsi="Times New Roman" w:cs="Times New Roman"/>
          <w:sz w:val="32"/>
          <w:szCs w:val="24"/>
        </w:rPr>
        <w:t>201</w:t>
      </w:r>
      <w:r w:rsidR="0094520A">
        <w:rPr>
          <w:rFonts w:ascii="Times New Roman" w:hAnsi="Times New Roman" w:cs="Times New Roman"/>
          <w:sz w:val="32"/>
          <w:szCs w:val="24"/>
        </w:rPr>
        <w:t>9</w:t>
      </w:r>
      <w:r w:rsidRPr="00B87FD2">
        <w:rPr>
          <w:rFonts w:ascii="Times New Roman" w:hAnsi="Times New Roman" w:cs="Times New Roman"/>
          <w:sz w:val="32"/>
          <w:szCs w:val="24"/>
        </w:rPr>
        <w:t xml:space="preserve"> г</w:t>
      </w:r>
      <w:r w:rsidR="00B87FD2">
        <w:rPr>
          <w:rFonts w:ascii="Times New Roman" w:hAnsi="Times New Roman" w:cs="Times New Roman"/>
          <w:sz w:val="32"/>
          <w:szCs w:val="24"/>
        </w:rPr>
        <w:t>од</w:t>
      </w:r>
    </w:p>
    <w:p w:rsidR="00AF5E44" w:rsidRPr="00B87FD2" w:rsidRDefault="0046723F" w:rsidP="00B87FD2">
      <w:pPr>
        <w:rPr>
          <w:rFonts w:ascii="Times New Roman" w:hAnsi="Times New Roman" w:cs="Times New Roman"/>
          <w:sz w:val="24"/>
          <w:szCs w:val="24"/>
        </w:rPr>
      </w:pPr>
      <w:r w:rsidRPr="00B87F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</w:p>
    <w:p w:rsidR="00B87FD2" w:rsidRDefault="0046723F" w:rsidP="00B87FD2">
      <w:pPr>
        <w:rPr>
          <w:rFonts w:ascii="Times New Roman" w:hAnsi="Times New Roman" w:cs="Times New Roman"/>
          <w:sz w:val="24"/>
          <w:szCs w:val="24"/>
        </w:rPr>
      </w:pPr>
      <w:r w:rsidRPr="00B87FD2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B87FD2" w:rsidRDefault="00B87FD2" w:rsidP="00B87FD2">
      <w:pPr>
        <w:rPr>
          <w:rFonts w:ascii="Times New Roman" w:hAnsi="Times New Roman" w:cs="Times New Roman"/>
          <w:sz w:val="24"/>
          <w:szCs w:val="24"/>
        </w:rPr>
      </w:pPr>
    </w:p>
    <w:p w:rsidR="00B87FD2" w:rsidRDefault="00B87FD2" w:rsidP="00B87FD2">
      <w:pPr>
        <w:rPr>
          <w:rFonts w:ascii="Times New Roman" w:hAnsi="Times New Roman" w:cs="Times New Roman"/>
          <w:sz w:val="24"/>
          <w:szCs w:val="24"/>
        </w:rPr>
      </w:pPr>
    </w:p>
    <w:p w:rsidR="00B87FD2" w:rsidRDefault="00B87FD2" w:rsidP="00B87FD2">
      <w:pPr>
        <w:rPr>
          <w:rFonts w:ascii="Times New Roman" w:hAnsi="Times New Roman" w:cs="Times New Roman"/>
          <w:sz w:val="24"/>
          <w:szCs w:val="24"/>
        </w:rPr>
      </w:pPr>
    </w:p>
    <w:p w:rsidR="0046723F" w:rsidRPr="00B87FD2" w:rsidRDefault="0046723F" w:rsidP="00BA141B">
      <w:pPr>
        <w:jc w:val="right"/>
        <w:rPr>
          <w:rFonts w:ascii="Times New Roman" w:hAnsi="Times New Roman" w:cs="Times New Roman"/>
          <w:sz w:val="24"/>
          <w:szCs w:val="24"/>
        </w:rPr>
      </w:pPr>
      <w:r w:rsidRPr="00B87F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723F" w:rsidRPr="00B87FD2" w:rsidRDefault="0046723F" w:rsidP="00B87FD2">
      <w:pPr>
        <w:rPr>
          <w:rFonts w:ascii="Times New Roman" w:hAnsi="Times New Roman" w:cs="Times New Roman"/>
          <w:sz w:val="24"/>
          <w:szCs w:val="24"/>
        </w:rPr>
      </w:pPr>
      <w:r w:rsidRPr="00B87F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</w:p>
    <w:p w:rsidR="004A56EA" w:rsidRPr="00B87FD2" w:rsidRDefault="004A56EA" w:rsidP="00B87FD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87FD2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CC36EE" w:rsidRDefault="004A56EA" w:rsidP="00CC36EE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B87FD2">
        <w:rPr>
          <w:rFonts w:ascii="Times New Roman" w:hAnsi="Times New Roman" w:cs="Times New Roman"/>
          <w:sz w:val="24"/>
          <w:szCs w:val="24"/>
        </w:rPr>
        <w:t>Оказание своевременной и квалифицированной помощи детям, подросткам  и (или) их семьям, попавшим в сложные социальные, семейные, педагогические ситуации.</w:t>
      </w:r>
    </w:p>
    <w:p w:rsidR="00CC36EE" w:rsidRDefault="004A56EA" w:rsidP="00CC36EE">
      <w:pPr>
        <w:spacing w:after="0"/>
        <w:ind w:left="357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B87FD2">
        <w:rPr>
          <w:rFonts w:ascii="Times New Roman" w:hAnsi="Times New Roman" w:cs="Times New Roman"/>
          <w:sz w:val="24"/>
          <w:szCs w:val="24"/>
        </w:rPr>
        <w:t xml:space="preserve"> </w:t>
      </w:r>
      <w:r w:rsidR="00CC36EE">
        <w:rPr>
          <w:rFonts w:ascii="Times New Roman" w:hAnsi="Times New Roman" w:cs="Times New Roman"/>
          <w:sz w:val="24"/>
          <w:szCs w:val="24"/>
        </w:rPr>
        <w:t>П</w:t>
      </w:r>
      <w:r w:rsidR="00CC36EE" w:rsidRPr="00CC36EE">
        <w:rPr>
          <w:rFonts w:ascii="Times New Roman" w:hAnsi="Times New Roman" w:cs="Times New Roman"/>
          <w:sz w:val="24"/>
          <w:szCs w:val="24"/>
        </w:rPr>
        <w:t>редупреждение  противоправного поведения  учащихся школы, а также создание условий для получения  ими полноце</w:t>
      </w:r>
      <w:r w:rsidR="00CC36EE">
        <w:rPr>
          <w:rFonts w:ascii="Times New Roman" w:hAnsi="Times New Roman" w:cs="Times New Roman"/>
          <w:sz w:val="24"/>
          <w:szCs w:val="24"/>
        </w:rPr>
        <w:t>нного качественного образования.</w:t>
      </w:r>
    </w:p>
    <w:p w:rsidR="004A56EA" w:rsidRPr="00B87FD2" w:rsidRDefault="00CC36EE" w:rsidP="00CC36EE">
      <w:pPr>
        <w:spacing w:after="0"/>
        <w:ind w:left="357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CC36EE">
        <w:rPr>
          <w:rFonts w:ascii="Times New Roman" w:hAnsi="Times New Roman" w:cs="Times New Roman"/>
          <w:sz w:val="24"/>
          <w:szCs w:val="24"/>
        </w:rPr>
        <w:t>рганизация регулярной работы по выполнению Федерального Закона “Об основах системы профилактики безнадзорности и правонарушений несовершеннолетних”, других нормативно-правовых актов в части предупреждения негативных проявлений в детской и подростковой среде.</w:t>
      </w:r>
    </w:p>
    <w:p w:rsidR="00CC36EE" w:rsidRDefault="00CC36EE" w:rsidP="00B87F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56EA" w:rsidRPr="00CC36EE" w:rsidRDefault="004A56EA" w:rsidP="00B87FD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6EE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4A56EA" w:rsidRPr="00B87FD2" w:rsidRDefault="004A56EA" w:rsidP="00B87FD2">
      <w:pPr>
        <w:jc w:val="both"/>
        <w:rPr>
          <w:rFonts w:ascii="Times New Roman" w:hAnsi="Times New Roman" w:cs="Times New Roman"/>
          <w:sz w:val="24"/>
          <w:szCs w:val="24"/>
        </w:rPr>
      </w:pPr>
      <w:r w:rsidRPr="00B87FD2">
        <w:rPr>
          <w:rFonts w:ascii="Times New Roman" w:hAnsi="Times New Roman" w:cs="Times New Roman"/>
          <w:sz w:val="24"/>
          <w:szCs w:val="24"/>
        </w:rPr>
        <w:t>- организовать  взаимодействи</w:t>
      </w:r>
      <w:r w:rsidR="00CC36EE">
        <w:rPr>
          <w:rFonts w:ascii="Times New Roman" w:hAnsi="Times New Roman" w:cs="Times New Roman"/>
          <w:sz w:val="24"/>
          <w:szCs w:val="24"/>
        </w:rPr>
        <w:t>е</w:t>
      </w:r>
      <w:r w:rsidRPr="00B87FD2">
        <w:rPr>
          <w:rFonts w:ascii="Times New Roman" w:hAnsi="Times New Roman" w:cs="Times New Roman"/>
          <w:sz w:val="24"/>
          <w:szCs w:val="24"/>
        </w:rPr>
        <w:t xml:space="preserve"> социально-педагогических и прочих структур в решении проблем несовершеннолетних; </w:t>
      </w:r>
    </w:p>
    <w:p w:rsidR="00CC36EE" w:rsidRDefault="004A56EA" w:rsidP="00B87FD2">
      <w:pPr>
        <w:jc w:val="both"/>
        <w:rPr>
          <w:rFonts w:ascii="Times New Roman" w:hAnsi="Times New Roman" w:cs="Times New Roman"/>
          <w:sz w:val="24"/>
          <w:szCs w:val="24"/>
        </w:rPr>
      </w:pPr>
      <w:r w:rsidRPr="00B87FD2">
        <w:rPr>
          <w:rFonts w:ascii="Times New Roman" w:hAnsi="Times New Roman" w:cs="Times New Roman"/>
          <w:sz w:val="24"/>
          <w:szCs w:val="24"/>
        </w:rPr>
        <w:t>- создать условия для успешной социальной адаптации несовершеннолетних, раскрытия их творческого потенциа</w:t>
      </w:r>
      <w:r w:rsidR="00CC36EE">
        <w:rPr>
          <w:rFonts w:ascii="Times New Roman" w:hAnsi="Times New Roman" w:cs="Times New Roman"/>
          <w:sz w:val="24"/>
          <w:szCs w:val="24"/>
        </w:rPr>
        <w:t>ла и жизненного самоопределения;</w:t>
      </w:r>
    </w:p>
    <w:p w:rsidR="00CC36EE" w:rsidRDefault="00CC36EE" w:rsidP="00CC36EE">
      <w:pPr>
        <w:jc w:val="both"/>
        <w:rPr>
          <w:rFonts w:ascii="Times New Roman" w:hAnsi="Times New Roman" w:cs="Times New Roman"/>
          <w:szCs w:val="24"/>
        </w:rPr>
      </w:pPr>
      <w:r w:rsidRPr="00CC36EE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-обеспечить целенаправленное  педагогическое, психологическое, правовое влияние на поведение и деятельность детей и подростков образовательного учреждения.</w:t>
      </w:r>
    </w:p>
    <w:p w:rsidR="00CC36EE" w:rsidRDefault="00CC36EE" w:rsidP="00CC36EE">
      <w:pPr>
        <w:jc w:val="both"/>
        <w:rPr>
          <w:rFonts w:ascii="Times New Roman" w:hAnsi="Times New Roman" w:cs="Times New Roman"/>
          <w:szCs w:val="24"/>
        </w:rPr>
      </w:pPr>
    </w:p>
    <w:p w:rsidR="0053378E" w:rsidRPr="00CC36EE" w:rsidRDefault="0046723F" w:rsidP="00CC36EE">
      <w:pPr>
        <w:jc w:val="both"/>
        <w:rPr>
          <w:rFonts w:ascii="Times New Roman" w:hAnsi="Times New Roman" w:cs="Times New Roman"/>
          <w:b/>
          <w:szCs w:val="24"/>
        </w:rPr>
      </w:pPr>
      <w:r w:rsidRPr="00CC36EE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1242"/>
        <w:gridCol w:w="6521"/>
        <w:gridCol w:w="2126"/>
      </w:tblGrid>
      <w:tr w:rsidR="0053378E" w:rsidRPr="00B87FD2" w:rsidTr="00B16E30">
        <w:tc>
          <w:tcPr>
            <w:tcW w:w="1242" w:type="dxa"/>
          </w:tcPr>
          <w:p w:rsidR="0053378E" w:rsidRPr="00CC36EE" w:rsidRDefault="0053378E" w:rsidP="00CC3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6E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521" w:type="dxa"/>
          </w:tcPr>
          <w:p w:rsidR="0053378E" w:rsidRPr="00CC36EE" w:rsidRDefault="00CC36EE" w:rsidP="00CC3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6E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126" w:type="dxa"/>
          </w:tcPr>
          <w:p w:rsidR="0053378E" w:rsidRPr="00CC36EE" w:rsidRDefault="00B87FD2" w:rsidP="00CC3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C36E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  <w:proofErr w:type="gramEnd"/>
            <w:r w:rsidR="00CC36EE" w:rsidRPr="00CC36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выполнение</w:t>
            </w:r>
          </w:p>
        </w:tc>
      </w:tr>
      <w:tr w:rsidR="00FE29E1" w:rsidRPr="00B87FD2" w:rsidTr="00B16E30">
        <w:trPr>
          <w:trHeight w:val="1423"/>
        </w:trPr>
        <w:tc>
          <w:tcPr>
            <w:tcW w:w="1242" w:type="dxa"/>
          </w:tcPr>
          <w:p w:rsidR="00FE29E1" w:rsidRPr="00B87FD2" w:rsidRDefault="00B16E30" w:rsidP="00B87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521" w:type="dxa"/>
          </w:tcPr>
          <w:p w:rsidR="00FE29E1" w:rsidRPr="00B87FD2" w:rsidRDefault="00FE29E1" w:rsidP="00D47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7FD2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B87FD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 досуга детей: рейды по местам общественного отдыха и точкам продажи спиртных напитков и табака</w:t>
            </w:r>
          </w:p>
        </w:tc>
        <w:tc>
          <w:tcPr>
            <w:tcW w:w="2126" w:type="dxa"/>
          </w:tcPr>
          <w:p w:rsidR="00B16E30" w:rsidRPr="00B16E30" w:rsidRDefault="00B16E30" w:rsidP="00B16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E30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профилактики</w:t>
            </w:r>
            <w:r w:rsidR="00CA53ED">
              <w:rPr>
                <w:rFonts w:ascii="Times New Roman" w:hAnsi="Times New Roman" w:cs="Times New Roman"/>
                <w:sz w:val="24"/>
                <w:szCs w:val="24"/>
              </w:rPr>
              <w:t xml:space="preserve"> (ИО заместителя директора по ВР)</w:t>
            </w:r>
            <w:r w:rsidRPr="00B16E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E29E1" w:rsidRPr="00B87FD2" w:rsidRDefault="00B16E30" w:rsidP="00B16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16E30">
              <w:rPr>
                <w:rFonts w:ascii="Times New Roman" w:hAnsi="Times New Roman" w:cs="Times New Roman"/>
                <w:sz w:val="24"/>
                <w:szCs w:val="24"/>
              </w:rPr>
              <w:t>лены Совета профилактики</w:t>
            </w:r>
          </w:p>
        </w:tc>
      </w:tr>
      <w:tr w:rsidR="00FE29E1" w:rsidRPr="00B87FD2" w:rsidTr="00B16E30">
        <w:tc>
          <w:tcPr>
            <w:tcW w:w="1242" w:type="dxa"/>
          </w:tcPr>
          <w:p w:rsidR="00FE29E1" w:rsidRPr="00B87FD2" w:rsidRDefault="00B16E30" w:rsidP="00B87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521" w:type="dxa"/>
          </w:tcPr>
          <w:p w:rsidR="00FE29E1" w:rsidRPr="00B87FD2" w:rsidRDefault="00B16E30" w:rsidP="00D47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</w:t>
            </w:r>
            <w:r w:rsidR="00FE29E1" w:rsidRPr="00B87FD2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тенде </w:t>
            </w:r>
            <w:r w:rsidR="00FE29E1" w:rsidRPr="00B87FD2">
              <w:rPr>
                <w:rFonts w:ascii="Times New Roman" w:hAnsi="Times New Roman" w:cs="Times New Roman"/>
                <w:sz w:val="24"/>
                <w:szCs w:val="24"/>
              </w:rPr>
              <w:t>для родителей и обучающихся с указанием единого телефона доверия, контактных телефонов заинтересованных служб и ведомств</w:t>
            </w:r>
          </w:p>
        </w:tc>
        <w:tc>
          <w:tcPr>
            <w:tcW w:w="2126" w:type="dxa"/>
          </w:tcPr>
          <w:p w:rsidR="00FE29E1" w:rsidRPr="00B87FD2" w:rsidRDefault="00D47469" w:rsidP="00B87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E30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профилактики</w:t>
            </w:r>
            <w:r w:rsidR="00CA53ED">
              <w:rPr>
                <w:rFonts w:ascii="Times New Roman" w:hAnsi="Times New Roman" w:cs="Times New Roman"/>
                <w:sz w:val="24"/>
                <w:szCs w:val="24"/>
              </w:rPr>
              <w:t xml:space="preserve"> (ИО заместителя директора по ВР)</w:t>
            </w:r>
          </w:p>
        </w:tc>
      </w:tr>
      <w:tr w:rsidR="00FE29E1" w:rsidRPr="00B87FD2" w:rsidTr="00B16E30">
        <w:tc>
          <w:tcPr>
            <w:tcW w:w="1242" w:type="dxa"/>
          </w:tcPr>
          <w:p w:rsidR="00FE29E1" w:rsidRPr="00B87FD2" w:rsidRDefault="00D47469" w:rsidP="00B87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46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521" w:type="dxa"/>
          </w:tcPr>
          <w:p w:rsidR="00FE29E1" w:rsidRPr="00B87FD2" w:rsidRDefault="00FE29E1" w:rsidP="00D47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FD2">
              <w:rPr>
                <w:rFonts w:ascii="Times New Roman" w:hAnsi="Times New Roman" w:cs="Times New Roman"/>
                <w:sz w:val="24"/>
                <w:szCs w:val="24"/>
              </w:rPr>
              <w:t>Формирование и</w:t>
            </w:r>
            <w:r w:rsidR="00D47469">
              <w:rPr>
                <w:rFonts w:ascii="Times New Roman" w:hAnsi="Times New Roman" w:cs="Times New Roman"/>
                <w:sz w:val="24"/>
                <w:szCs w:val="24"/>
              </w:rPr>
              <w:t xml:space="preserve"> корректировка </w:t>
            </w:r>
            <w:r w:rsidRPr="00B87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7469">
              <w:rPr>
                <w:rFonts w:ascii="Times New Roman" w:hAnsi="Times New Roman" w:cs="Times New Roman"/>
                <w:sz w:val="24"/>
                <w:szCs w:val="24"/>
              </w:rPr>
              <w:t>социального паспорта школы</w:t>
            </w:r>
          </w:p>
        </w:tc>
        <w:tc>
          <w:tcPr>
            <w:tcW w:w="2126" w:type="dxa"/>
          </w:tcPr>
          <w:p w:rsidR="00FE29E1" w:rsidRPr="00B87FD2" w:rsidRDefault="00D47469" w:rsidP="00B87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E30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профилактики</w:t>
            </w:r>
          </w:p>
        </w:tc>
      </w:tr>
      <w:tr w:rsidR="00001C0A" w:rsidRPr="00B87FD2" w:rsidTr="00B16E30">
        <w:tc>
          <w:tcPr>
            <w:tcW w:w="1242" w:type="dxa"/>
          </w:tcPr>
          <w:p w:rsidR="00001C0A" w:rsidRPr="00B87FD2" w:rsidRDefault="00D47469" w:rsidP="00B87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46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521" w:type="dxa"/>
          </w:tcPr>
          <w:p w:rsidR="00001C0A" w:rsidRPr="00B87FD2" w:rsidRDefault="00001C0A" w:rsidP="00D47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FD2"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</w:t>
            </w:r>
            <w:r w:rsidR="00D47469">
              <w:rPr>
                <w:rFonts w:ascii="Times New Roman" w:hAnsi="Times New Roman" w:cs="Times New Roman"/>
                <w:sz w:val="24"/>
                <w:szCs w:val="24"/>
              </w:rPr>
              <w:t xml:space="preserve">и корректировка </w:t>
            </w:r>
            <w:r w:rsidRPr="00B87FD2">
              <w:rPr>
                <w:rFonts w:ascii="Times New Roman" w:hAnsi="Times New Roman" w:cs="Times New Roman"/>
                <w:sz w:val="24"/>
                <w:szCs w:val="24"/>
              </w:rPr>
              <w:t xml:space="preserve">списков </w:t>
            </w:r>
            <w:r w:rsidR="00D47469" w:rsidRPr="00B87FD2">
              <w:rPr>
                <w:rFonts w:ascii="Times New Roman" w:hAnsi="Times New Roman" w:cs="Times New Roman"/>
                <w:sz w:val="24"/>
                <w:szCs w:val="24"/>
              </w:rPr>
              <w:t xml:space="preserve">семей и </w:t>
            </w:r>
            <w:r w:rsidRPr="00B87FD2">
              <w:rPr>
                <w:rFonts w:ascii="Times New Roman" w:hAnsi="Times New Roman" w:cs="Times New Roman"/>
                <w:sz w:val="24"/>
                <w:szCs w:val="24"/>
              </w:rPr>
              <w:t xml:space="preserve">учащихся, нуждающихся в особом педагогическом внимании, склонных к противоправным действиям, суициду, уходу из </w:t>
            </w:r>
            <w:r w:rsidRPr="00B87F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а</w:t>
            </w:r>
          </w:p>
        </w:tc>
        <w:tc>
          <w:tcPr>
            <w:tcW w:w="2126" w:type="dxa"/>
          </w:tcPr>
          <w:p w:rsidR="00D47469" w:rsidRPr="00B16E30" w:rsidRDefault="00D47469" w:rsidP="00D47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E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едатель Совета профилактики</w:t>
            </w:r>
            <w:r w:rsidR="00CA5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5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О заместителя директора по ВР)</w:t>
            </w:r>
            <w:r w:rsidRPr="00B16E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01C0A" w:rsidRPr="00B87FD2" w:rsidRDefault="00D47469" w:rsidP="00D47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16E30">
              <w:rPr>
                <w:rFonts w:ascii="Times New Roman" w:hAnsi="Times New Roman" w:cs="Times New Roman"/>
                <w:sz w:val="24"/>
                <w:szCs w:val="24"/>
              </w:rPr>
              <w:t>лены Совета профилактики</w:t>
            </w:r>
          </w:p>
        </w:tc>
      </w:tr>
      <w:tr w:rsidR="00A83362" w:rsidRPr="00B87FD2" w:rsidTr="00B16E30">
        <w:tc>
          <w:tcPr>
            <w:tcW w:w="1242" w:type="dxa"/>
          </w:tcPr>
          <w:p w:rsidR="00A83362" w:rsidRPr="00B87FD2" w:rsidRDefault="00D47469" w:rsidP="00B87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6521" w:type="dxa"/>
          </w:tcPr>
          <w:p w:rsidR="002B1D3D" w:rsidRPr="002B1D3D" w:rsidRDefault="002B1D3D" w:rsidP="002B1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D3D">
              <w:rPr>
                <w:rFonts w:ascii="Times New Roman" w:hAnsi="Times New Roman" w:cs="Times New Roman"/>
                <w:sz w:val="24"/>
                <w:szCs w:val="24"/>
              </w:rPr>
              <w:t>Работа по выявлению учащихся, не посещающих школу по неуважительной причине.</w:t>
            </w:r>
          </w:p>
          <w:p w:rsidR="00A83362" w:rsidRPr="00B87FD2" w:rsidRDefault="002B1D3D" w:rsidP="002B1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D47469" w:rsidRPr="00B16E30" w:rsidRDefault="00D47469" w:rsidP="00D47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E30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профилактики</w:t>
            </w:r>
            <w:r w:rsidR="00CA53ED">
              <w:rPr>
                <w:rFonts w:ascii="Times New Roman" w:hAnsi="Times New Roman" w:cs="Times New Roman"/>
                <w:sz w:val="24"/>
                <w:szCs w:val="24"/>
              </w:rPr>
              <w:t xml:space="preserve"> (ИО заместителя директора по ВР)</w:t>
            </w:r>
            <w:r w:rsidRPr="00B16E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83362" w:rsidRPr="00B87FD2" w:rsidRDefault="00D47469" w:rsidP="00D47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16E30">
              <w:rPr>
                <w:rFonts w:ascii="Times New Roman" w:hAnsi="Times New Roman" w:cs="Times New Roman"/>
                <w:sz w:val="24"/>
                <w:szCs w:val="24"/>
              </w:rPr>
              <w:t>лены Совета профилактики</w:t>
            </w:r>
          </w:p>
        </w:tc>
      </w:tr>
      <w:tr w:rsidR="002B1D3D" w:rsidRPr="00B87FD2" w:rsidTr="00B16E30">
        <w:tc>
          <w:tcPr>
            <w:tcW w:w="1242" w:type="dxa"/>
          </w:tcPr>
          <w:p w:rsidR="002B1D3D" w:rsidRPr="00D47469" w:rsidRDefault="002B1D3D" w:rsidP="00B87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46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521" w:type="dxa"/>
          </w:tcPr>
          <w:p w:rsidR="002B1D3D" w:rsidRPr="002B1D3D" w:rsidRDefault="002B1D3D" w:rsidP="002B1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D3D">
              <w:rPr>
                <w:rFonts w:ascii="Times New Roman" w:hAnsi="Times New Roman" w:cs="Times New Roman"/>
                <w:sz w:val="24"/>
                <w:szCs w:val="24"/>
              </w:rPr>
              <w:t>Индивидуальная профилактическая работа с детьми группы «риска»</w:t>
            </w:r>
          </w:p>
        </w:tc>
        <w:tc>
          <w:tcPr>
            <w:tcW w:w="2126" w:type="dxa"/>
          </w:tcPr>
          <w:p w:rsidR="002B1D3D" w:rsidRPr="00B16E30" w:rsidRDefault="002B1D3D" w:rsidP="00D47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0AA" w:rsidRPr="00B87FD2" w:rsidTr="00B16E30">
        <w:tc>
          <w:tcPr>
            <w:tcW w:w="1242" w:type="dxa"/>
          </w:tcPr>
          <w:p w:rsidR="00FF20AA" w:rsidRPr="00B87FD2" w:rsidRDefault="00D47469" w:rsidP="00B87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46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521" w:type="dxa"/>
          </w:tcPr>
          <w:p w:rsidR="00FF20AA" w:rsidRPr="00B87FD2" w:rsidRDefault="00FF20AA" w:rsidP="00D47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FD2"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ых бесед профилактического характера с учащимися, состоящи</w:t>
            </w:r>
            <w:r w:rsidR="00D47469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B87FD2">
              <w:rPr>
                <w:rFonts w:ascii="Times New Roman" w:hAnsi="Times New Roman" w:cs="Times New Roman"/>
                <w:sz w:val="24"/>
                <w:szCs w:val="24"/>
              </w:rPr>
              <w:t xml:space="preserve"> в группе риска</w:t>
            </w:r>
          </w:p>
        </w:tc>
        <w:tc>
          <w:tcPr>
            <w:tcW w:w="2126" w:type="dxa"/>
          </w:tcPr>
          <w:p w:rsidR="00D47469" w:rsidRPr="00B16E30" w:rsidRDefault="00D47469" w:rsidP="00D47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E30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профилактики</w:t>
            </w:r>
            <w:r w:rsidR="00CA53ED">
              <w:rPr>
                <w:rFonts w:ascii="Times New Roman" w:hAnsi="Times New Roman" w:cs="Times New Roman"/>
                <w:sz w:val="24"/>
                <w:szCs w:val="24"/>
              </w:rPr>
              <w:t xml:space="preserve"> (ИО заместителя директора по ВР)</w:t>
            </w:r>
            <w:r w:rsidRPr="00B16E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F20AA" w:rsidRPr="00B87FD2" w:rsidRDefault="00D47469" w:rsidP="00D47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16E30">
              <w:rPr>
                <w:rFonts w:ascii="Times New Roman" w:hAnsi="Times New Roman" w:cs="Times New Roman"/>
                <w:sz w:val="24"/>
                <w:szCs w:val="24"/>
              </w:rPr>
              <w:t>лены Совета профилактики</w:t>
            </w:r>
          </w:p>
        </w:tc>
      </w:tr>
      <w:tr w:rsidR="007B4B66" w:rsidRPr="00B87FD2" w:rsidTr="00B16E30">
        <w:tc>
          <w:tcPr>
            <w:tcW w:w="1242" w:type="dxa"/>
          </w:tcPr>
          <w:p w:rsidR="007B4B66" w:rsidRPr="00B87FD2" w:rsidRDefault="00D47469" w:rsidP="00B87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46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521" w:type="dxa"/>
          </w:tcPr>
          <w:p w:rsidR="007B4B66" w:rsidRPr="00B87FD2" w:rsidRDefault="007B4B66" w:rsidP="00B87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FD2">
              <w:rPr>
                <w:rFonts w:ascii="Times New Roman" w:hAnsi="Times New Roman" w:cs="Times New Roman"/>
                <w:sz w:val="24"/>
                <w:szCs w:val="24"/>
              </w:rPr>
              <w:t>Совместная профилактическая работа с межведомственными организациями по профилактике правонарушений</w:t>
            </w:r>
          </w:p>
        </w:tc>
        <w:tc>
          <w:tcPr>
            <w:tcW w:w="2126" w:type="dxa"/>
          </w:tcPr>
          <w:p w:rsidR="007B4B66" w:rsidRPr="00B87FD2" w:rsidRDefault="00D47469" w:rsidP="00B87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E30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профилактики</w:t>
            </w:r>
            <w:r w:rsidR="00CA53ED">
              <w:rPr>
                <w:rFonts w:ascii="Times New Roman" w:hAnsi="Times New Roman" w:cs="Times New Roman"/>
                <w:sz w:val="24"/>
                <w:szCs w:val="24"/>
              </w:rPr>
              <w:t xml:space="preserve"> (ИО заместителя директора по ВР)</w:t>
            </w:r>
          </w:p>
        </w:tc>
      </w:tr>
      <w:tr w:rsidR="00A83071" w:rsidRPr="00B87FD2" w:rsidTr="00B16E30">
        <w:tc>
          <w:tcPr>
            <w:tcW w:w="1242" w:type="dxa"/>
          </w:tcPr>
          <w:p w:rsidR="00A83071" w:rsidRPr="00B87FD2" w:rsidRDefault="00D47469" w:rsidP="00B87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46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521" w:type="dxa"/>
          </w:tcPr>
          <w:p w:rsidR="00A83071" w:rsidRPr="00B87FD2" w:rsidRDefault="00A83071" w:rsidP="00D47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FD2">
              <w:rPr>
                <w:rFonts w:ascii="Times New Roman" w:hAnsi="Times New Roman" w:cs="Times New Roman"/>
                <w:sz w:val="24"/>
                <w:szCs w:val="24"/>
              </w:rPr>
              <w:t xml:space="preserve">Заслушивание </w:t>
            </w:r>
            <w:proofErr w:type="gramStart"/>
            <w:r w:rsidRPr="00B87FD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87FD2">
              <w:rPr>
                <w:rFonts w:ascii="Times New Roman" w:hAnsi="Times New Roman" w:cs="Times New Roman"/>
                <w:sz w:val="24"/>
                <w:szCs w:val="24"/>
              </w:rPr>
              <w:t>, нарушивших Устав</w:t>
            </w:r>
            <w:r w:rsidR="00D47469">
              <w:rPr>
                <w:rFonts w:ascii="Times New Roman" w:hAnsi="Times New Roman" w:cs="Times New Roman"/>
                <w:sz w:val="24"/>
                <w:szCs w:val="24"/>
              </w:rPr>
              <w:t xml:space="preserve"> школы, </w:t>
            </w:r>
            <w:proofErr w:type="spellStart"/>
            <w:r w:rsidR="00D47469">
              <w:rPr>
                <w:rFonts w:ascii="Times New Roman" w:hAnsi="Times New Roman" w:cs="Times New Roman"/>
                <w:sz w:val="24"/>
                <w:szCs w:val="24"/>
              </w:rPr>
              <w:t>внутришкольные</w:t>
            </w:r>
            <w:proofErr w:type="spellEnd"/>
            <w:r w:rsidR="00D47469">
              <w:rPr>
                <w:rFonts w:ascii="Times New Roman" w:hAnsi="Times New Roman" w:cs="Times New Roman"/>
                <w:sz w:val="24"/>
                <w:szCs w:val="24"/>
              </w:rPr>
              <w:t xml:space="preserve"> правила </w:t>
            </w:r>
            <w:r w:rsidR="00474F84">
              <w:rPr>
                <w:rFonts w:ascii="Times New Roman" w:hAnsi="Times New Roman" w:cs="Times New Roman"/>
                <w:sz w:val="24"/>
                <w:szCs w:val="24"/>
              </w:rPr>
              <w:t>поведения</w:t>
            </w:r>
          </w:p>
        </w:tc>
        <w:tc>
          <w:tcPr>
            <w:tcW w:w="2126" w:type="dxa"/>
          </w:tcPr>
          <w:p w:rsidR="00D47469" w:rsidRPr="00B16E30" w:rsidRDefault="00D47469" w:rsidP="00D47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E30">
              <w:rPr>
                <w:rFonts w:ascii="Times New Roman" w:hAnsi="Times New Roman" w:cs="Times New Roman"/>
                <w:sz w:val="24"/>
                <w:szCs w:val="24"/>
              </w:rPr>
              <w:t>Председатель Совета</w:t>
            </w:r>
            <w:r w:rsidR="00CA53ED">
              <w:rPr>
                <w:rFonts w:ascii="Times New Roman" w:hAnsi="Times New Roman" w:cs="Times New Roman"/>
                <w:sz w:val="24"/>
                <w:szCs w:val="24"/>
              </w:rPr>
              <w:t xml:space="preserve"> (ИО заместителя директора по ВР)</w:t>
            </w:r>
            <w:r w:rsidRPr="00B16E30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и, </w:t>
            </w:r>
          </w:p>
          <w:p w:rsidR="00A83071" w:rsidRPr="00B87FD2" w:rsidRDefault="00D47469" w:rsidP="00D47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16E30">
              <w:rPr>
                <w:rFonts w:ascii="Times New Roman" w:hAnsi="Times New Roman" w:cs="Times New Roman"/>
                <w:sz w:val="24"/>
                <w:szCs w:val="24"/>
              </w:rPr>
              <w:t>лены Совета профилактики</w:t>
            </w:r>
          </w:p>
        </w:tc>
      </w:tr>
      <w:tr w:rsidR="00CC2196" w:rsidRPr="00B87FD2" w:rsidTr="00B16E30">
        <w:tc>
          <w:tcPr>
            <w:tcW w:w="1242" w:type="dxa"/>
          </w:tcPr>
          <w:p w:rsidR="00CC2196" w:rsidRPr="00D47469" w:rsidRDefault="00CC2196" w:rsidP="00B87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46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521" w:type="dxa"/>
          </w:tcPr>
          <w:p w:rsidR="00CC2196" w:rsidRPr="00B87FD2" w:rsidRDefault="00CC2196" w:rsidP="00CC2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информации о детском дорожно-транспортном травматизме на сайте школы</w:t>
            </w:r>
          </w:p>
        </w:tc>
        <w:tc>
          <w:tcPr>
            <w:tcW w:w="2126" w:type="dxa"/>
          </w:tcPr>
          <w:p w:rsidR="00CC2196" w:rsidRPr="00B16E30" w:rsidRDefault="00CC2196" w:rsidP="00D47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</w:tr>
      <w:tr w:rsidR="00CC36EE" w:rsidRPr="00B87FD2" w:rsidTr="00B16E30">
        <w:tc>
          <w:tcPr>
            <w:tcW w:w="1242" w:type="dxa"/>
          </w:tcPr>
          <w:p w:rsidR="00CC36EE" w:rsidRPr="00B87FD2" w:rsidRDefault="00CC36EE" w:rsidP="00C80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6EE" w:rsidRPr="00B87FD2" w:rsidRDefault="003211D9" w:rsidP="00C8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C36EE" w:rsidRPr="00B87FD2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6521" w:type="dxa"/>
          </w:tcPr>
          <w:p w:rsidR="00CC36EE" w:rsidRDefault="002B1D3D" w:rsidP="00C80F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D3D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Совета профилактики № 1</w:t>
            </w:r>
          </w:p>
          <w:p w:rsidR="002B1D3D" w:rsidRPr="002B1D3D" w:rsidRDefault="002B1D3D" w:rsidP="002B1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B1D3D">
              <w:rPr>
                <w:rFonts w:ascii="Times New Roman" w:hAnsi="Times New Roman" w:cs="Times New Roman"/>
                <w:sz w:val="24"/>
                <w:szCs w:val="24"/>
              </w:rPr>
              <w:t xml:space="preserve">Выбор и утвер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а</w:t>
            </w:r>
            <w:r w:rsidRPr="002B1D3D">
              <w:rPr>
                <w:rFonts w:ascii="Times New Roman" w:hAnsi="Times New Roman" w:cs="Times New Roman"/>
                <w:sz w:val="24"/>
                <w:szCs w:val="24"/>
              </w:rPr>
              <w:t xml:space="preserve"> Совета профилактики на новый учебный год.</w:t>
            </w:r>
          </w:p>
          <w:p w:rsidR="002B1D3D" w:rsidRPr="002B1D3D" w:rsidRDefault="002B1D3D" w:rsidP="002B1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D3D">
              <w:rPr>
                <w:rFonts w:ascii="Times New Roman" w:hAnsi="Times New Roman" w:cs="Times New Roman"/>
                <w:sz w:val="24"/>
                <w:szCs w:val="24"/>
              </w:rPr>
              <w:t>2. Ознакомление с полож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1D3D">
              <w:rPr>
                <w:rFonts w:ascii="Times New Roman" w:hAnsi="Times New Roman" w:cs="Times New Roman"/>
                <w:sz w:val="24"/>
                <w:szCs w:val="24"/>
              </w:rPr>
              <w:t>Совета профилактики.</w:t>
            </w:r>
            <w:r w:rsidRPr="002B1D3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B1D3D" w:rsidRPr="002B1D3D" w:rsidRDefault="002B1D3D" w:rsidP="002B1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2B1D3D">
              <w:rPr>
                <w:rFonts w:ascii="Times New Roman" w:hAnsi="Times New Roman" w:cs="Times New Roman"/>
                <w:sz w:val="24"/>
                <w:szCs w:val="24"/>
              </w:rPr>
              <w:t>Обсуждение и утверждение плана работы Совета профилактики на новый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B1D3D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B1D3D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CC36EE" w:rsidRPr="002B1D3D" w:rsidRDefault="002B1D3D" w:rsidP="00C8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C36EE" w:rsidRPr="002B1D3D">
              <w:rPr>
                <w:rFonts w:ascii="Times New Roman" w:hAnsi="Times New Roman" w:cs="Times New Roman"/>
                <w:sz w:val="24"/>
                <w:szCs w:val="24"/>
              </w:rPr>
              <w:t>. Социально-психологическая диагностика семей учащихся.</w:t>
            </w:r>
          </w:p>
          <w:p w:rsidR="00CC36EE" w:rsidRPr="002B1D3D" w:rsidRDefault="002B1D3D" w:rsidP="00C8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C36EE" w:rsidRPr="002B1D3D">
              <w:rPr>
                <w:rFonts w:ascii="Times New Roman" w:hAnsi="Times New Roman" w:cs="Times New Roman"/>
                <w:sz w:val="24"/>
                <w:szCs w:val="24"/>
              </w:rPr>
              <w:t xml:space="preserve">.Создание картотеки детей группы «риска». </w:t>
            </w:r>
          </w:p>
          <w:p w:rsidR="00CC36EE" w:rsidRPr="00B87FD2" w:rsidRDefault="00CC36EE" w:rsidP="00C80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B1D3D" w:rsidRPr="00B16E30" w:rsidRDefault="002B1D3D" w:rsidP="002B1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E30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профилактики</w:t>
            </w:r>
            <w:r w:rsidR="00CA53ED">
              <w:rPr>
                <w:rFonts w:ascii="Times New Roman" w:hAnsi="Times New Roman" w:cs="Times New Roman"/>
                <w:sz w:val="24"/>
                <w:szCs w:val="24"/>
              </w:rPr>
              <w:t xml:space="preserve"> (ИО заместителя директора по ВР)</w:t>
            </w:r>
            <w:r w:rsidRPr="00B16E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C36EE" w:rsidRPr="00B87FD2" w:rsidRDefault="002B1D3D" w:rsidP="002B1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16E30">
              <w:rPr>
                <w:rFonts w:ascii="Times New Roman" w:hAnsi="Times New Roman" w:cs="Times New Roman"/>
                <w:sz w:val="24"/>
                <w:szCs w:val="24"/>
              </w:rPr>
              <w:t>лены Совета профилактики</w:t>
            </w:r>
          </w:p>
        </w:tc>
      </w:tr>
      <w:tr w:rsidR="00CC36EE" w:rsidRPr="00B87FD2" w:rsidTr="00B16E30">
        <w:tc>
          <w:tcPr>
            <w:tcW w:w="1242" w:type="dxa"/>
          </w:tcPr>
          <w:p w:rsidR="00CC36EE" w:rsidRPr="00B87FD2" w:rsidRDefault="002B1D3D" w:rsidP="00B87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87FD2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6521" w:type="dxa"/>
          </w:tcPr>
          <w:p w:rsidR="00CC36EE" w:rsidRPr="00B87FD2" w:rsidRDefault="00CC36EE" w:rsidP="00B87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FD2">
              <w:rPr>
                <w:rFonts w:ascii="Times New Roman" w:hAnsi="Times New Roman" w:cs="Times New Roman"/>
                <w:sz w:val="24"/>
                <w:szCs w:val="24"/>
              </w:rPr>
              <w:t>Единый урок « 3 сентября - День солидарности в борьбе с терроризмом»</w:t>
            </w:r>
          </w:p>
        </w:tc>
        <w:tc>
          <w:tcPr>
            <w:tcW w:w="2126" w:type="dxa"/>
          </w:tcPr>
          <w:p w:rsidR="00CC36EE" w:rsidRPr="00B87FD2" w:rsidRDefault="002B1D3D" w:rsidP="00B87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E30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профилактики</w:t>
            </w:r>
            <w:r w:rsidR="00CA53ED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CC36EE" w:rsidRPr="00B87FD2" w:rsidTr="00B16E30">
        <w:tc>
          <w:tcPr>
            <w:tcW w:w="1242" w:type="dxa"/>
          </w:tcPr>
          <w:p w:rsidR="00CC36EE" w:rsidRPr="00B87FD2" w:rsidRDefault="002B1D3D" w:rsidP="00B87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6521" w:type="dxa"/>
          </w:tcPr>
          <w:p w:rsidR="00CC36EE" w:rsidRPr="00B87FD2" w:rsidRDefault="00CC36EE" w:rsidP="00B87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FD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нятий по теме  «Противодействие распространению заведомо ложных сведений об акте </w:t>
            </w:r>
            <w:proofErr w:type="spellStart"/>
            <w:r w:rsidRPr="00B87FD2">
              <w:rPr>
                <w:rFonts w:ascii="Times New Roman" w:hAnsi="Times New Roman" w:cs="Times New Roman"/>
                <w:sz w:val="24"/>
                <w:szCs w:val="24"/>
              </w:rPr>
              <w:t>терорризма</w:t>
            </w:r>
            <w:proofErr w:type="spellEnd"/>
            <w:r w:rsidRPr="00B87F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CC36EE" w:rsidRPr="00B87FD2" w:rsidRDefault="002B1D3D" w:rsidP="00B87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</w:tc>
      </w:tr>
      <w:tr w:rsidR="00CC36EE" w:rsidRPr="00B87FD2" w:rsidTr="00B16E30">
        <w:tc>
          <w:tcPr>
            <w:tcW w:w="1242" w:type="dxa"/>
          </w:tcPr>
          <w:p w:rsidR="00CC36EE" w:rsidRPr="00B87FD2" w:rsidRDefault="00CC2196" w:rsidP="00B87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6521" w:type="dxa"/>
          </w:tcPr>
          <w:p w:rsidR="00CC36EE" w:rsidRPr="00B87FD2" w:rsidRDefault="00CC36EE" w:rsidP="00B87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FD2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 «Единый урок безопасности в сети Интернет»</w:t>
            </w:r>
          </w:p>
        </w:tc>
        <w:tc>
          <w:tcPr>
            <w:tcW w:w="2126" w:type="dxa"/>
          </w:tcPr>
          <w:p w:rsidR="00CC36EE" w:rsidRPr="00B87FD2" w:rsidRDefault="00CA53ED" w:rsidP="00B87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  <w:r w:rsidR="00CC36EE" w:rsidRPr="00B87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36EE" w:rsidRPr="00B87FD2" w:rsidTr="00B16E30">
        <w:tc>
          <w:tcPr>
            <w:tcW w:w="1242" w:type="dxa"/>
          </w:tcPr>
          <w:p w:rsidR="00CC36EE" w:rsidRPr="00B87FD2" w:rsidRDefault="00CA53ED" w:rsidP="00B87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6521" w:type="dxa"/>
          </w:tcPr>
          <w:p w:rsidR="00CC36EE" w:rsidRPr="00B87FD2" w:rsidRDefault="00CC36EE" w:rsidP="00B87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FD2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браний по вопросам безопасности обучающихся, в том числе предупреждения детского дорожно-транспортного травматизма</w:t>
            </w:r>
          </w:p>
        </w:tc>
        <w:tc>
          <w:tcPr>
            <w:tcW w:w="2126" w:type="dxa"/>
          </w:tcPr>
          <w:p w:rsidR="00CC36EE" w:rsidRPr="00B87FD2" w:rsidRDefault="00CA53ED" w:rsidP="00B87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E30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профилак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О заместителя директора по ВР), классные руководители</w:t>
            </w:r>
          </w:p>
        </w:tc>
      </w:tr>
      <w:tr w:rsidR="004D1551" w:rsidRPr="00B87FD2" w:rsidTr="00B16E30">
        <w:tc>
          <w:tcPr>
            <w:tcW w:w="1242" w:type="dxa"/>
          </w:tcPr>
          <w:p w:rsidR="004D1551" w:rsidRDefault="004D1551" w:rsidP="00C8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6521" w:type="dxa"/>
          </w:tcPr>
          <w:p w:rsidR="004D1551" w:rsidRPr="004D1551" w:rsidRDefault="004D1551" w:rsidP="004D15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551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Совета профилактики № 2</w:t>
            </w:r>
          </w:p>
          <w:p w:rsidR="004D1551" w:rsidRPr="004D1551" w:rsidRDefault="004D1551" w:rsidP="004D1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C3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155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по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урочной деятельности, </w:t>
            </w:r>
            <w:r w:rsidRPr="004D1551">
              <w:rPr>
                <w:rFonts w:ascii="Times New Roman" w:hAnsi="Times New Roman" w:cs="Times New Roman"/>
                <w:sz w:val="24"/>
                <w:szCs w:val="24"/>
              </w:rPr>
              <w:t>занятости обучающихся в кружках, и секциях школы.</w:t>
            </w:r>
          </w:p>
          <w:p w:rsidR="004D1551" w:rsidRDefault="004D1551" w:rsidP="004D1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C3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1551">
              <w:rPr>
                <w:rFonts w:ascii="Times New Roman" w:hAnsi="Times New Roman" w:cs="Times New Roman"/>
                <w:sz w:val="24"/>
                <w:szCs w:val="24"/>
              </w:rPr>
              <w:t>Сведения о занятости учащихся «группы рис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4D1551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D1551">
              <w:rPr>
                <w:rFonts w:ascii="Times New Roman" w:hAnsi="Times New Roman" w:cs="Times New Roman"/>
                <w:sz w:val="24"/>
                <w:szCs w:val="24"/>
              </w:rPr>
              <w:t xml:space="preserve"> состоящих на В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и других видах учёта</w:t>
            </w:r>
            <w:r w:rsidRPr="004D15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1551" w:rsidRPr="004D1551" w:rsidRDefault="004D1551" w:rsidP="004D1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C3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1551">
              <w:rPr>
                <w:rFonts w:ascii="Times New Roman" w:hAnsi="Times New Roman" w:cs="Times New Roman"/>
                <w:sz w:val="24"/>
                <w:szCs w:val="24"/>
              </w:rPr>
              <w:t>Планирование работы с учащимися на осенних каникулах.</w:t>
            </w:r>
          </w:p>
          <w:p w:rsidR="004D1551" w:rsidRPr="00652C60" w:rsidRDefault="004D1551" w:rsidP="004D1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BC3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1551">
              <w:rPr>
                <w:rFonts w:ascii="Times New Roman" w:hAnsi="Times New Roman" w:cs="Times New Roman"/>
                <w:sz w:val="24"/>
                <w:szCs w:val="24"/>
              </w:rPr>
              <w:t>Предварительные итоги успеваемости и посещаемости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1551">
              <w:rPr>
                <w:rFonts w:ascii="Times New Roman" w:hAnsi="Times New Roman" w:cs="Times New Roman"/>
                <w:sz w:val="24"/>
                <w:szCs w:val="24"/>
              </w:rPr>
              <w:t>1 четверть.</w:t>
            </w:r>
          </w:p>
        </w:tc>
        <w:tc>
          <w:tcPr>
            <w:tcW w:w="2126" w:type="dxa"/>
          </w:tcPr>
          <w:p w:rsidR="004D1551" w:rsidRPr="004D1551" w:rsidRDefault="004D1551" w:rsidP="004D1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551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вета профилактики (ИО заместителя директора по ВР), </w:t>
            </w:r>
          </w:p>
          <w:p w:rsidR="004D1551" w:rsidRPr="00B16E30" w:rsidRDefault="004D1551" w:rsidP="004D1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551">
              <w:rPr>
                <w:rFonts w:ascii="Times New Roman" w:hAnsi="Times New Roman" w:cs="Times New Roman"/>
                <w:sz w:val="24"/>
                <w:szCs w:val="24"/>
              </w:rPr>
              <w:t>члены Совета профилактики</w:t>
            </w:r>
          </w:p>
        </w:tc>
      </w:tr>
      <w:tr w:rsidR="004D1551" w:rsidRPr="00AF5E44" w:rsidTr="00B16E30">
        <w:tc>
          <w:tcPr>
            <w:tcW w:w="1242" w:type="dxa"/>
          </w:tcPr>
          <w:p w:rsidR="004D1551" w:rsidRPr="00AF5E44" w:rsidRDefault="004D1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6521" w:type="dxa"/>
          </w:tcPr>
          <w:p w:rsidR="004D1551" w:rsidRPr="00B403B0" w:rsidRDefault="004D1551" w:rsidP="00F410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AF3">
              <w:rPr>
                <w:rFonts w:ascii="Times New Roman" w:hAnsi="Times New Roman" w:cs="Times New Roman"/>
                <w:sz w:val="24"/>
                <w:szCs w:val="24"/>
              </w:rPr>
              <w:t>Профилакт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е беседы с обучающимися, неус</w:t>
            </w:r>
            <w:r w:rsidRPr="00544AF3">
              <w:rPr>
                <w:rFonts w:ascii="Times New Roman" w:hAnsi="Times New Roman" w:cs="Times New Roman"/>
                <w:sz w:val="24"/>
                <w:szCs w:val="24"/>
              </w:rPr>
              <w:t>певающими по итогам I четверти и их роди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403B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индивидуальной пом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4D1551" w:rsidRDefault="004D1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E30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профилак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О заместителя директора по ВР), классные руководители, учителя предметники, классные руководители</w:t>
            </w:r>
          </w:p>
        </w:tc>
      </w:tr>
      <w:tr w:rsidR="004D1551" w:rsidRPr="00AF5E44" w:rsidTr="00B16E30">
        <w:tc>
          <w:tcPr>
            <w:tcW w:w="1242" w:type="dxa"/>
          </w:tcPr>
          <w:p w:rsidR="004D1551" w:rsidRPr="00AF5E44" w:rsidRDefault="004D1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6521" w:type="dxa"/>
          </w:tcPr>
          <w:p w:rsidR="004D1551" w:rsidRPr="00652C60" w:rsidRDefault="004D1551" w:rsidP="00652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60">
              <w:rPr>
                <w:rFonts w:ascii="Times New Roman" w:hAnsi="Times New Roman" w:cs="Times New Roman"/>
                <w:sz w:val="24"/>
                <w:szCs w:val="24"/>
              </w:rPr>
              <w:t>Единый профилактический день</w:t>
            </w:r>
          </w:p>
          <w:p w:rsidR="004D1551" w:rsidRPr="00B403B0" w:rsidRDefault="004D1551" w:rsidP="00652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52C60">
              <w:rPr>
                <w:rFonts w:ascii="Times New Roman" w:hAnsi="Times New Roman" w:cs="Times New Roman"/>
                <w:sz w:val="24"/>
                <w:szCs w:val="24"/>
              </w:rPr>
              <w:t>роведение бесед о правилах безопасного поведения во время осенних каникул</w:t>
            </w:r>
          </w:p>
        </w:tc>
        <w:tc>
          <w:tcPr>
            <w:tcW w:w="2126" w:type="dxa"/>
          </w:tcPr>
          <w:p w:rsidR="004D1551" w:rsidRPr="00652C60" w:rsidRDefault="004D1551" w:rsidP="00835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6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4D1551" w:rsidRDefault="004D1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840" w:rsidRPr="00AF5E44" w:rsidTr="00B16E30">
        <w:tc>
          <w:tcPr>
            <w:tcW w:w="1242" w:type="dxa"/>
          </w:tcPr>
          <w:p w:rsidR="004C0840" w:rsidRDefault="004C0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84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6521" w:type="dxa"/>
          </w:tcPr>
          <w:p w:rsidR="004C0840" w:rsidRPr="00652C60" w:rsidRDefault="004C0840" w:rsidP="004C0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840">
              <w:rPr>
                <w:rFonts w:ascii="Times New Roman" w:hAnsi="Times New Roman" w:cs="Times New Roman"/>
                <w:sz w:val="24"/>
                <w:szCs w:val="24"/>
              </w:rPr>
              <w:t>Проведение добровольного анонимного тестирования «Индекс толерантности»</w:t>
            </w:r>
            <w:r w:rsidRPr="004C084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6" w:type="dxa"/>
          </w:tcPr>
          <w:p w:rsidR="004C0840" w:rsidRPr="00652C60" w:rsidRDefault="004C0840" w:rsidP="00835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840">
              <w:rPr>
                <w:rFonts w:ascii="Times New Roman" w:hAnsi="Times New Roman" w:cs="Times New Roman"/>
                <w:sz w:val="24"/>
                <w:szCs w:val="24"/>
              </w:rPr>
              <w:t>Школьный психолог</w:t>
            </w:r>
          </w:p>
        </w:tc>
      </w:tr>
      <w:tr w:rsidR="00BC3310" w:rsidRPr="00AF5E44" w:rsidTr="00B16E30">
        <w:tc>
          <w:tcPr>
            <w:tcW w:w="1242" w:type="dxa"/>
          </w:tcPr>
          <w:p w:rsidR="00BC3310" w:rsidRDefault="00C73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6521" w:type="dxa"/>
          </w:tcPr>
          <w:p w:rsidR="00BC3310" w:rsidRPr="00BC3310" w:rsidRDefault="00BC3310" w:rsidP="00BC33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310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Совета профилактики № 3</w:t>
            </w:r>
          </w:p>
          <w:p w:rsidR="00BC3310" w:rsidRPr="00BC3310" w:rsidRDefault="00BC3310" w:rsidP="00BC3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BC3310">
              <w:rPr>
                <w:rFonts w:ascii="Times New Roman" w:hAnsi="Times New Roman" w:cs="Times New Roman"/>
                <w:sz w:val="24"/>
                <w:szCs w:val="24"/>
              </w:rPr>
              <w:t>«Без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ная зима» - планирование профилактической </w:t>
            </w:r>
            <w:r w:rsidRPr="00BC3310">
              <w:rPr>
                <w:rFonts w:ascii="Times New Roman" w:hAnsi="Times New Roman" w:cs="Times New Roman"/>
                <w:sz w:val="24"/>
                <w:szCs w:val="24"/>
              </w:rPr>
              <w:t>работы по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в зимний период</w:t>
            </w:r>
          </w:p>
          <w:p w:rsidR="00BC3310" w:rsidRDefault="00BC3310" w:rsidP="00BC3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BC3310">
              <w:rPr>
                <w:rFonts w:ascii="Times New Roman" w:hAnsi="Times New Roman" w:cs="Times New Roman"/>
                <w:sz w:val="24"/>
                <w:szCs w:val="24"/>
              </w:rPr>
              <w:t>Собеседование с родителями и учащимися, неуспевающими по итогам 1 четверти (если требуется)</w:t>
            </w:r>
          </w:p>
          <w:p w:rsidR="00C7363A" w:rsidRPr="00652C60" w:rsidRDefault="00C7363A" w:rsidP="00C73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C7363A">
              <w:rPr>
                <w:rFonts w:ascii="Times New Roman" w:hAnsi="Times New Roman" w:cs="Times New Roman"/>
                <w:sz w:val="24"/>
                <w:szCs w:val="24"/>
              </w:rPr>
              <w:t>Разработка стратегии работы по формированию и пропаганде зд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образа жизни среди учащихся, п</w:t>
            </w:r>
            <w:r w:rsidRPr="00C7363A">
              <w:rPr>
                <w:rFonts w:ascii="Times New Roman" w:hAnsi="Times New Roman" w:cs="Times New Roman"/>
                <w:sz w:val="24"/>
                <w:szCs w:val="24"/>
              </w:rPr>
              <w:t>рофилак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363A">
              <w:rPr>
                <w:rFonts w:ascii="Times New Roman" w:hAnsi="Times New Roman" w:cs="Times New Roman"/>
                <w:sz w:val="24"/>
                <w:szCs w:val="24"/>
              </w:rPr>
              <w:t xml:space="preserve"> вредных привыче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ходе акции «Мы выбираем будущее».</w:t>
            </w:r>
          </w:p>
        </w:tc>
        <w:tc>
          <w:tcPr>
            <w:tcW w:w="2126" w:type="dxa"/>
          </w:tcPr>
          <w:p w:rsidR="00BC3310" w:rsidRPr="004D1551" w:rsidRDefault="00BC3310" w:rsidP="00BC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551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вета профилактики (ИО заместителя директора по ВР), </w:t>
            </w:r>
          </w:p>
          <w:p w:rsidR="00BC3310" w:rsidRPr="00652C60" w:rsidRDefault="00BC3310" w:rsidP="00BC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551">
              <w:rPr>
                <w:rFonts w:ascii="Times New Roman" w:hAnsi="Times New Roman" w:cs="Times New Roman"/>
                <w:sz w:val="24"/>
                <w:szCs w:val="24"/>
              </w:rPr>
              <w:t>члены Совета профилактики</w:t>
            </w:r>
          </w:p>
        </w:tc>
      </w:tr>
      <w:tr w:rsidR="004D1551" w:rsidRPr="00AF5E44" w:rsidTr="00B16E30">
        <w:tc>
          <w:tcPr>
            <w:tcW w:w="1242" w:type="dxa"/>
          </w:tcPr>
          <w:p w:rsidR="004D1551" w:rsidRPr="00AF5E44" w:rsidRDefault="004D1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551" w:rsidRPr="00AF5E44" w:rsidRDefault="004D1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F5E44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6521" w:type="dxa"/>
          </w:tcPr>
          <w:p w:rsidR="004D1551" w:rsidRPr="00AF5E44" w:rsidRDefault="004D1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551" w:rsidRPr="00AF5E44" w:rsidRDefault="004D1551" w:rsidP="00835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E44">
              <w:rPr>
                <w:rFonts w:ascii="Times New Roman" w:hAnsi="Times New Roman" w:cs="Times New Roman"/>
                <w:sz w:val="24"/>
                <w:szCs w:val="24"/>
              </w:rPr>
              <w:t xml:space="preserve"> Родительский лекторий. Выступление психолога «Профилактика агрессивного поведения подростков»</w:t>
            </w:r>
          </w:p>
          <w:p w:rsidR="004D1551" w:rsidRPr="00AF5E44" w:rsidRDefault="004D1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D1551" w:rsidRPr="00AF5E44" w:rsidRDefault="004D1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551" w:rsidRPr="00AF5E44" w:rsidRDefault="004D1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психолог</w:t>
            </w:r>
            <w:r w:rsidRPr="00AF5E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D1551" w:rsidRPr="00AF5E44" w:rsidTr="00B16E30">
        <w:tc>
          <w:tcPr>
            <w:tcW w:w="1242" w:type="dxa"/>
          </w:tcPr>
          <w:p w:rsidR="004D1551" w:rsidRPr="00AF5E44" w:rsidRDefault="004D1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6521" w:type="dxa"/>
          </w:tcPr>
          <w:p w:rsidR="004D1551" w:rsidRPr="00AF5E44" w:rsidRDefault="004D1551" w:rsidP="00835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60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иный урок</w:t>
            </w:r>
            <w:r w:rsidRPr="00652C60">
              <w:rPr>
                <w:rFonts w:ascii="Times New Roman" w:hAnsi="Times New Roman" w:cs="Times New Roman"/>
                <w:sz w:val="24"/>
                <w:szCs w:val="24"/>
              </w:rPr>
              <w:t>, посвященный развитию толерантности и профилактики экстремистских явлений на почве национальной нетерпимости</w:t>
            </w:r>
          </w:p>
        </w:tc>
        <w:tc>
          <w:tcPr>
            <w:tcW w:w="2126" w:type="dxa"/>
          </w:tcPr>
          <w:p w:rsidR="004D1551" w:rsidRPr="00AF5E44" w:rsidRDefault="004D1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жатый</w:t>
            </w:r>
          </w:p>
        </w:tc>
      </w:tr>
      <w:tr w:rsidR="004D1551" w:rsidRPr="00AF5E44" w:rsidTr="00B16E30">
        <w:tc>
          <w:tcPr>
            <w:tcW w:w="1242" w:type="dxa"/>
          </w:tcPr>
          <w:p w:rsidR="004D1551" w:rsidRPr="00AF5E44" w:rsidRDefault="004D1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6521" w:type="dxa"/>
          </w:tcPr>
          <w:p w:rsidR="004D1551" w:rsidRPr="00AF5E44" w:rsidRDefault="004D1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C0A">
              <w:rPr>
                <w:rFonts w:ascii="Times New Roman" w:hAnsi="Times New Roman" w:cs="Times New Roman"/>
                <w:sz w:val="24"/>
                <w:szCs w:val="24"/>
              </w:rPr>
              <w:t>Организация работы родительского патруля</w:t>
            </w:r>
          </w:p>
        </w:tc>
        <w:tc>
          <w:tcPr>
            <w:tcW w:w="2126" w:type="dxa"/>
          </w:tcPr>
          <w:p w:rsidR="004D1551" w:rsidRPr="00AF5E44" w:rsidRDefault="004D1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E30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профилак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О заместителя директора по ВР)</w:t>
            </w:r>
          </w:p>
        </w:tc>
      </w:tr>
      <w:tr w:rsidR="004D1551" w:rsidRPr="00AF5E44" w:rsidTr="00B16E30">
        <w:tc>
          <w:tcPr>
            <w:tcW w:w="1242" w:type="dxa"/>
          </w:tcPr>
          <w:p w:rsidR="004D1551" w:rsidRPr="00AF5E44" w:rsidRDefault="004D1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6521" w:type="dxa"/>
          </w:tcPr>
          <w:p w:rsidR="004D1551" w:rsidRPr="00AF5E44" w:rsidRDefault="004D1551" w:rsidP="00835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я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 профилактики правонарушений </w:t>
            </w:r>
            <w:r w:rsidRPr="00326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х с привлечением  сотрудников различных органов системы профилактики</w:t>
            </w:r>
          </w:p>
        </w:tc>
        <w:tc>
          <w:tcPr>
            <w:tcW w:w="2126" w:type="dxa"/>
          </w:tcPr>
          <w:p w:rsidR="004D1551" w:rsidRPr="00AF5E44" w:rsidRDefault="004D1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E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едатель </w:t>
            </w:r>
            <w:r w:rsidRPr="00B16E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а профилак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О заместителя директора по ВР), учитель обществознания</w:t>
            </w:r>
          </w:p>
        </w:tc>
      </w:tr>
      <w:tr w:rsidR="004D1551" w:rsidRPr="00AF5E44" w:rsidTr="00B16E30">
        <w:tc>
          <w:tcPr>
            <w:tcW w:w="1242" w:type="dxa"/>
          </w:tcPr>
          <w:p w:rsidR="004D1551" w:rsidRPr="00AF5E44" w:rsidRDefault="004D1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4D1551" w:rsidRPr="003260FE" w:rsidRDefault="004D1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4E1">
              <w:rPr>
                <w:rFonts w:ascii="Times New Roman" w:hAnsi="Times New Roman" w:cs="Times New Roman"/>
                <w:sz w:val="24"/>
                <w:szCs w:val="24"/>
              </w:rPr>
              <w:t>Беседа «Закон на защите детства».</w:t>
            </w:r>
          </w:p>
        </w:tc>
        <w:tc>
          <w:tcPr>
            <w:tcW w:w="2126" w:type="dxa"/>
          </w:tcPr>
          <w:p w:rsidR="004D1551" w:rsidRPr="00AF5E44" w:rsidRDefault="004D1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D1551" w:rsidRPr="00AF5E44" w:rsidTr="00B16E30">
        <w:tc>
          <w:tcPr>
            <w:tcW w:w="1242" w:type="dxa"/>
          </w:tcPr>
          <w:p w:rsidR="004D1551" w:rsidRPr="00AF5E44" w:rsidRDefault="004D1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4D1551" w:rsidRPr="00F374E1" w:rsidRDefault="004D1551" w:rsidP="00835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ятиминуток правоведения на уроках обществознания в течение месячника</w:t>
            </w:r>
          </w:p>
        </w:tc>
        <w:tc>
          <w:tcPr>
            <w:tcW w:w="2126" w:type="dxa"/>
          </w:tcPr>
          <w:p w:rsidR="004D1551" w:rsidRDefault="004D1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бществознания</w:t>
            </w:r>
          </w:p>
        </w:tc>
      </w:tr>
      <w:tr w:rsidR="00D736FB" w:rsidRPr="00AF5E44" w:rsidTr="009710F5">
        <w:trPr>
          <w:trHeight w:val="3874"/>
        </w:trPr>
        <w:tc>
          <w:tcPr>
            <w:tcW w:w="1242" w:type="dxa"/>
          </w:tcPr>
          <w:p w:rsidR="00D736FB" w:rsidRPr="00AF5E44" w:rsidRDefault="00D7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  <w:p w:rsidR="00D736FB" w:rsidRPr="00AF5E44" w:rsidRDefault="00D736FB" w:rsidP="004D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736FB" w:rsidRPr="00B7490D" w:rsidRDefault="00D736FB" w:rsidP="00B7490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сячник ЗОЖ «Мы выбираем будущее».</w:t>
            </w:r>
          </w:p>
          <w:p w:rsidR="00D736FB" w:rsidRPr="00B7490D" w:rsidRDefault="00D736FB" w:rsidP="00B7490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7490D">
              <w:rPr>
                <w:rFonts w:ascii="Times New Roman" w:hAnsi="Times New Roman" w:cs="Times New Roman"/>
                <w:sz w:val="24"/>
              </w:rPr>
              <w:t xml:space="preserve">Уроки здоровья </w:t>
            </w:r>
          </w:p>
          <w:p w:rsidR="00D736FB" w:rsidRPr="00B7490D" w:rsidRDefault="00D736FB" w:rsidP="00B7490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7490D">
              <w:rPr>
                <w:rFonts w:ascii="Times New Roman" w:hAnsi="Times New Roman" w:cs="Times New Roman"/>
                <w:sz w:val="24"/>
              </w:rPr>
              <w:t xml:space="preserve">Акция «Спорт вместо наркотиков». </w:t>
            </w:r>
          </w:p>
          <w:p w:rsidR="00D736FB" w:rsidRPr="00B7490D" w:rsidRDefault="00D736FB" w:rsidP="00B7490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7490D">
              <w:rPr>
                <w:rFonts w:ascii="Times New Roman" w:hAnsi="Times New Roman" w:cs="Times New Roman"/>
                <w:sz w:val="24"/>
              </w:rPr>
              <w:t>Выпуск листовок «Мы выбираем жизнь»</w:t>
            </w:r>
          </w:p>
          <w:p w:rsidR="00D736FB" w:rsidRPr="00B7490D" w:rsidRDefault="00D736FB" w:rsidP="00B7490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7490D">
              <w:rPr>
                <w:rFonts w:ascii="Times New Roman" w:hAnsi="Times New Roman" w:cs="Times New Roman"/>
                <w:sz w:val="24"/>
              </w:rPr>
              <w:t>Конкурс рисунков «Мы за ЗОЖ»!</w:t>
            </w:r>
          </w:p>
          <w:p w:rsidR="00D736FB" w:rsidRPr="00B7490D" w:rsidRDefault="00D736FB" w:rsidP="00B7490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7490D">
              <w:rPr>
                <w:rFonts w:ascii="Times New Roman" w:hAnsi="Times New Roman" w:cs="Times New Roman"/>
                <w:sz w:val="24"/>
              </w:rPr>
              <w:t>3. Индивидуальные семейные консультации с                   родителями учащихся, находящихся в социально-опасном положении.</w:t>
            </w:r>
          </w:p>
          <w:p w:rsidR="00D736FB" w:rsidRPr="00B7490D" w:rsidRDefault="00D736FB" w:rsidP="00B7490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7490D">
              <w:rPr>
                <w:rFonts w:ascii="Times New Roman" w:hAnsi="Times New Roman" w:cs="Times New Roman"/>
                <w:sz w:val="24"/>
              </w:rPr>
              <w:t xml:space="preserve">4. Участие в акции «Милиция и дети». </w:t>
            </w:r>
          </w:p>
          <w:p w:rsidR="00D736FB" w:rsidRPr="00B7490D" w:rsidRDefault="00D736FB" w:rsidP="00B7490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7490D">
              <w:rPr>
                <w:rFonts w:ascii="Times New Roman" w:hAnsi="Times New Roman" w:cs="Times New Roman"/>
                <w:sz w:val="24"/>
              </w:rPr>
              <w:t>5. Планирование работы с учащимися на зимних каникулах</w:t>
            </w:r>
          </w:p>
          <w:p w:rsidR="00D736FB" w:rsidRPr="003260FE" w:rsidRDefault="00D736FB" w:rsidP="00B74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90D">
              <w:rPr>
                <w:rFonts w:ascii="Times New Roman" w:hAnsi="Times New Roman" w:cs="Times New Roman"/>
                <w:sz w:val="24"/>
              </w:rPr>
              <w:t>6. Диспут «Конституция – основной закон жизни»</w:t>
            </w:r>
          </w:p>
        </w:tc>
        <w:tc>
          <w:tcPr>
            <w:tcW w:w="2126" w:type="dxa"/>
          </w:tcPr>
          <w:p w:rsidR="00D736FB" w:rsidRPr="00AF5E44" w:rsidRDefault="00D7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E30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профилак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О заместителя директора по ВР), учителя физкультуры</w:t>
            </w:r>
          </w:p>
          <w:p w:rsidR="00D736FB" w:rsidRPr="00AF5E44" w:rsidRDefault="00D73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6FB" w:rsidRPr="00AF5E44" w:rsidRDefault="00D736FB" w:rsidP="00971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551" w:rsidRPr="00AF5E44" w:rsidTr="00B16E30">
        <w:tc>
          <w:tcPr>
            <w:tcW w:w="1242" w:type="dxa"/>
          </w:tcPr>
          <w:p w:rsidR="004D1551" w:rsidRDefault="00D736FB" w:rsidP="004D1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D1551" w:rsidRPr="00AF5E44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6521" w:type="dxa"/>
          </w:tcPr>
          <w:p w:rsidR="004D1551" w:rsidRPr="00B7490D" w:rsidRDefault="004D1551" w:rsidP="004D155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7490D">
              <w:rPr>
                <w:rFonts w:ascii="Times New Roman" w:hAnsi="Times New Roman" w:cs="Times New Roman"/>
                <w:sz w:val="24"/>
              </w:rPr>
              <w:t xml:space="preserve">Классные родительские собрания «Проблемы семейного воспитания». </w:t>
            </w:r>
          </w:p>
          <w:p w:rsidR="004D1551" w:rsidRDefault="004D1551" w:rsidP="00B7490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4D1551" w:rsidRPr="00B16E30" w:rsidRDefault="004D1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D1551" w:rsidRPr="00AF5E44" w:rsidTr="00B16E30">
        <w:tc>
          <w:tcPr>
            <w:tcW w:w="1242" w:type="dxa"/>
          </w:tcPr>
          <w:p w:rsidR="004D1551" w:rsidRPr="00AF5E44" w:rsidRDefault="00774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F5E44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6521" w:type="dxa"/>
          </w:tcPr>
          <w:p w:rsidR="004D1551" w:rsidRPr="00774480" w:rsidRDefault="00774480" w:rsidP="00774480">
            <w:pPr>
              <w:jc w:val="both"/>
              <w:rPr>
                <w:rFonts w:ascii="Times New Roman" w:hAnsi="Times New Roman" w:cs="Times New Roman"/>
              </w:rPr>
            </w:pPr>
            <w:r w:rsidRPr="00774480">
              <w:rPr>
                <w:rFonts w:ascii="Times New Roman" w:hAnsi="Times New Roman" w:cs="Times New Roman"/>
                <w:sz w:val="24"/>
              </w:rPr>
              <w:t>Оформление</w:t>
            </w:r>
            <w:r w:rsidR="004D1551" w:rsidRPr="00774480">
              <w:rPr>
                <w:rFonts w:ascii="Times New Roman" w:hAnsi="Times New Roman" w:cs="Times New Roman"/>
                <w:sz w:val="24"/>
              </w:rPr>
              <w:t xml:space="preserve"> стенда</w:t>
            </w:r>
            <w:r w:rsidRPr="00774480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 «Права и ответственность </w:t>
            </w:r>
            <w:r w:rsidR="004D1551" w:rsidRPr="00774480">
              <w:rPr>
                <w:rFonts w:ascii="Times New Roman" w:hAnsi="Times New Roman" w:cs="Times New Roman"/>
                <w:sz w:val="24"/>
              </w:rPr>
              <w:t>несовершеннолетних»</w:t>
            </w:r>
          </w:p>
        </w:tc>
        <w:tc>
          <w:tcPr>
            <w:tcW w:w="2126" w:type="dxa"/>
          </w:tcPr>
          <w:p w:rsidR="004D1551" w:rsidRPr="00AF5E44" w:rsidRDefault="00774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E30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профилак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О заместителя директора по ВР)</w:t>
            </w:r>
          </w:p>
        </w:tc>
      </w:tr>
      <w:tr w:rsidR="004D1551" w:rsidRPr="00AF5E44" w:rsidTr="00B16E30">
        <w:tc>
          <w:tcPr>
            <w:tcW w:w="1242" w:type="dxa"/>
          </w:tcPr>
          <w:p w:rsidR="004D1551" w:rsidRPr="00AF5E44" w:rsidRDefault="00774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F5E44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6521" w:type="dxa"/>
          </w:tcPr>
          <w:p w:rsidR="004D1551" w:rsidRDefault="004D155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«Петарды омраченный праздник»</w:t>
            </w:r>
          </w:p>
        </w:tc>
        <w:tc>
          <w:tcPr>
            <w:tcW w:w="2126" w:type="dxa"/>
          </w:tcPr>
          <w:p w:rsidR="004D1551" w:rsidRPr="00AF5E44" w:rsidRDefault="00774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</w:tc>
      </w:tr>
      <w:tr w:rsidR="004D1551" w:rsidRPr="00AF5E44" w:rsidTr="00B16E30">
        <w:tc>
          <w:tcPr>
            <w:tcW w:w="1242" w:type="dxa"/>
          </w:tcPr>
          <w:p w:rsidR="004D1551" w:rsidRPr="00AF5E44" w:rsidRDefault="00774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F5E44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6521" w:type="dxa"/>
          </w:tcPr>
          <w:p w:rsidR="004D1551" w:rsidRDefault="004D1551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«Чем опасны зимние дороги»</w:t>
            </w:r>
          </w:p>
        </w:tc>
        <w:tc>
          <w:tcPr>
            <w:tcW w:w="2126" w:type="dxa"/>
          </w:tcPr>
          <w:p w:rsidR="004D1551" w:rsidRPr="00AF5E44" w:rsidRDefault="00774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</w:tc>
      </w:tr>
      <w:tr w:rsidR="004D1551" w:rsidRPr="00AF5E44" w:rsidTr="00B16E30">
        <w:tc>
          <w:tcPr>
            <w:tcW w:w="1242" w:type="dxa"/>
          </w:tcPr>
          <w:p w:rsidR="004D1551" w:rsidRPr="00AF5E44" w:rsidRDefault="00774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F5E44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6521" w:type="dxa"/>
          </w:tcPr>
          <w:p w:rsidR="004D1551" w:rsidRDefault="004D1551" w:rsidP="0077448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филактическая беседа с </w:t>
            </w:r>
            <w:proofErr w:type="gramStart"/>
            <w:r w:rsidRPr="00EC2A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мися</w:t>
            </w:r>
            <w:proofErr w:type="gramEnd"/>
            <w:r w:rsidRPr="00EC2A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Мои зимние каникулы»</w:t>
            </w:r>
          </w:p>
        </w:tc>
        <w:tc>
          <w:tcPr>
            <w:tcW w:w="2126" w:type="dxa"/>
          </w:tcPr>
          <w:p w:rsidR="004D1551" w:rsidRPr="00AF5E44" w:rsidRDefault="00774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C3310" w:rsidRPr="00AF5E44" w:rsidTr="00B16E30">
        <w:tc>
          <w:tcPr>
            <w:tcW w:w="1242" w:type="dxa"/>
          </w:tcPr>
          <w:p w:rsidR="00BC3310" w:rsidRDefault="00D07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F5E44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6521" w:type="dxa"/>
          </w:tcPr>
          <w:p w:rsidR="00D07A69" w:rsidRPr="00D07A69" w:rsidRDefault="00D07A69" w:rsidP="00D07A69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7A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седание Совета профилактики № 4</w:t>
            </w:r>
          </w:p>
          <w:p w:rsidR="00D07A69" w:rsidRPr="00D07A69" w:rsidRDefault="00D07A69" w:rsidP="00D07A69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  <w:r w:rsidRPr="00D07A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работы школы по профилактике правонарушений и преступлений за 1 полугодие.</w:t>
            </w:r>
          </w:p>
          <w:p w:rsidR="00D07A69" w:rsidRPr="00D07A69" w:rsidRDefault="00D07A69" w:rsidP="00D07A69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 w:rsidRPr="00D07A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ирование работы с учащимися на зимних каникулах</w:t>
            </w:r>
          </w:p>
          <w:p w:rsidR="00D07A69" w:rsidRPr="00D07A69" w:rsidRDefault="00D07A69" w:rsidP="00D07A69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r w:rsidRPr="00D07A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глашение родителей, учащихся пропускавших уроки без уважительной причины, родителей, у которых отсутствует </w:t>
            </w:r>
            <w:proofErr w:type="gramStart"/>
            <w:r w:rsidRPr="00D07A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за</w:t>
            </w:r>
            <w:proofErr w:type="gramEnd"/>
            <w:r w:rsidRPr="00D07A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бенком.</w:t>
            </w:r>
          </w:p>
          <w:p w:rsidR="00D07A69" w:rsidRPr="00D07A69" w:rsidRDefault="00D07A69" w:rsidP="00D07A69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 </w:t>
            </w:r>
            <w:proofErr w:type="gramStart"/>
            <w:r w:rsidRPr="00D07A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варительные итоги успеваемости и посещаемости за 2 четвер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D07A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proofErr w:type="gramEnd"/>
          </w:p>
          <w:p w:rsidR="00BC3310" w:rsidRPr="00EC2AD1" w:rsidRDefault="00BC3310" w:rsidP="00D07A69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7A69" w:rsidRPr="00D07A69" w:rsidRDefault="00D07A69" w:rsidP="00D07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A69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вета профилактики (ИО заместителя директора по ВР), </w:t>
            </w:r>
          </w:p>
          <w:p w:rsidR="00BC3310" w:rsidRDefault="00D07A69" w:rsidP="00D07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A69">
              <w:rPr>
                <w:rFonts w:ascii="Times New Roman" w:hAnsi="Times New Roman" w:cs="Times New Roman"/>
                <w:sz w:val="24"/>
                <w:szCs w:val="24"/>
              </w:rPr>
              <w:t>члены Совета профилактики</w:t>
            </w:r>
          </w:p>
        </w:tc>
      </w:tr>
      <w:tr w:rsidR="004D1551" w:rsidRPr="00AF5E44" w:rsidTr="00B16E30">
        <w:tc>
          <w:tcPr>
            <w:tcW w:w="1242" w:type="dxa"/>
          </w:tcPr>
          <w:p w:rsidR="004D1551" w:rsidRPr="00AF5E44" w:rsidRDefault="00387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F5E44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6521" w:type="dxa"/>
          </w:tcPr>
          <w:p w:rsidR="004D1551" w:rsidRPr="00BC3310" w:rsidRDefault="004D1551" w:rsidP="003875E5">
            <w:pPr>
              <w:rPr>
                <w:rFonts w:ascii="Times New Roman" w:hAnsi="Times New Roman" w:cs="Times New Roman"/>
                <w:sz w:val="24"/>
              </w:rPr>
            </w:pPr>
            <w:r w:rsidRPr="00BC3310">
              <w:rPr>
                <w:rFonts w:ascii="Times New Roman" w:hAnsi="Times New Roman" w:cs="Times New Roman"/>
                <w:sz w:val="24"/>
              </w:rPr>
              <w:t>Организация инди</w:t>
            </w:r>
            <w:r w:rsidR="003875E5">
              <w:rPr>
                <w:rFonts w:ascii="Times New Roman" w:hAnsi="Times New Roman" w:cs="Times New Roman"/>
                <w:sz w:val="24"/>
              </w:rPr>
              <w:t xml:space="preserve">видуальной помощи </w:t>
            </w:r>
            <w:proofErr w:type="gramStart"/>
            <w:r w:rsidR="003875E5">
              <w:rPr>
                <w:rFonts w:ascii="Times New Roman" w:hAnsi="Times New Roman" w:cs="Times New Roman"/>
                <w:sz w:val="24"/>
              </w:rPr>
              <w:t>неуспевающим</w:t>
            </w:r>
            <w:proofErr w:type="gramEnd"/>
            <w:r w:rsidR="003875E5">
              <w:rPr>
                <w:rFonts w:ascii="Times New Roman" w:hAnsi="Times New Roman" w:cs="Times New Roman"/>
                <w:sz w:val="24"/>
              </w:rPr>
              <w:t xml:space="preserve"> во 2 четверти.</w:t>
            </w:r>
          </w:p>
        </w:tc>
        <w:tc>
          <w:tcPr>
            <w:tcW w:w="2126" w:type="dxa"/>
          </w:tcPr>
          <w:p w:rsidR="004D1551" w:rsidRPr="00AF5E44" w:rsidRDefault="00387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. Классные руководители</w:t>
            </w:r>
          </w:p>
        </w:tc>
      </w:tr>
      <w:tr w:rsidR="004D1551" w:rsidRPr="00AF5E44" w:rsidTr="00B16E30">
        <w:tc>
          <w:tcPr>
            <w:tcW w:w="1242" w:type="dxa"/>
          </w:tcPr>
          <w:p w:rsidR="004D1551" w:rsidRPr="00AF5E44" w:rsidRDefault="00387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F5E44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6521" w:type="dxa"/>
          </w:tcPr>
          <w:p w:rsidR="004D1551" w:rsidRPr="00AF5E44" w:rsidRDefault="004D1551" w:rsidP="00387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CA9">
              <w:rPr>
                <w:rFonts w:ascii="Times New Roman" w:hAnsi="Times New Roman" w:cs="Times New Roman"/>
                <w:sz w:val="24"/>
                <w:szCs w:val="24"/>
              </w:rPr>
              <w:t>Беседа «Молодежные субкультуры и их виды»</w:t>
            </w:r>
          </w:p>
        </w:tc>
        <w:tc>
          <w:tcPr>
            <w:tcW w:w="2126" w:type="dxa"/>
          </w:tcPr>
          <w:p w:rsidR="004D1551" w:rsidRPr="00AF5E44" w:rsidRDefault="00387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психолог</w:t>
            </w:r>
          </w:p>
        </w:tc>
      </w:tr>
      <w:tr w:rsidR="0044263E" w:rsidRPr="00AF5E44" w:rsidTr="00B16E30">
        <w:tc>
          <w:tcPr>
            <w:tcW w:w="1242" w:type="dxa"/>
          </w:tcPr>
          <w:p w:rsidR="0044263E" w:rsidRDefault="0044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F5E44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6521" w:type="dxa"/>
          </w:tcPr>
          <w:p w:rsidR="0044263E" w:rsidRPr="003875E5" w:rsidRDefault="0044263E" w:rsidP="003875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5E5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Совета профилактики № 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4263E" w:rsidRDefault="0044263E" w:rsidP="0044263E">
            <w:pPr>
              <w:pStyle w:val="a6"/>
              <w:numPr>
                <w:ilvl w:val="0"/>
                <w:numId w:val="12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6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глашение родителей, учащихся пропускавших уроки без уважительной причины, родителей, у которых отсутствует </w:t>
            </w:r>
            <w:proofErr w:type="gramStart"/>
            <w:r w:rsidRPr="0044263E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44263E">
              <w:rPr>
                <w:rFonts w:ascii="Times New Roman" w:hAnsi="Times New Roman" w:cs="Times New Roman"/>
                <w:sz w:val="24"/>
                <w:szCs w:val="24"/>
              </w:rPr>
              <w:t xml:space="preserve"> ребенком. </w:t>
            </w:r>
          </w:p>
          <w:p w:rsidR="0044263E" w:rsidRPr="0044263E" w:rsidRDefault="0044263E" w:rsidP="0044263E">
            <w:pPr>
              <w:pStyle w:val="a6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4263E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е заседание Совета по профилактике, классных руководителей и учителей - предметников по проблеме предотвращения грубых нарушений дисциплины в школе.</w:t>
            </w:r>
          </w:p>
        </w:tc>
        <w:tc>
          <w:tcPr>
            <w:tcW w:w="2126" w:type="dxa"/>
          </w:tcPr>
          <w:p w:rsidR="0044263E" w:rsidRPr="00D07A69" w:rsidRDefault="0044263E" w:rsidP="0024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A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едатель </w:t>
            </w:r>
            <w:r w:rsidRPr="00D07A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та профилактики (ИО заместителя директора по ВР), </w:t>
            </w:r>
          </w:p>
          <w:p w:rsidR="0044263E" w:rsidRDefault="0044263E" w:rsidP="0024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A69">
              <w:rPr>
                <w:rFonts w:ascii="Times New Roman" w:hAnsi="Times New Roman" w:cs="Times New Roman"/>
                <w:sz w:val="24"/>
                <w:szCs w:val="24"/>
              </w:rPr>
              <w:t>члены Совета профилак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, учителя-предметники</w:t>
            </w:r>
          </w:p>
        </w:tc>
      </w:tr>
      <w:tr w:rsidR="008C28D2" w:rsidRPr="00AF5E44" w:rsidTr="00B16E30">
        <w:tc>
          <w:tcPr>
            <w:tcW w:w="1242" w:type="dxa"/>
          </w:tcPr>
          <w:p w:rsidR="008C28D2" w:rsidRDefault="008C2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6521" w:type="dxa"/>
          </w:tcPr>
          <w:p w:rsidR="008C28D2" w:rsidRPr="00F50698" w:rsidRDefault="00F50698" w:rsidP="00F50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98">
              <w:rPr>
                <w:rFonts w:ascii="Times New Roman" w:hAnsi="Times New Roman" w:cs="Times New Roman"/>
                <w:sz w:val="24"/>
                <w:szCs w:val="24"/>
              </w:rPr>
              <w:t>Беседа «Как противостоять влиянию подростковых антиобщественных группировок»</w:t>
            </w:r>
          </w:p>
        </w:tc>
        <w:tc>
          <w:tcPr>
            <w:tcW w:w="2126" w:type="dxa"/>
          </w:tcPr>
          <w:p w:rsidR="008C28D2" w:rsidRPr="00D07A69" w:rsidRDefault="00F50698" w:rsidP="0024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психолог</w:t>
            </w:r>
          </w:p>
        </w:tc>
      </w:tr>
      <w:tr w:rsidR="00F50698" w:rsidRPr="00AF5E44" w:rsidTr="00B16E30">
        <w:tc>
          <w:tcPr>
            <w:tcW w:w="1242" w:type="dxa"/>
          </w:tcPr>
          <w:p w:rsidR="00F50698" w:rsidRDefault="00DF4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6521" w:type="dxa"/>
          </w:tcPr>
          <w:p w:rsidR="00F50698" w:rsidRPr="00F50698" w:rsidRDefault="00F50698" w:rsidP="00F50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50698">
              <w:rPr>
                <w:rFonts w:ascii="Times New Roman" w:hAnsi="Times New Roman" w:cs="Times New Roman"/>
                <w:sz w:val="24"/>
                <w:szCs w:val="24"/>
              </w:rPr>
              <w:t>нкет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50698">
              <w:rPr>
                <w:rFonts w:ascii="Times New Roman" w:hAnsi="Times New Roman" w:cs="Times New Roman"/>
                <w:sz w:val="24"/>
                <w:szCs w:val="24"/>
              </w:rPr>
              <w:t xml:space="preserve"> на выявление жестокого обращения с детьми</w:t>
            </w:r>
          </w:p>
        </w:tc>
        <w:tc>
          <w:tcPr>
            <w:tcW w:w="2126" w:type="dxa"/>
          </w:tcPr>
          <w:p w:rsidR="00F50698" w:rsidRDefault="00F50698" w:rsidP="0024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психолог</w:t>
            </w:r>
          </w:p>
        </w:tc>
      </w:tr>
      <w:tr w:rsidR="00DF4A94" w:rsidRPr="00AF5E44" w:rsidTr="00B16E30">
        <w:tc>
          <w:tcPr>
            <w:tcW w:w="1242" w:type="dxa"/>
          </w:tcPr>
          <w:p w:rsidR="00DF4A94" w:rsidRDefault="00DF4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6521" w:type="dxa"/>
          </w:tcPr>
          <w:p w:rsidR="00DF4A94" w:rsidRDefault="00DF4A94" w:rsidP="00DF4A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A94">
              <w:rPr>
                <w:rFonts w:ascii="Times New Roman" w:hAnsi="Times New Roman" w:cs="Times New Roman"/>
                <w:sz w:val="24"/>
                <w:szCs w:val="24"/>
              </w:rPr>
              <w:t>Беседа «Интернет как средство распространения материалов экстремистской направленности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федеральным  списком  экстремистских материалов.</w:t>
            </w:r>
          </w:p>
        </w:tc>
        <w:tc>
          <w:tcPr>
            <w:tcW w:w="2126" w:type="dxa"/>
          </w:tcPr>
          <w:p w:rsidR="00DF4A94" w:rsidRDefault="00DF4A94" w:rsidP="0024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  <w:p w:rsidR="00DF4A94" w:rsidRDefault="00DF4A94" w:rsidP="00244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698" w:rsidRPr="00AF5E44" w:rsidTr="00B16E30">
        <w:tc>
          <w:tcPr>
            <w:tcW w:w="1242" w:type="dxa"/>
          </w:tcPr>
          <w:p w:rsidR="00F50698" w:rsidRDefault="00916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6521" w:type="dxa"/>
          </w:tcPr>
          <w:p w:rsidR="00F50698" w:rsidRDefault="00F50698" w:rsidP="00F5069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957B6">
              <w:rPr>
                <w:rFonts w:ascii="Times New Roman" w:hAnsi="Times New Roman" w:cs="Times New Roman"/>
                <w:b/>
                <w:sz w:val="24"/>
              </w:rPr>
              <w:t xml:space="preserve">Заседание Совета профилактики № </w:t>
            </w: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  <w:p w:rsidR="00F50698" w:rsidRPr="00F50698" w:rsidRDefault="00F50698" w:rsidP="00F50698">
            <w:pPr>
              <w:pStyle w:val="a6"/>
              <w:numPr>
                <w:ilvl w:val="0"/>
                <w:numId w:val="14"/>
              </w:numPr>
              <w:ind w:left="176" w:firstLine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результатов анкетирования </w:t>
            </w:r>
            <w:r w:rsidRPr="00F50698">
              <w:rPr>
                <w:rFonts w:ascii="Times New Roman" w:hAnsi="Times New Roman" w:cs="Times New Roman"/>
                <w:sz w:val="24"/>
                <w:szCs w:val="24"/>
              </w:rPr>
              <w:t>на выявление жестокого обращения с деть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0698" w:rsidRPr="00916DC8" w:rsidRDefault="00916DC8" w:rsidP="00F50698">
            <w:pPr>
              <w:pStyle w:val="a6"/>
              <w:numPr>
                <w:ilvl w:val="0"/>
                <w:numId w:val="14"/>
              </w:numPr>
              <w:ind w:left="176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916DC8">
              <w:rPr>
                <w:rFonts w:ascii="Times New Roman" w:hAnsi="Times New Roman" w:cs="Times New Roman"/>
                <w:sz w:val="24"/>
              </w:rPr>
              <w:t>Разное</w:t>
            </w:r>
          </w:p>
          <w:p w:rsidR="00F50698" w:rsidRDefault="00F50698" w:rsidP="00F50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50698" w:rsidRPr="00D07A69" w:rsidRDefault="00F50698" w:rsidP="00F50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A69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вета профилактики (ИО заместителя директора по ВР), </w:t>
            </w:r>
          </w:p>
          <w:p w:rsidR="00F50698" w:rsidRDefault="00F50698" w:rsidP="00F50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A69">
              <w:rPr>
                <w:rFonts w:ascii="Times New Roman" w:hAnsi="Times New Roman" w:cs="Times New Roman"/>
                <w:sz w:val="24"/>
                <w:szCs w:val="24"/>
              </w:rPr>
              <w:t>члены Совета профилактики</w:t>
            </w:r>
          </w:p>
        </w:tc>
      </w:tr>
      <w:tr w:rsidR="00F50698" w:rsidRPr="008C28D2" w:rsidTr="00B16E30">
        <w:tc>
          <w:tcPr>
            <w:tcW w:w="1242" w:type="dxa"/>
          </w:tcPr>
          <w:p w:rsidR="00F50698" w:rsidRPr="008C28D2" w:rsidRDefault="00F50698" w:rsidP="008C28D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</w:t>
            </w:r>
            <w:r w:rsidRPr="008C28D2">
              <w:rPr>
                <w:rFonts w:ascii="Times New Roman" w:hAnsi="Times New Roman" w:cs="Times New Roman"/>
                <w:sz w:val="24"/>
              </w:rPr>
              <w:t>арт</w:t>
            </w:r>
          </w:p>
        </w:tc>
        <w:tc>
          <w:tcPr>
            <w:tcW w:w="6521" w:type="dxa"/>
          </w:tcPr>
          <w:p w:rsidR="00F50698" w:rsidRPr="008C28D2" w:rsidRDefault="00F50698" w:rsidP="008C28D2">
            <w:pPr>
              <w:rPr>
                <w:rFonts w:ascii="Times New Roman" w:hAnsi="Times New Roman" w:cs="Times New Roman"/>
                <w:sz w:val="24"/>
              </w:rPr>
            </w:pPr>
            <w:r w:rsidRPr="008C28D2">
              <w:rPr>
                <w:rFonts w:ascii="Times New Roman" w:hAnsi="Times New Roman" w:cs="Times New Roman"/>
                <w:sz w:val="24"/>
              </w:rPr>
              <w:t>Семинар-практикум для классных руководителей «Современные технологии профилактики вредных привычек»</w:t>
            </w:r>
          </w:p>
        </w:tc>
        <w:tc>
          <w:tcPr>
            <w:tcW w:w="2126" w:type="dxa"/>
          </w:tcPr>
          <w:p w:rsidR="00F50698" w:rsidRPr="00D07A69" w:rsidRDefault="00F50698" w:rsidP="002B0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A69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профилактики (ИО заместителя директора по ВР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ьный психолог</w:t>
            </w:r>
          </w:p>
        </w:tc>
      </w:tr>
      <w:tr w:rsidR="00F50698" w:rsidRPr="008C28D2" w:rsidTr="00B16E30">
        <w:tc>
          <w:tcPr>
            <w:tcW w:w="1242" w:type="dxa"/>
          </w:tcPr>
          <w:p w:rsidR="00F50698" w:rsidRPr="008C28D2" w:rsidRDefault="00916DC8" w:rsidP="008C28D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рт</w:t>
            </w:r>
          </w:p>
        </w:tc>
        <w:tc>
          <w:tcPr>
            <w:tcW w:w="6521" w:type="dxa"/>
          </w:tcPr>
          <w:p w:rsidR="00F50698" w:rsidRPr="00B957B6" w:rsidRDefault="00F50698" w:rsidP="00916DC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957B6">
              <w:rPr>
                <w:rFonts w:ascii="Times New Roman" w:hAnsi="Times New Roman" w:cs="Times New Roman"/>
                <w:b/>
                <w:sz w:val="24"/>
              </w:rPr>
              <w:t xml:space="preserve">Заседание Совета профилактики № </w:t>
            </w: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  <w:p w:rsidR="00F50698" w:rsidRPr="00B957B6" w:rsidRDefault="00F50698" w:rsidP="00916D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Обсуждение работы по п</w:t>
            </w:r>
            <w:r w:rsidRPr="00B957B6">
              <w:rPr>
                <w:rFonts w:ascii="Times New Roman" w:hAnsi="Times New Roman" w:cs="Times New Roman"/>
                <w:sz w:val="24"/>
              </w:rPr>
              <w:t>рофилактик</w:t>
            </w:r>
            <w:r>
              <w:rPr>
                <w:rFonts w:ascii="Times New Roman" w:hAnsi="Times New Roman" w:cs="Times New Roman"/>
                <w:sz w:val="24"/>
              </w:rPr>
              <w:t xml:space="preserve">е </w:t>
            </w:r>
            <w:r w:rsidRPr="00B957B6">
              <w:rPr>
                <w:rFonts w:ascii="Times New Roman" w:hAnsi="Times New Roman" w:cs="Times New Roman"/>
                <w:sz w:val="24"/>
              </w:rPr>
              <w:t xml:space="preserve"> нарушений дисциплины, драк, выражений нецензурной бранью</w:t>
            </w:r>
          </w:p>
          <w:p w:rsidR="00F50698" w:rsidRDefault="00F50698" w:rsidP="00916D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</w:t>
            </w:r>
            <w:r w:rsidRPr="00B957B6">
              <w:rPr>
                <w:rFonts w:ascii="Times New Roman" w:hAnsi="Times New Roman" w:cs="Times New Roman"/>
                <w:sz w:val="24"/>
              </w:rPr>
              <w:t>Планирование работы с учащимися на весенних каникулах.</w:t>
            </w:r>
          </w:p>
          <w:p w:rsidR="00916DC8" w:rsidRDefault="00916DC8" w:rsidP="00916D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Предварительные итоги успеваемости за 3 четверть</w:t>
            </w:r>
          </w:p>
          <w:p w:rsidR="00ED6322" w:rsidRPr="00B957B6" w:rsidRDefault="00ED6322" w:rsidP="00916D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Составление плана весенних каникул</w:t>
            </w:r>
          </w:p>
          <w:p w:rsidR="00F50698" w:rsidRPr="008C28D2" w:rsidRDefault="00F50698" w:rsidP="00B957B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916DC8" w:rsidRPr="00D07A69" w:rsidRDefault="00916DC8" w:rsidP="00916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A69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вета профилактики (ИО заместителя директора по ВР), </w:t>
            </w:r>
          </w:p>
          <w:p w:rsidR="00F50698" w:rsidRPr="008C28D2" w:rsidRDefault="00916DC8" w:rsidP="00916DC8">
            <w:pPr>
              <w:rPr>
                <w:rFonts w:ascii="Times New Roman" w:hAnsi="Times New Roman" w:cs="Times New Roman"/>
                <w:sz w:val="24"/>
              </w:rPr>
            </w:pPr>
            <w:r w:rsidRPr="00D07A69">
              <w:rPr>
                <w:rFonts w:ascii="Times New Roman" w:hAnsi="Times New Roman" w:cs="Times New Roman"/>
                <w:sz w:val="24"/>
                <w:szCs w:val="24"/>
              </w:rPr>
              <w:t>члены Совета профилактики</w:t>
            </w:r>
          </w:p>
        </w:tc>
      </w:tr>
      <w:tr w:rsidR="00F50698" w:rsidRPr="008C28D2" w:rsidTr="00B16E30">
        <w:tc>
          <w:tcPr>
            <w:tcW w:w="1242" w:type="dxa"/>
          </w:tcPr>
          <w:p w:rsidR="00F50698" w:rsidRPr="008C28D2" w:rsidRDefault="00F50698" w:rsidP="008C28D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рт - апрель</w:t>
            </w:r>
          </w:p>
        </w:tc>
        <w:tc>
          <w:tcPr>
            <w:tcW w:w="6521" w:type="dxa"/>
          </w:tcPr>
          <w:p w:rsidR="00F50698" w:rsidRPr="008C28D2" w:rsidRDefault="00F50698" w:rsidP="008C28D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сячник профориентации</w:t>
            </w:r>
          </w:p>
        </w:tc>
        <w:tc>
          <w:tcPr>
            <w:tcW w:w="2126" w:type="dxa"/>
          </w:tcPr>
          <w:p w:rsidR="00ED6322" w:rsidRPr="00D07A69" w:rsidRDefault="00ED6322" w:rsidP="00ED6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A69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вета профилактики (ИО заместителя директора по ВР), </w:t>
            </w:r>
          </w:p>
          <w:p w:rsidR="00F50698" w:rsidRPr="008C28D2" w:rsidRDefault="00ED6322" w:rsidP="00ED6322">
            <w:pPr>
              <w:rPr>
                <w:rFonts w:ascii="Times New Roman" w:hAnsi="Times New Roman" w:cs="Times New Roman"/>
                <w:sz w:val="24"/>
              </w:rPr>
            </w:pPr>
            <w:r w:rsidRPr="00D07A69">
              <w:rPr>
                <w:rFonts w:ascii="Times New Roman" w:hAnsi="Times New Roman" w:cs="Times New Roman"/>
                <w:sz w:val="24"/>
                <w:szCs w:val="24"/>
              </w:rPr>
              <w:t>члены Совета профилак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школьный психолог, классные руководители</w:t>
            </w:r>
          </w:p>
        </w:tc>
      </w:tr>
      <w:tr w:rsidR="00F50698" w:rsidRPr="008C28D2" w:rsidTr="00B16E30">
        <w:tc>
          <w:tcPr>
            <w:tcW w:w="1242" w:type="dxa"/>
          </w:tcPr>
          <w:p w:rsidR="00F50698" w:rsidRPr="008C28D2" w:rsidRDefault="00F50698" w:rsidP="008C28D2">
            <w:pPr>
              <w:rPr>
                <w:rFonts w:ascii="Times New Roman" w:hAnsi="Times New Roman" w:cs="Times New Roman"/>
                <w:sz w:val="24"/>
              </w:rPr>
            </w:pPr>
          </w:p>
          <w:p w:rsidR="00F50698" w:rsidRPr="008C28D2" w:rsidRDefault="00F50698" w:rsidP="008C28D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21" w:type="dxa"/>
          </w:tcPr>
          <w:p w:rsidR="00F50698" w:rsidRPr="008C28D2" w:rsidRDefault="00F50698" w:rsidP="008C28D2">
            <w:pPr>
              <w:rPr>
                <w:rFonts w:ascii="Times New Roman" w:hAnsi="Times New Roman" w:cs="Times New Roman"/>
                <w:sz w:val="24"/>
              </w:rPr>
            </w:pPr>
          </w:p>
          <w:p w:rsidR="00F50698" w:rsidRPr="008C28D2" w:rsidRDefault="00F50698" w:rsidP="008C28D2">
            <w:pPr>
              <w:rPr>
                <w:rFonts w:ascii="Times New Roman" w:hAnsi="Times New Roman" w:cs="Times New Roman"/>
                <w:sz w:val="24"/>
              </w:rPr>
            </w:pPr>
            <w:r w:rsidRPr="008C28D2">
              <w:rPr>
                <w:rFonts w:ascii="Times New Roman" w:hAnsi="Times New Roman" w:cs="Times New Roman"/>
                <w:sz w:val="24"/>
              </w:rPr>
              <w:t xml:space="preserve">Конференция старшеклассников «Жизнь с </w:t>
            </w:r>
            <w:r w:rsidR="00ED6322">
              <w:rPr>
                <w:rFonts w:ascii="Times New Roman" w:hAnsi="Times New Roman" w:cs="Times New Roman"/>
                <w:sz w:val="24"/>
              </w:rPr>
              <w:t>достоинством – что это значит?»</w:t>
            </w:r>
          </w:p>
        </w:tc>
        <w:tc>
          <w:tcPr>
            <w:tcW w:w="2126" w:type="dxa"/>
          </w:tcPr>
          <w:p w:rsidR="00F50698" w:rsidRPr="008C28D2" w:rsidRDefault="00F50698" w:rsidP="008C28D2">
            <w:pPr>
              <w:rPr>
                <w:rFonts w:ascii="Times New Roman" w:hAnsi="Times New Roman" w:cs="Times New Roman"/>
                <w:sz w:val="24"/>
              </w:rPr>
            </w:pPr>
          </w:p>
          <w:p w:rsidR="00F50698" w:rsidRPr="008C28D2" w:rsidRDefault="00F50698" w:rsidP="008C28D2">
            <w:pPr>
              <w:rPr>
                <w:rFonts w:ascii="Times New Roman" w:hAnsi="Times New Roman" w:cs="Times New Roman"/>
                <w:sz w:val="24"/>
              </w:rPr>
            </w:pPr>
            <w:r w:rsidRPr="008C28D2">
              <w:rPr>
                <w:rFonts w:ascii="Times New Roman" w:hAnsi="Times New Roman" w:cs="Times New Roman"/>
                <w:sz w:val="24"/>
              </w:rPr>
              <w:t>справка</w:t>
            </w:r>
          </w:p>
        </w:tc>
      </w:tr>
      <w:tr w:rsidR="00F50698" w:rsidRPr="008C28D2" w:rsidTr="00B16E30">
        <w:tc>
          <w:tcPr>
            <w:tcW w:w="1242" w:type="dxa"/>
          </w:tcPr>
          <w:p w:rsidR="00F50698" w:rsidRPr="008C28D2" w:rsidRDefault="00B21C04" w:rsidP="008C28D2">
            <w:pPr>
              <w:rPr>
                <w:rFonts w:ascii="Times New Roman" w:hAnsi="Times New Roman" w:cs="Times New Roman"/>
                <w:sz w:val="24"/>
              </w:rPr>
            </w:pPr>
            <w:r w:rsidRPr="00B21C04">
              <w:rPr>
                <w:rFonts w:ascii="Times New Roman" w:hAnsi="Times New Roman" w:cs="Times New Roman"/>
                <w:sz w:val="24"/>
              </w:rPr>
              <w:lastRenderedPageBreak/>
              <w:t>Апрель</w:t>
            </w:r>
          </w:p>
        </w:tc>
        <w:tc>
          <w:tcPr>
            <w:tcW w:w="6521" w:type="dxa"/>
          </w:tcPr>
          <w:p w:rsidR="00B21C04" w:rsidRPr="00B21C04" w:rsidRDefault="00B21C04" w:rsidP="00B21C0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21C04">
              <w:rPr>
                <w:rFonts w:ascii="Times New Roman" w:hAnsi="Times New Roman" w:cs="Times New Roman"/>
                <w:b/>
                <w:sz w:val="24"/>
              </w:rPr>
              <w:t>Заседание Совета профилактики № 8</w:t>
            </w:r>
          </w:p>
          <w:p w:rsidR="00F50698" w:rsidRPr="00702146" w:rsidRDefault="00F50698" w:rsidP="00702146">
            <w:pPr>
              <w:pStyle w:val="a6"/>
              <w:numPr>
                <w:ilvl w:val="0"/>
                <w:numId w:val="16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702146">
              <w:rPr>
                <w:rFonts w:ascii="Times New Roman" w:hAnsi="Times New Roman" w:cs="Times New Roman"/>
                <w:sz w:val="24"/>
              </w:rPr>
              <w:t>Организация индивидуальной помощи</w:t>
            </w:r>
            <w:r w:rsidR="0070214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02146">
              <w:rPr>
                <w:rFonts w:ascii="Times New Roman" w:hAnsi="Times New Roman" w:cs="Times New Roman"/>
                <w:sz w:val="24"/>
              </w:rPr>
              <w:t xml:space="preserve">неуспевающим </w:t>
            </w:r>
            <w:r w:rsidR="00B21C04" w:rsidRPr="00702146">
              <w:rPr>
                <w:rFonts w:ascii="Times New Roman" w:hAnsi="Times New Roman" w:cs="Times New Roman"/>
                <w:sz w:val="24"/>
              </w:rPr>
              <w:t xml:space="preserve">по итогам  </w:t>
            </w:r>
            <w:r w:rsidRPr="00702146">
              <w:rPr>
                <w:rFonts w:ascii="Times New Roman" w:hAnsi="Times New Roman" w:cs="Times New Roman"/>
                <w:sz w:val="24"/>
              </w:rPr>
              <w:t>3 четверт</w:t>
            </w:r>
            <w:r w:rsidR="00B21C04" w:rsidRPr="00702146">
              <w:rPr>
                <w:rFonts w:ascii="Times New Roman" w:hAnsi="Times New Roman" w:cs="Times New Roman"/>
                <w:sz w:val="24"/>
              </w:rPr>
              <w:t>и</w:t>
            </w:r>
            <w:proofErr w:type="gramEnd"/>
          </w:p>
        </w:tc>
        <w:tc>
          <w:tcPr>
            <w:tcW w:w="2126" w:type="dxa"/>
          </w:tcPr>
          <w:p w:rsidR="00F50698" w:rsidRPr="008C28D2" w:rsidRDefault="00ED6322" w:rsidP="008C28D2">
            <w:pPr>
              <w:rPr>
                <w:rFonts w:ascii="Times New Roman" w:hAnsi="Times New Roman" w:cs="Times New Roman"/>
                <w:sz w:val="24"/>
              </w:rPr>
            </w:pPr>
            <w:r w:rsidRPr="00D07A69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профилактики (ИО заместителя директора по ВР)</w:t>
            </w:r>
          </w:p>
        </w:tc>
      </w:tr>
      <w:tr w:rsidR="00F50698" w:rsidRPr="008C28D2" w:rsidTr="00B16E30">
        <w:tc>
          <w:tcPr>
            <w:tcW w:w="1242" w:type="dxa"/>
          </w:tcPr>
          <w:p w:rsidR="00F50698" w:rsidRPr="008C28D2" w:rsidRDefault="00B31ABE" w:rsidP="008C28D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прель</w:t>
            </w:r>
          </w:p>
        </w:tc>
        <w:tc>
          <w:tcPr>
            <w:tcW w:w="6521" w:type="dxa"/>
          </w:tcPr>
          <w:p w:rsidR="00F50698" w:rsidRPr="008C28D2" w:rsidRDefault="00F50698" w:rsidP="008C28D2">
            <w:pPr>
              <w:rPr>
                <w:rFonts w:ascii="Times New Roman" w:hAnsi="Times New Roman" w:cs="Times New Roman"/>
                <w:sz w:val="24"/>
              </w:rPr>
            </w:pPr>
            <w:r w:rsidRPr="008C28D2">
              <w:rPr>
                <w:rFonts w:ascii="Times New Roman" w:hAnsi="Times New Roman" w:cs="Times New Roman"/>
                <w:sz w:val="24"/>
              </w:rPr>
              <w:t xml:space="preserve">Проведение </w:t>
            </w:r>
            <w:proofErr w:type="gramStart"/>
            <w:r w:rsidRPr="008C28D2">
              <w:rPr>
                <w:rFonts w:ascii="Times New Roman" w:hAnsi="Times New Roman" w:cs="Times New Roman"/>
                <w:sz w:val="24"/>
              </w:rPr>
              <w:t>общешкольного</w:t>
            </w:r>
            <w:proofErr w:type="gramEnd"/>
            <w:r w:rsidRPr="008C28D2">
              <w:rPr>
                <w:rFonts w:ascii="Times New Roman" w:hAnsi="Times New Roman" w:cs="Times New Roman"/>
                <w:sz w:val="24"/>
              </w:rPr>
              <w:t xml:space="preserve"> и классных родительских собраний. «Что такое дисциплина?»</w:t>
            </w:r>
          </w:p>
        </w:tc>
        <w:tc>
          <w:tcPr>
            <w:tcW w:w="2126" w:type="dxa"/>
          </w:tcPr>
          <w:p w:rsidR="00F50698" w:rsidRPr="008C28D2" w:rsidRDefault="00B31ABE" w:rsidP="008C28D2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D07A69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профилактики (ИО заместителя 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  <w:proofErr w:type="gramEnd"/>
          </w:p>
        </w:tc>
      </w:tr>
      <w:tr w:rsidR="00F50698" w:rsidRPr="008C28D2" w:rsidTr="00B16E30">
        <w:tc>
          <w:tcPr>
            <w:tcW w:w="1242" w:type="dxa"/>
          </w:tcPr>
          <w:p w:rsidR="00F50698" w:rsidRPr="008C28D2" w:rsidRDefault="00F50698" w:rsidP="008C28D2">
            <w:pPr>
              <w:rPr>
                <w:rFonts w:ascii="Times New Roman" w:hAnsi="Times New Roman" w:cs="Times New Roman"/>
                <w:sz w:val="24"/>
              </w:rPr>
            </w:pPr>
          </w:p>
          <w:p w:rsidR="00F50698" w:rsidRPr="008C28D2" w:rsidRDefault="00A72A07" w:rsidP="008C28D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</w:t>
            </w:r>
            <w:r w:rsidR="00F50698" w:rsidRPr="008C28D2">
              <w:rPr>
                <w:rFonts w:ascii="Times New Roman" w:hAnsi="Times New Roman" w:cs="Times New Roman"/>
                <w:sz w:val="24"/>
              </w:rPr>
              <w:t>ай</w:t>
            </w:r>
          </w:p>
        </w:tc>
        <w:tc>
          <w:tcPr>
            <w:tcW w:w="6521" w:type="dxa"/>
          </w:tcPr>
          <w:p w:rsidR="00F50698" w:rsidRPr="00EE4586" w:rsidRDefault="00EE4586" w:rsidP="008C28D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E4586">
              <w:rPr>
                <w:rFonts w:ascii="Times New Roman" w:hAnsi="Times New Roman" w:cs="Times New Roman"/>
                <w:b/>
                <w:sz w:val="24"/>
              </w:rPr>
              <w:t>Заседание Совета профилактики № 9</w:t>
            </w:r>
          </w:p>
          <w:p w:rsidR="00F50698" w:rsidRPr="00EE4586" w:rsidRDefault="00F50698" w:rsidP="00EE4586">
            <w:pPr>
              <w:pStyle w:val="a6"/>
              <w:numPr>
                <w:ilvl w:val="0"/>
                <w:numId w:val="15"/>
              </w:numPr>
              <w:ind w:left="34" w:firstLine="0"/>
              <w:rPr>
                <w:rFonts w:ascii="Times New Roman" w:hAnsi="Times New Roman" w:cs="Times New Roman"/>
                <w:sz w:val="24"/>
              </w:rPr>
            </w:pPr>
            <w:r w:rsidRPr="00EE4586">
              <w:rPr>
                <w:rFonts w:ascii="Times New Roman" w:hAnsi="Times New Roman" w:cs="Times New Roman"/>
                <w:sz w:val="24"/>
              </w:rPr>
              <w:t>Подведение  итогов работы Совета</w:t>
            </w:r>
            <w:r w:rsidR="00A72A07" w:rsidRPr="00EE4586">
              <w:rPr>
                <w:rFonts w:ascii="Times New Roman" w:hAnsi="Times New Roman" w:cs="Times New Roman"/>
                <w:sz w:val="24"/>
              </w:rPr>
              <w:t xml:space="preserve"> профилактики</w:t>
            </w:r>
            <w:r w:rsidRPr="00EE4586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F50698" w:rsidRPr="00EE4586" w:rsidRDefault="00F50698" w:rsidP="00EE4586">
            <w:pPr>
              <w:pStyle w:val="a6"/>
              <w:numPr>
                <w:ilvl w:val="0"/>
                <w:numId w:val="15"/>
              </w:numPr>
              <w:ind w:left="34" w:firstLine="0"/>
              <w:rPr>
                <w:rFonts w:ascii="Times New Roman" w:hAnsi="Times New Roman" w:cs="Times New Roman"/>
                <w:sz w:val="24"/>
              </w:rPr>
            </w:pPr>
            <w:r w:rsidRPr="00EE4586">
              <w:rPr>
                <w:rFonts w:ascii="Times New Roman" w:hAnsi="Times New Roman" w:cs="Times New Roman"/>
                <w:sz w:val="24"/>
              </w:rPr>
              <w:t xml:space="preserve">Отчеты классных руководителей по индивидуальной работе с «трудными» учащимися. </w:t>
            </w:r>
          </w:p>
          <w:p w:rsidR="00F50698" w:rsidRPr="00EE4586" w:rsidRDefault="00F50698" w:rsidP="00EE4586">
            <w:pPr>
              <w:pStyle w:val="a6"/>
              <w:numPr>
                <w:ilvl w:val="0"/>
                <w:numId w:val="15"/>
              </w:numPr>
              <w:ind w:left="34" w:firstLine="0"/>
              <w:rPr>
                <w:rFonts w:ascii="Times New Roman" w:hAnsi="Times New Roman" w:cs="Times New Roman"/>
                <w:sz w:val="24"/>
              </w:rPr>
            </w:pPr>
            <w:r w:rsidRPr="00EE4586">
              <w:rPr>
                <w:rFonts w:ascii="Times New Roman" w:hAnsi="Times New Roman" w:cs="Times New Roman"/>
                <w:sz w:val="24"/>
              </w:rPr>
              <w:t xml:space="preserve">Выявление намерения детей «группы риска» участвовать в трудовой деятельности. </w:t>
            </w:r>
          </w:p>
          <w:p w:rsidR="00F50698" w:rsidRPr="00EE4586" w:rsidRDefault="00F50698" w:rsidP="00EE4586">
            <w:pPr>
              <w:pStyle w:val="a6"/>
              <w:numPr>
                <w:ilvl w:val="0"/>
                <w:numId w:val="15"/>
              </w:numPr>
              <w:ind w:left="34" w:firstLine="0"/>
              <w:rPr>
                <w:rFonts w:ascii="Times New Roman" w:hAnsi="Times New Roman" w:cs="Times New Roman"/>
                <w:sz w:val="24"/>
              </w:rPr>
            </w:pPr>
            <w:r w:rsidRPr="00EE4586">
              <w:rPr>
                <w:rFonts w:ascii="Times New Roman" w:hAnsi="Times New Roman" w:cs="Times New Roman"/>
                <w:sz w:val="24"/>
              </w:rPr>
              <w:t xml:space="preserve">Трудоустройство детей </w:t>
            </w:r>
            <w:r w:rsidR="00A72A07" w:rsidRPr="00EE4586">
              <w:rPr>
                <w:rFonts w:ascii="Times New Roman" w:hAnsi="Times New Roman" w:cs="Times New Roman"/>
                <w:sz w:val="24"/>
              </w:rPr>
              <w:t>в летнее время</w:t>
            </w:r>
          </w:p>
        </w:tc>
        <w:tc>
          <w:tcPr>
            <w:tcW w:w="2126" w:type="dxa"/>
          </w:tcPr>
          <w:p w:rsidR="00F50698" w:rsidRPr="008C28D2" w:rsidRDefault="00A72A07" w:rsidP="008C28D2">
            <w:pPr>
              <w:rPr>
                <w:rFonts w:ascii="Times New Roman" w:hAnsi="Times New Roman" w:cs="Times New Roman"/>
                <w:sz w:val="24"/>
              </w:rPr>
            </w:pPr>
            <w:r w:rsidRPr="00D07A69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профилактики (ИО заместителя 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50698" w:rsidRPr="008C28D2" w:rsidTr="00B16E30">
        <w:tc>
          <w:tcPr>
            <w:tcW w:w="1242" w:type="dxa"/>
          </w:tcPr>
          <w:p w:rsidR="00F50698" w:rsidRPr="008C28D2" w:rsidRDefault="00A72A07" w:rsidP="008C28D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6521" w:type="dxa"/>
          </w:tcPr>
          <w:p w:rsidR="00F50698" w:rsidRPr="008C28D2" w:rsidRDefault="00F50698" w:rsidP="008C28D2">
            <w:pPr>
              <w:rPr>
                <w:rFonts w:ascii="Times New Roman" w:hAnsi="Times New Roman" w:cs="Times New Roman"/>
                <w:sz w:val="24"/>
              </w:rPr>
            </w:pPr>
            <w:r w:rsidRPr="008C28D2">
              <w:rPr>
                <w:rFonts w:ascii="Times New Roman" w:hAnsi="Times New Roman" w:cs="Times New Roman"/>
                <w:sz w:val="24"/>
              </w:rPr>
              <w:t>Беседа «Безопасное лето».</w:t>
            </w:r>
          </w:p>
        </w:tc>
        <w:tc>
          <w:tcPr>
            <w:tcW w:w="2126" w:type="dxa"/>
          </w:tcPr>
          <w:p w:rsidR="00F50698" w:rsidRPr="008C28D2" w:rsidRDefault="00A72A07" w:rsidP="008C28D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</w:tbl>
    <w:p w:rsidR="004A616A" w:rsidRDefault="004A616A" w:rsidP="008C28D2">
      <w:pPr>
        <w:rPr>
          <w:rFonts w:ascii="Times New Roman" w:hAnsi="Times New Roman" w:cs="Times New Roman"/>
          <w:sz w:val="24"/>
        </w:rPr>
      </w:pPr>
    </w:p>
    <w:p w:rsidR="0001366B" w:rsidRPr="008C28D2" w:rsidRDefault="0001366B" w:rsidP="008C28D2">
      <w:pPr>
        <w:rPr>
          <w:rFonts w:ascii="Times New Roman" w:hAnsi="Times New Roman" w:cs="Times New Roman"/>
          <w:sz w:val="24"/>
        </w:rPr>
      </w:pPr>
      <w:r w:rsidRPr="0001366B">
        <w:rPr>
          <w:rFonts w:ascii="Times New Roman" w:hAnsi="Times New Roman" w:cs="Times New Roman"/>
          <w:sz w:val="24"/>
        </w:rPr>
        <w:t>Примечание: перспективный план работы</w:t>
      </w:r>
      <w:r>
        <w:rPr>
          <w:rFonts w:ascii="Times New Roman" w:hAnsi="Times New Roman" w:cs="Times New Roman"/>
          <w:sz w:val="24"/>
        </w:rPr>
        <w:t xml:space="preserve"> Совета профилактики </w:t>
      </w:r>
      <w:r w:rsidRPr="0001366B">
        <w:rPr>
          <w:rFonts w:ascii="Times New Roman" w:hAnsi="Times New Roman" w:cs="Times New Roman"/>
          <w:sz w:val="24"/>
        </w:rPr>
        <w:t xml:space="preserve"> может корректироваться и дополняться в течение учебного года.</w:t>
      </w:r>
    </w:p>
    <w:p w:rsidR="006C633E" w:rsidRPr="00AF5E44" w:rsidRDefault="00FF34A1" w:rsidP="008C28D2">
      <w:r>
        <w:rPr>
          <w:rFonts w:ascii="Times New Roman" w:hAnsi="Times New Roman" w:cs="Times New Roman"/>
          <w:sz w:val="24"/>
        </w:rPr>
        <w:t>ИО заместителя</w:t>
      </w:r>
      <w:r w:rsidR="006C633E" w:rsidRPr="008C28D2">
        <w:rPr>
          <w:rFonts w:ascii="Times New Roman" w:hAnsi="Times New Roman" w:cs="Times New Roman"/>
          <w:sz w:val="24"/>
        </w:rPr>
        <w:t xml:space="preserve"> директора </w:t>
      </w:r>
      <w:r w:rsidR="00BB1829" w:rsidRPr="008C28D2">
        <w:rPr>
          <w:rFonts w:ascii="Times New Roman" w:hAnsi="Times New Roman" w:cs="Times New Roman"/>
          <w:sz w:val="24"/>
        </w:rPr>
        <w:t xml:space="preserve">по ВР:    </w:t>
      </w:r>
      <w:r w:rsidR="00BB1829" w:rsidRPr="00FF34A1">
        <w:rPr>
          <w:rFonts w:ascii="Times New Roman" w:hAnsi="Times New Roman" w:cs="Times New Roman"/>
          <w:sz w:val="24"/>
        </w:rPr>
        <w:t xml:space="preserve">______________   </w:t>
      </w:r>
      <w:r w:rsidRPr="00FF34A1">
        <w:rPr>
          <w:rFonts w:ascii="Times New Roman" w:hAnsi="Times New Roman" w:cs="Times New Roman"/>
        </w:rPr>
        <w:t>Н.С. Павлова</w:t>
      </w:r>
    </w:p>
    <w:p w:rsidR="006C633E" w:rsidRPr="00AF5E44" w:rsidRDefault="006C633E">
      <w:pPr>
        <w:rPr>
          <w:rFonts w:ascii="Times New Roman" w:hAnsi="Times New Roman" w:cs="Times New Roman"/>
          <w:sz w:val="24"/>
          <w:szCs w:val="24"/>
        </w:rPr>
      </w:pPr>
    </w:p>
    <w:p w:rsidR="006C633E" w:rsidRPr="00AF5E44" w:rsidRDefault="006C633E">
      <w:pPr>
        <w:rPr>
          <w:rFonts w:ascii="Times New Roman" w:hAnsi="Times New Roman" w:cs="Times New Roman"/>
          <w:sz w:val="24"/>
          <w:szCs w:val="24"/>
        </w:rPr>
      </w:pPr>
    </w:p>
    <w:p w:rsidR="00BB1829" w:rsidRPr="00AF5E44" w:rsidRDefault="00BB1829">
      <w:pPr>
        <w:rPr>
          <w:rFonts w:ascii="Times New Roman" w:hAnsi="Times New Roman" w:cs="Times New Roman"/>
          <w:sz w:val="24"/>
          <w:szCs w:val="24"/>
        </w:rPr>
      </w:pPr>
    </w:p>
    <w:p w:rsidR="00BB1829" w:rsidRPr="00AF5E44" w:rsidRDefault="00BB1829">
      <w:pPr>
        <w:rPr>
          <w:rFonts w:ascii="Times New Roman" w:hAnsi="Times New Roman" w:cs="Times New Roman"/>
          <w:sz w:val="24"/>
          <w:szCs w:val="24"/>
        </w:rPr>
      </w:pPr>
    </w:p>
    <w:p w:rsidR="00BB1829" w:rsidRPr="00AF5E44" w:rsidRDefault="00BB1829">
      <w:pPr>
        <w:rPr>
          <w:rFonts w:ascii="Times New Roman" w:hAnsi="Times New Roman" w:cs="Times New Roman"/>
          <w:sz w:val="24"/>
          <w:szCs w:val="24"/>
        </w:rPr>
      </w:pPr>
    </w:p>
    <w:p w:rsidR="00BB1829" w:rsidRPr="00AF5E44" w:rsidRDefault="00BB1829">
      <w:pPr>
        <w:rPr>
          <w:rFonts w:ascii="Times New Roman" w:hAnsi="Times New Roman" w:cs="Times New Roman"/>
          <w:sz w:val="24"/>
          <w:szCs w:val="24"/>
        </w:rPr>
      </w:pPr>
    </w:p>
    <w:p w:rsidR="00BB1829" w:rsidRPr="00AF5E44" w:rsidRDefault="00BB1829">
      <w:pPr>
        <w:rPr>
          <w:rFonts w:ascii="Times New Roman" w:hAnsi="Times New Roman" w:cs="Times New Roman"/>
          <w:sz w:val="24"/>
          <w:szCs w:val="24"/>
        </w:rPr>
      </w:pPr>
    </w:p>
    <w:p w:rsidR="00BB1829" w:rsidRPr="00AF5E44" w:rsidRDefault="00BB1829">
      <w:pPr>
        <w:rPr>
          <w:rFonts w:ascii="Times New Roman" w:hAnsi="Times New Roman" w:cs="Times New Roman"/>
          <w:sz w:val="24"/>
          <w:szCs w:val="24"/>
        </w:rPr>
      </w:pPr>
    </w:p>
    <w:p w:rsidR="00BB1829" w:rsidRPr="00AF5E44" w:rsidRDefault="00BB1829">
      <w:pPr>
        <w:rPr>
          <w:rFonts w:ascii="Times New Roman" w:hAnsi="Times New Roman" w:cs="Times New Roman"/>
          <w:sz w:val="24"/>
          <w:szCs w:val="24"/>
        </w:rPr>
      </w:pPr>
    </w:p>
    <w:p w:rsidR="00BB1829" w:rsidRPr="00AF5E44" w:rsidRDefault="00BB1829">
      <w:pPr>
        <w:rPr>
          <w:rFonts w:ascii="Times New Roman" w:hAnsi="Times New Roman" w:cs="Times New Roman"/>
          <w:sz w:val="24"/>
          <w:szCs w:val="24"/>
        </w:rPr>
      </w:pPr>
    </w:p>
    <w:p w:rsidR="00BB1829" w:rsidRPr="00AF5E44" w:rsidRDefault="00BB1829">
      <w:pPr>
        <w:rPr>
          <w:rFonts w:ascii="Times New Roman" w:hAnsi="Times New Roman" w:cs="Times New Roman"/>
          <w:sz w:val="24"/>
          <w:szCs w:val="24"/>
        </w:rPr>
      </w:pPr>
    </w:p>
    <w:p w:rsidR="00995B02" w:rsidRPr="00AF5E44" w:rsidRDefault="00995B02" w:rsidP="00BB182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95B02" w:rsidRPr="00AF5E44" w:rsidRDefault="00995B02" w:rsidP="00BB182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95B02" w:rsidRPr="00AF5E44" w:rsidRDefault="00995B02" w:rsidP="00BB182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95B02" w:rsidRPr="00AF5E44" w:rsidRDefault="00995B02" w:rsidP="00BB182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95B02" w:rsidRPr="00AF5E44" w:rsidRDefault="00995B02" w:rsidP="00BB182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95B02" w:rsidRPr="00AF5E44" w:rsidRDefault="00995B02" w:rsidP="00BB182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B1829" w:rsidRPr="00AF5E44" w:rsidRDefault="00BB1829" w:rsidP="00BB1829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F5E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AF5E44">
        <w:rPr>
          <w:rFonts w:ascii="Times New Roman" w:hAnsi="Times New Roman" w:cs="Times New Roman"/>
          <w:b/>
          <w:sz w:val="24"/>
          <w:szCs w:val="24"/>
        </w:rPr>
        <w:t xml:space="preserve"> УТВЕРЖДАЮ</w:t>
      </w:r>
    </w:p>
    <w:p w:rsidR="00BB1829" w:rsidRPr="00AF5E44" w:rsidRDefault="00BB1829" w:rsidP="00BB1829">
      <w:pPr>
        <w:pStyle w:val="a4"/>
        <w:rPr>
          <w:rFonts w:ascii="Times New Roman" w:hAnsi="Times New Roman" w:cs="Times New Roman"/>
          <w:sz w:val="24"/>
          <w:szCs w:val="24"/>
        </w:rPr>
      </w:pPr>
      <w:r w:rsidRPr="00AF5E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Директор МБОУ «Линевская средняя                    </w:t>
      </w:r>
    </w:p>
    <w:p w:rsidR="00BB1829" w:rsidRPr="00AF5E44" w:rsidRDefault="00BB1829" w:rsidP="00BB1829">
      <w:pPr>
        <w:pStyle w:val="a4"/>
        <w:rPr>
          <w:rFonts w:ascii="Times New Roman" w:hAnsi="Times New Roman" w:cs="Times New Roman"/>
          <w:sz w:val="24"/>
          <w:szCs w:val="24"/>
        </w:rPr>
      </w:pPr>
      <w:r w:rsidRPr="00AF5E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общеобразовательная школа»</w:t>
      </w:r>
    </w:p>
    <w:p w:rsidR="00BB1829" w:rsidRPr="00AF5E44" w:rsidRDefault="00BB1829" w:rsidP="00BB1829">
      <w:pPr>
        <w:pStyle w:val="a4"/>
        <w:rPr>
          <w:rFonts w:ascii="Times New Roman" w:hAnsi="Times New Roman" w:cs="Times New Roman"/>
          <w:sz w:val="24"/>
          <w:szCs w:val="24"/>
        </w:rPr>
      </w:pPr>
      <w:r w:rsidRPr="00AF5E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___________ М.В. Борщева</w:t>
      </w:r>
    </w:p>
    <w:p w:rsidR="00BB1829" w:rsidRPr="00AF5E44" w:rsidRDefault="00BB1829" w:rsidP="00BB1829">
      <w:pPr>
        <w:pStyle w:val="a4"/>
        <w:rPr>
          <w:rFonts w:ascii="Times New Roman" w:hAnsi="Times New Roman" w:cs="Times New Roman"/>
          <w:sz w:val="24"/>
          <w:szCs w:val="24"/>
        </w:rPr>
      </w:pPr>
      <w:r w:rsidRPr="00AF5E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«_____» _____________ 2013 г.</w:t>
      </w:r>
    </w:p>
    <w:p w:rsidR="00BB1829" w:rsidRPr="00AF5E44" w:rsidRDefault="00BB1829" w:rsidP="00BB182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B1829" w:rsidRPr="00AF5E44" w:rsidRDefault="00BB1829" w:rsidP="00BB182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B1829" w:rsidRPr="00AF5E44" w:rsidRDefault="00BB1829" w:rsidP="00BB182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B1829" w:rsidRPr="00AF5E44" w:rsidRDefault="00BB1829" w:rsidP="00BB182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AF5E44">
        <w:rPr>
          <w:rFonts w:ascii="Times New Roman" w:hAnsi="Times New Roman" w:cs="Times New Roman"/>
          <w:sz w:val="28"/>
          <w:szCs w:val="28"/>
        </w:rPr>
        <w:t>Состав совета профилактики</w:t>
      </w:r>
    </w:p>
    <w:p w:rsidR="00BB1829" w:rsidRPr="00AF5E44" w:rsidRDefault="00BB1829" w:rsidP="00BB182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AF5E44">
        <w:rPr>
          <w:rFonts w:ascii="Times New Roman" w:hAnsi="Times New Roman" w:cs="Times New Roman"/>
          <w:sz w:val="28"/>
          <w:szCs w:val="28"/>
        </w:rPr>
        <w:t>правонарушений, наркомании, бродяжничества</w:t>
      </w:r>
    </w:p>
    <w:p w:rsidR="00BB1829" w:rsidRPr="00AF5E44" w:rsidRDefault="00BB1829" w:rsidP="00BB182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B1829" w:rsidRPr="00AF5E44" w:rsidRDefault="00BB1829" w:rsidP="00BB1829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 w:rsidRPr="00AF5E44">
        <w:rPr>
          <w:rFonts w:ascii="Times New Roman" w:hAnsi="Times New Roman" w:cs="Times New Roman"/>
          <w:sz w:val="28"/>
          <w:szCs w:val="28"/>
        </w:rPr>
        <w:t xml:space="preserve">Председатель – </w:t>
      </w:r>
      <w:r w:rsidR="008C4476">
        <w:rPr>
          <w:rFonts w:ascii="Times New Roman" w:hAnsi="Times New Roman" w:cs="Times New Roman"/>
          <w:sz w:val="28"/>
          <w:szCs w:val="28"/>
        </w:rPr>
        <w:t>Павлова Н.С</w:t>
      </w:r>
      <w:r w:rsidRPr="00AF5E44">
        <w:rPr>
          <w:rFonts w:ascii="Times New Roman" w:hAnsi="Times New Roman" w:cs="Times New Roman"/>
          <w:sz w:val="28"/>
          <w:szCs w:val="28"/>
        </w:rPr>
        <w:t xml:space="preserve">., </w:t>
      </w:r>
      <w:r w:rsidR="008C4476">
        <w:rPr>
          <w:rFonts w:ascii="Times New Roman" w:hAnsi="Times New Roman" w:cs="Times New Roman"/>
          <w:sz w:val="28"/>
          <w:szCs w:val="28"/>
        </w:rPr>
        <w:t xml:space="preserve"> ИО </w:t>
      </w:r>
      <w:r w:rsidRPr="00AF5E44">
        <w:rPr>
          <w:rFonts w:ascii="Times New Roman" w:hAnsi="Times New Roman" w:cs="Times New Roman"/>
          <w:sz w:val="28"/>
          <w:szCs w:val="28"/>
        </w:rPr>
        <w:t>заместител</w:t>
      </w:r>
      <w:r w:rsidR="008C4476">
        <w:rPr>
          <w:rFonts w:ascii="Times New Roman" w:hAnsi="Times New Roman" w:cs="Times New Roman"/>
          <w:sz w:val="28"/>
          <w:szCs w:val="28"/>
        </w:rPr>
        <w:t>я</w:t>
      </w:r>
      <w:r w:rsidRPr="00AF5E44">
        <w:rPr>
          <w:rFonts w:ascii="Times New Roman" w:hAnsi="Times New Roman" w:cs="Times New Roman"/>
          <w:sz w:val="28"/>
          <w:szCs w:val="28"/>
        </w:rPr>
        <w:t xml:space="preserve"> директора по воспитательной работе</w:t>
      </w:r>
    </w:p>
    <w:p w:rsidR="00BB1829" w:rsidRPr="00AF5E44" w:rsidRDefault="00BB1829" w:rsidP="00BB1829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 w:rsidRPr="00AF5E44">
        <w:rPr>
          <w:rFonts w:ascii="Times New Roman" w:hAnsi="Times New Roman" w:cs="Times New Roman"/>
          <w:sz w:val="28"/>
          <w:szCs w:val="28"/>
        </w:rPr>
        <w:t xml:space="preserve">Секретарь – Сурина Т.А., </w:t>
      </w:r>
      <w:r w:rsidR="00D6496E" w:rsidRPr="00AF5E44">
        <w:rPr>
          <w:rFonts w:ascii="Times New Roman" w:hAnsi="Times New Roman" w:cs="Times New Roman"/>
          <w:sz w:val="28"/>
          <w:szCs w:val="28"/>
        </w:rPr>
        <w:t xml:space="preserve"> </w:t>
      </w:r>
      <w:r w:rsidRPr="00AF5E44">
        <w:rPr>
          <w:rFonts w:ascii="Times New Roman" w:hAnsi="Times New Roman" w:cs="Times New Roman"/>
          <w:sz w:val="28"/>
          <w:szCs w:val="28"/>
        </w:rPr>
        <w:t>педагог – психолог</w:t>
      </w:r>
    </w:p>
    <w:p w:rsidR="00BB1829" w:rsidRPr="00AF5E44" w:rsidRDefault="00BB1829" w:rsidP="00BB1829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 w:rsidRPr="00AF5E4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BB1829" w:rsidRPr="00AF5E44" w:rsidRDefault="00BB1829" w:rsidP="00BB1829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 w:rsidRPr="00AF5E4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081798" w:rsidRPr="00AF5E4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AF5E44">
        <w:rPr>
          <w:rFonts w:ascii="Times New Roman" w:hAnsi="Times New Roman" w:cs="Times New Roman"/>
          <w:sz w:val="28"/>
          <w:szCs w:val="28"/>
        </w:rPr>
        <w:t>Члены:</w:t>
      </w:r>
    </w:p>
    <w:p w:rsidR="00BB1829" w:rsidRPr="00AF5E44" w:rsidRDefault="00BB1829" w:rsidP="00BB1829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F5E44">
        <w:rPr>
          <w:rFonts w:ascii="Times New Roman" w:hAnsi="Times New Roman" w:cs="Times New Roman"/>
          <w:sz w:val="28"/>
          <w:szCs w:val="28"/>
        </w:rPr>
        <w:t>Неудахина</w:t>
      </w:r>
      <w:proofErr w:type="spellEnd"/>
      <w:r w:rsidRPr="00AF5E44">
        <w:rPr>
          <w:rFonts w:ascii="Times New Roman" w:hAnsi="Times New Roman" w:cs="Times New Roman"/>
          <w:sz w:val="28"/>
          <w:szCs w:val="28"/>
        </w:rPr>
        <w:t xml:space="preserve"> О.К. – общественный инспектор охраны прав детства</w:t>
      </w:r>
    </w:p>
    <w:p w:rsidR="00BB1829" w:rsidRPr="00AF5E44" w:rsidRDefault="00BB1829" w:rsidP="00BB1829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F5E44">
        <w:rPr>
          <w:rFonts w:ascii="Times New Roman" w:hAnsi="Times New Roman" w:cs="Times New Roman"/>
          <w:sz w:val="28"/>
          <w:szCs w:val="28"/>
        </w:rPr>
        <w:t>Поклонова Е.А. – заместитель директора по УВР</w:t>
      </w:r>
      <w:r w:rsidR="0072760E" w:rsidRPr="00AF5E44">
        <w:rPr>
          <w:rFonts w:ascii="Times New Roman" w:hAnsi="Times New Roman" w:cs="Times New Roman"/>
          <w:sz w:val="28"/>
          <w:szCs w:val="28"/>
        </w:rPr>
        <w:t>, заместитель председателя совета профилактики.</w:t>
      </w:r>
    </w:p>
    <w:p w:rsidR="00BB1829" w:rsidRPr="00AF5E44" w:rsidRDefault="008C4476" w:rsidP="00BB1829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й С.Н.</w:t>
      </w:r>
      <w:r w:rsidR="00081798" w:rsidRPr="00AF5E44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>представитель</w:t>
      </w:r>
      <w:r w:rsidR="00081798" w:rsidRPr="00AF5E44">
        <w:rPr>
          <w:rFonts w:ascii="Times New Roman" w:hAnsi="Times New Roman" w:cs="Times New Roman"/>
          <w:sz w:val="28"/>
          <w:szCs w:val="28"/>
        </w:rPr>
        <w:t xml:space="preserve"> общешкольного родительского комитета</w:t>
      </w:r>
    </w:p>
    <w:p w:rsidR="00BB1829" w:rsidRPr="00AF5E44" w:rsidRDefault="00BB1829">
      <w:pPr>
        <w:rPr>
          <w:rFonts w:ascii="Times New Roman" w:hAnsi="Times New Roman" w:cs="Times New Roman"/>
          <w:sz w:val="24"/>
          <w:szCs w:val="24"/>
        </w:rPr>
      </w:pPr>
      <w:r w:rsidRPr="00AF5E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</w:p>
    <w:p w:rsidR="00081798" w:rsidRPr="00AF5E44" w:rsidRDefault="00081798">
      <w:pPr>
        <w:rPr>
          <w:rFonts w:ascii="Times New Roman" w:hAnsi="Times New Roman" w:cs="Times New Roman"/>
          <w:sz w:val="24"/>
          <w:szCs w:val="24"/>
        </w:rPr>
      </w:pPr>
    </w:p>
    <w:p w:rsidR="00081798" w:rsidRPr="00AF5E44" w:rsidRDefault="00081798">
      <w:pPr>
        <w:rPr>
          <w:rFonts w:ascii="Times New Roman" w:hAnsi="Times New Roman" w:cs="Times New Roman"/>
          <w:sz w:val="24"/>
          <w:szCs w:val="24"/>
        </w:rPr>
      </w:pPr>
    </w:p>
    <w:p w:rsidR="00081798" w:rsidRPr="00AF5E44" w:rsidRDefault="00081798">
      <w:pPr>
        <w:rPr>
          <w:rFonts w:ascii="Times New Roman" w:hAnsi="Times New Roman" w:cs="Times New Roman"/>
          <w:sz w:val="24"/>
          <w:szCs w:val="24"/>
        </w:rPr>
      </w:pPr>
    </w:p>
    <w:p w:rsidR="00081798" w:rsidRPr="00AF5E44" w:rsidRDefault="00081798">
      <w:pPr>
        <w:rPr>
          <w:rFonts w:ascii="Times New Roman" w:hAnsi="Times New Roman" w:cs="Times New Roman"/>
          <w:sz w:val="24"/>
          <w:szCs w:val="24"/>
        </w:rPr>
      </w:pPr>
    </w:p>
    <w:p w:rsidR="00081798" w:rsidRPr="00AF5E44" w:rsidRDefault="00081798">
      <w:pPr>
        <w:rPr>
          <w:rFonts w:ascii="Times New Roman" w:hAnsi="Times New Roman" w:cs="Times New Roman"/>
          <w:sz w:val="24"/>
          <w:szCs w:val="24"/>
        </w:rPr>
      </w:pPr>
    </w:p>
    <w:p w:rsidR="00081798" w:rsidRPr="00AF5E44" w:rsidRDefault="00081798">
      <w:pPr>
        <w:rPr>
          <w:rFonts w:ascii="Times New Roman" w:hAnsi="Times New Roman" w:cs="Times New Roman"/>
          <w:sz w:val="24"/>
          <w:szCs w:val="24"/>
        </w:rPr>
      </w:pPr>
    </w:p>
    <w:p w:rsidR="00081798" w:rsidRPr="00AF5E44" w:rsidRDefault="00081798">
      <w:pPr>
        <w:rPr>
          <w:rFonts w:ascii="Times New Roman" w:hAnsi="Times New Roman" w:cs="Times New Roman"/>
          <w:sz w:val="24"/>
          <w:szCs w:val="24"/>
        </w:rPr>
      </w:pPr>
    </w:p>
    <w:p w:rsidR="00081798" w:rsidRPr="00AF5E44" w:rsidRDefault="00081798">
      <w:pPr>
        <w:rPr>
          <w:rFonts w:ascii="Times New Roman" w:hAnsi="Times New Roman" w:cs="Times New Roman"/>
          <w:sz w:val="24"/>
          <w:szCs w:val="24"/>
        </w:rPr>
      </w:pPr>
    </w:p>
    <w:p w:rsidR="00081798" w:rsidRPr="00AF5E44" w:rsidRDefault="00081798">
      <w:pPr>
        <w:rPr>
          <w:rFonts w:ascii="Times New Roman" w:hAnsi="Times New Roman" w:cs="Times New Roman"/>
          <w:sz w:val="24"/>
          <w:szCs w:val="24"/>
        </w:rPr>
      </w:pPr>
    </w:p>
    <w:p w:rsidR="00081798" w:rsidRPr="00AF5E44" w:rsidRDefault="00081798">
      <w:pPr>
        <w:rPr>
          <w:rFonts w:ascii="Times New Roman" w:hAnsi="Times New Roman" w:cs="Times New Roman"/>
          <w:sz w:val="24"/>
          <w:szCs w:val="24"/>
        </w:rPr>
      </w:pPr>
    </w:p>
    <w:p w:rsidR="00081798" w:rsidRPr="00AF5E44" w:rsidRDefault="00081798">
      <w:pPr>
        <w:rPr>
          <w:rFonts w:ascii="Times New Roman" w:hAnsi="Times New Roman" w:cs="Times New Roman"/>
          <w:sz w:val="24"/>
          <w:szCs w:val="24"/>
        </w:rPr>
      </w:pPr>
    </w:p>
    <w:p w:rsidR="00081798" w:rsidRPr="00AF5E44" w:rsidRDefault="00081798">
      <w:pPr>
        <w:rPr>
          <w:rFonts w:ascii="Times New Roman" w:hAnsi="Times New Roman" w:cs="Times New Roman"/>
          <w:sz w:val="24"/>
          <w:szCs w:val="24"/>
        </w:rPr>
      </w:pPr>
    </w:p>
    <w:p w:rsidR="00081798" w:rsidRPr="00AF5E44" w:rsidRDefault="00081798">
      <w:pPr>
        <w:rPr>
          <w:rFonts w:ascii="Times New Roman" w:hAnsi="Times New Roman" w:cs="Times New Roman"/>
          <w:sz w:val="24"/>
          <w:szCs w:val="24"/>
        </w:rPr>
      </w:pPr>
    </w:p>
    <w:p w:rsidR="00081798" w:rsidRPr="00AF5E44" w:rsidRDefault="00081798">
      <w:pPr>
        <w:rPr>
          <w:rFonts w:ascii="Times New Roman" w:hAnsi="Times New Roman" w:cs="Times New Roman"/>
          <w:sz w:val="24"/>
          <w:szCs w:val="24"/>
        </w:rPr>
      </w:pPr>
    </w:p>
    <w:p w:rsidR="00081798" w:rsidRPr="00AF5E44" w:rsidRDefault="00081798">
      <w:pPr>
        <w:rPr>
          <w:rFonts w:ascii="Times New Roman" w:hAnsi="Times New Roman" w:cs="Times New Roman"/>
          <w:sz w:val="24"/>
          <w:szCs w:val="24"/>
        </w:rPr>
      </w:pPr>
    </w:p>
    <w:p w:rsidR="00D6496E" w:rsidRPr="00AF5E44" w:rsidRDefault="00D6496E">
      <w:pPr>
        <w:rPr>
          <w:rFonts w:ascii="Times New Roman" w:hAnsi="Times New Roman" w:cs="Times New Roman"/>
          <w:sz w:val="24"/>
          <w:szCs w:val="24"/>
        </w:rPr>
      </w:pPr>
    </w:p>
    <w:p w:rsidR="00081798" w:rsidRPr="00AF5E44" w:rsidRDefault="00081798" w:rsidP="0008179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F5E4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УТВЕРЖДАЮ</w:t>
      </w:r>
    </w:p>
    <w:p w:rsidR="00081798" w:rsidRPr="00AF5E44" w:rsidRDefault="00081798" w:rsidP="00081798">
      <w:pPr>
        <w:pStyle w:val="a4"/>
        <w:rPr>
          <w:rFonts w:ascii="Times New Roman" w:hAnsi="Times New Roman" w:cs="Times New Roman"/>
          <w:sz w:val="24"/>
          <w:szCs w:val="24"/>
        </w:rPr>
      </w:pPr>
      <w:r w:rsidRPr="00AF5E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Директор МБОУ «Линевская средняя</w:t>
      </w:r>
    </w:p>
    <w:p w:rsidR="00081798" w:rsidRPr="00AF5E44" w:rsidRDefault="00081798" w:rsidP="00081798">
      <w:pPr>
        <w:pStyle w:val="a4"/>
        <w:rPr>
          <w:rFonts w:ascii="Times New Roman" w:hAnsi="Times New Roman" w:cs="Times New Roman"/>
          <w:sz w:val="24"/>
          <w:szCs w:val="24"/>
        </w:rPr>
      </w:pPr>
      <w:r w:rsidRPr="00AF5E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общеобразовательная школа»</w:t>
      </w:r>
    </w:p>
    <w:p w:rsidR="00081798" w:rsidRPr="00AF5E44" w:rsidRDefault="00081798" w:rsidP="00081798">
      <w:pPr>
        <w:pStyle w:val="a4"/>
        <w:rPr>
          <w:rFonts w:ascii="Times New Roman" w:hAnsi="Times New Roman" w:cs="Times New Roman"/>
          <w:sz w:val="24"/>
          <w:szCs w:val="24"/>
        </w:rPr>
      </w:pPr>
      <w:r w:rsidRPr="00AF5E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____________   М.В. Борщева</w:t>
      </w:r>
    </w:p>
    <w:p w:rsidR="00081798" w:rsidRPr="00AF5E44" w:rsidRDefault="00081798" w:rsidP="00081798">
      <w:pPr>
        <w:pStyle w:val="a4"/>
        <w:rPr>
          <w:rFonts w:ascii="Times New Roman" w:hAnsi="Times New Roman" w:cs="Times New Roman"/>
          <w:sz w:val="24"/>
          <w:szCs w:val="24"/>
        </w:rPr>
      </w:pPr>
      <w:r w:rsidRPr="00AF5E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«______» ___________ 2013 г.</w:t>
      </w:r>
    </w:p>
    <w:p w:rsidR="00081798" w:rsidRPr="00AF5E44" w:rsidRDefault="00081798" w:rsidP="0008179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81798" w:rsidRPr="00AF5E44" w:rsidRDefault="00081798" w:rsidP="00081798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081798" w:rsidRPr="00AF5E44" w:rsidRDefault="00081798" w:rsidP="0008179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F5E44">
        <w:rPr>
          <w:rFonts w:ascii="Times New Roman" w:hAnsi="Times New Roman" w:cs="Times New Roman"/>
          <w:b/>
          <w:sz w:val="24"/>
          <w:szCs w:val="24"/>
        </w:rPr>
        <w:t xml:space="preserve">                                ПОЛОЖЕНИЕ О СОВЕТЕ ПРОФИЛАКТИКИ</w:t>
      </w:r>
    </w:p>
    <w:p w:rsidR="000E64A5" w:rsidRPr="00AF5E44" w:rsidRDefault="000E64A5" w:rsidP="00081798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</w:p>
    <w:p w:rsidR="000E64A5" w:rsidRPr="00AF5E44" w:rsidRDefault="009B373B" w:rsidP="009B373B">
      <w:pPr>
        <w:pStyle w:val="a4"/>
        <w:numPr>
          <w:ilvl w:val="0"/>
          <w:numId w:val="8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AF5E44">
        <w:rPr>
          <w:rFonts w:ascii="Times New Roman" w:hAnsi="Times New Roman" w:cs="Times New Roman"/>
          <w:b/>
          <w:i/>
          <w:sz w:val="24"/>
          <w:szCs w:val="24"/>
        </w:rPr>
        <w:t>ОБЩИЕ ПОЛОЖЕНИЯ</w:t>
      </w:r>
    </w:p>
    <w:p w:rsidR="009B373B" w:rsidRPr="00AF5E44" w:rsidRDefault="009B373B" w:rsidP="009B373B">
      <w:pPr>
        <w:pStyle w:val="a4"/>
        <w:ind w:left="3105"/>
        <w:rPr>
          <w:rFonts w:ascii="Times New Roman" w:hAnsi="Times New Roman" w:cs="Times New Roman"/>
          <w:i/>
          <w:sz w:val="24"/>
          <w:szCs w:val="24"/>
        </w:rPr>
      </w:pPr>
    </w:p>
    <w:p w:rsidR="00424F06" w:rsidRPr="00AF5E44" w:rsidRDefault="00F3685E" w:rsidP="00F3685E">
      <w:pPr>
        <w:pStyle w:val="a4"/>
        <w:numPr>
          <w:ilvl w:val="1"/>
          <w:numId w:val="8"/>
        </w:numPr>
        <w:ind w:left="426"/>
        <w:rPr>
          <w:rFonts w:ascii="Times New Roman" w:hAnsi="Times New Roman" w:cs="Times New Roman"/>
          <w:i/>
          <w:sz w:val="24"/>
          <w:szCs w:val="24"/>
        </w:rPr>
      </w:pPr>
      <w:r w:rsidRPr="00AF5E4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424F06" w:rsidRPr="00AF5E44">
        <w:rPr>
          <w:rFonts w:ascii="Times New Roman" w:hAnsi="Times New Roman" w:cs="Times New Roman"/>
          <w:sz w:val="24"/>
          <w:szCs w:val="24"/>
        </w:rPr>
        <w:t xml:space="preserve">Настоящее Положение разработано на основе Конституции РФ, </w:t>
      </w:r>
      <w:r w:rsidR="00D6496E" w:rsidRPr="00AF5E44">
        <w:rPr>
          <w:rFonts w:ascii="Times New Roman" w:hAnsi="Times New Roman" w:cs="Times New Roman"/>
          <w:sz w:val="24"/>
          <w:szCs w:val="24"/>
        </w:rPr>
        <w:t xml:space="preserve"> </w:t>
      </w:r>
      <w:r w:rsidR="00424F06" w:rsidRPr="00AF5E44">
        <w:rPr>
          <w:rFonts w:ascii="Times New Roman" w:hAnsi="Times New Roman" w:cs="Times New Roman"/>
          <w:sz w:val="24"/>
          <w:szCs w:val="24"/>
        </w:rPr>
        <w:t>Федерал</w:t>
      </w:r>
      <w:r w:rsidRPr="00AF5E44">
        <w:rPr>
          <w:rFonts w:ascii="Times New Roman" w:hAnsi="Times New Roman" w:cs="Times New Roman"/>
          <w:sz w:val="24"/>
          <w:szCs w:val="24"/>
        </w:rPr>
        <w:t>ь</w:t>
      </w:r>
      <w:r w:rsidR="00424F06" w:rsidRPr="00AF5E44">
        <w:rPr>
          <w:rFonts w:ascii="Times New Roman" w:hAnsi="Times New Roman" w:cs="Times New Roman"/>
          <w:sz w:val="24"/>
          <w:szCs w:val="24"/>
        </w:rPr>
        <w:t xml:space="preserve">ного закона </w:t>
      </w:r>
      <w:r w:rsidRPr="00AF5E44">
        <w:rPr>
          <w:rFonts w:ascii="Times New Roman" w:hAnsi="Times New Roman" w:cs="Times New Roman"/>
          <w:sz w:val="24"/>
          <w:szCs w:val="24"/>
        </w:rPr>
        <w:t xml:space="preserve">    «О</w:t>
      </w:r>
      <w:r w:rsidR="00424F06" w:rsidRPr="00AF5E44">
        <w:rPr>
          <w:rFonts w:ascii="Times New Roman" w:hAnsi="Times New Roman" w:cs="Times New Roman"/>
          <w:sz w:val="24"/>
          <w:szCs w:val="24"/>
        </w:rPr>
        <w:t>б основных гарантиях прав ребенка в Российской Федерации», Конвенции о правах ребенка, ФЗ «Об образовании», ФЗ РФ «Об основах системы профилактики безнадзорности и правонарушений среди несовершеннолетних», Устава школы и локальных актов, регулирующих учебную и внеурочную деятельность учащихся, в целях защиты прав и законных интересов учащихся ОУ, оказания педагогической, психологической помощи обучающимся</w:t>
      </w:r>
      <w:proofErr w:type="gramEnd"/>
      <w:r w:rsidR="00424F06" w:rsidRPr="00AF5E44">
        <w:rPr>
          <w:rFonts w:ascii="Times New Roman" w:hAnsi="Times New Roman" w:cs="Times New Roman"/>
          <w:sz w:val="24"/>
          <w:szCs w:val="24"/>
        </w:rPr>
        <w:t>, попавшим в сложную жизненную ситуацию</w:t>
      </w:r>
      <w:r w:rsidR="008349A7" w:rsidRPr="00AF5E44">
        <w:rPr>
          <w:rFonts w:ascii="Times New Roman" w:hAnsi="Times New Roman" w:cs="Times New Roman"/>
          <w:sz w:val="24"/>
          <w:szCs w:val="24"/>
        </w:rPr>
        <w:t>, разработки и реализации эффективных правовых норм по профилактике безнадзорности и правонарушений несовершеннолетних, разработки системы мер на оказание помощи проблемным семьям.</w:t>
      </w:r>
    </w:p>
    <w:p w:rsidR="00F3685E" w:rsidRPr="00AF5E44" w:rsidRDefault="00F3685E" w:rsidP="00F3685E">
      <w:pPr>
        <w:pStyle w:val="a4"/>
        <w:ind w:left="426"/>
        <w:rPr>
          <w:rFonts w:ascii="Times New Roman" w:hAnsi="Times New Roman" w:cs="Times New Roman"/>
          <w:i/>
          <w:sz w:val="24"/>
          <w:szCs w:val="24"/>
        </w:rPr>
      </w:pPr>
    </w:p>
    <w:p w:rsidR="008349A7" w:rsidRPr="00AF5E44" w:rsidRDefault="00F3685E" w:rsidP="00F3685E">
      <w:pPr>
        <w:pStyle w:val="a4"/>
        <w:numPr>
          <w:ilvl w:val="1"/>
          <w:numId w:val="8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AF5E44">
        <w:rPr>
          <w:rFonts w:ascii="Times New Roman" w:hAnsi="Times New Roman" w:cs="Times New Roman"/>
          <w:sz w:val="24"/>
          <w:szCs w:val="24"/>
        </w:rPr>
        <w:t xml:space="preserve">  </w:t>
      </w:r>
      <w:r w:rsidR="008349A7" w:rsidRPr="00AF5E44">
        <w:rPr>
          <w:rFonts w:ascii="Times New Roman" w:hAnsi="Times New Roman" w:cs="Times New Roman"/>
          <w:sz w:val="24"/>
          <w:szCs w:val="24"/>
        </w:rPr>
        <w:t>Совет профилактики создан в МБОУ «Линевская СОШ» и является его постоянно действующим органом. Председателем совета профилактики является заместитель директора по воспитательной работе. Свою деятельность совет профилактики осуществляет в соответствии с планом работы, утвержденным председателем совета профилактики.</w:t>
      </w:r>
    </w:p>
    <w:p w:rsidR="00F3685E" w:rsidRPr="00AF5E44" w:rsidRDefault="00F3685E" w:rsidP="00F3685E">
      <w:pPr>
        <w:pStyle w:val="a4"/>
        <w:ind w:left="426"/>
        <w:rPr>
          <w:rFonts w:ascii="Times New Roman" w:hAnsi="Times New Roman" w:cs="Times New Roman"/>
          <w:sz w:val="24"/>
          <w:szCs w:val="24"/>
        </w:rPr>
      </w:pPr>
    </w:p>
    <w:p w:rsidR="00F3685E" w:rsidRPr="00AF5E44" w:rsidRDefault="00F3685E" w:rsidP="00F3685E">
      <w:pPr>
        <w:pStyle w:val="a4"/>
        <w:numPr>
          <w:ilvl w:val="1"/>
          <w:numId w:val="8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AF5E44">
        <w:rPr>
          <w:rFonts w:ascii="Times New Roman" w:hAnsi="Times New Roman" w:cs="Times New Roman"/>
          <w:sz w:val="24"/>
          <w:szCs w:val="24"/>
        </w:rPr>
        <w:t xml:space="preserve">  </w:t>
      </w:r>
      <w:r w:rsidR="008349A7" w:rsidRPr="00AF5E44">
        <w:rPr>
          <w:rFonts w:ascii="Times New Roman" w:hAnsi="Times New Roman" w:cs="Times New Roman"/>
          <w:sz w:val="24"/>
          <w:szCs w:val="24"/>
        </w:rPr>
        <w:t>При рассмотрении различных материалов на несовершеннолетних и их родителей (законных представителе) советом профилактики ведется протокол</w:t>
      </w:r>
      <w:r w:rsidR="00195E94" w:rsidRPr="00AF5E44">
        <w:rPr>
          <w:rFonts w:ascii="Times New Roman" w:hAnsi="Times New Roman" w:cs="Times New Roman"/>
          <w:sz w:val="24"/>
          <w:szCs w:val="24"/>
        </w:rPr>
        <w:t>, который подписывается председателем и секретарем совета профилактики.</w:t>
      </w:r>
    </w:p>
    <w:p w:rsidR="00F3685E" w:rsidRPr="00AF5E44" w:rsidRDefault="00F3685E" w:rsidP="00F3685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95E94" w:rsidRPr="00AF5E44" w:rsidRDefault="00F3685E" w:rsidP="00F3685E">
      <w:pPr>
        <w:pStyle w:val="a4"/>
        <w:numPr>
          <w:ilvl w:val="1"/>
          <w:numId w:val="8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AF5E44">
        <w:rPr>
          <w:rFonts w:ascii="Times New Roman" w:hAnsi="Times New Roman" w:cs="Times New Roman"/>
          <w:sz w:val="24"/>
          <w:szCs w:val="24"/>
        </w:rPr>
        <w:t xml:space="preserve">  </w:t>
      </w:r>
      <w:r w:rsidR="00195E94" w:rsidRPr="00AF5E44">
        <w:rPr>
          <w:rFonts w:ascii="Times New Roman" w:hAnsi="Times New Roman" w:cs="Times New Roman"/>
          <w:sz w:val="24"/>
          <w:szCs w:val="24"/>
        </w:rPr>
        <w:t xml:space="preserve">Индивидуально-профилактическая работа в отношении несовершеннолетних, родителей (законных представителей) проводится в сроки, необходимые для оказания им специальной или иной помощи, </w:t>
      </w:r>
      <w:r w:rsidR="00D6496E" w:rsidRPr="00AF5E44">
        <w:rPr>
          <w:rFonts w:ascii="Times New Roman" w:hAnsi="Times New Roman" w:cs="Times New Roman"/>
          <w:sz w:val="24"/>
          <w:szCs w:val="24"/>
        </w:rPr>
        <w:t xml:space="preserve"> </w:t>
      </w:r>
      <w:r w:rsidR="00195E94" w:rsidRPr="00AF5E44">
        <w:rPr>
          <w:rFonts w:ascii="Times New Roman" w:hAnsi="Times New Roman" w:cs="Times New Roman"/>
          <w:sz w:val="24"/>
          <w:szCs w:val="24"/>
        </w:rPr>
        <w:t xml:space="preserve">до устранения причин и условий, способствовавших безнадзорности, беспризорности, правонарушениям, </w:t>
      </w:r>
      <w:r w:rsidR="00D6496E" w:rsidRPr="00AF5E44">
        <w:rPr>
          <w:rFonts w:ascii="Times New Roman" w:hAnsi="Times New Roman" w:cs="Times New Roman"/>
          <w:sz w:val="24"/>
          <w:szCs w:val="24"/>
        </w:rPr>
        <w:t xml:space="preserve"> </w:t>
      </w:r>
      <w:r w:rsidR="00195E94" w:rsidRPr="00AF5E44">
        <w:rPr>
          <w:rFonts w:ascii="Times New Roman" w:hAnsi="Times New Roman" w:cs="Times New Roman"/>
          <w:sz w:val="24"/>
          <w:szCs w:val="24"/>
        </w:rPr>
        <w:t>др. антиобщественным дей</w:t>
      </w:r>
      <w:r w:rsidRPr="00AF5E44">
        <w:rPr>
          <w:rFonts w:ascii="Times New Roman" w:hAnsi="Times New Roman" w:cs="Times New Roman"/>
          <w:sz w:val="24"/>
          <w:szCs w:val="24"/>
        </w:rPr>
        <w:t>ствиям несовершеннолетних из ОУ.</w:t>
      </w:r>
    </w:p>
    <w:p w:rsidR="00F3685E" w:rsidRPr="00AF5E44" w:rsidRDefault="00F3685E" w:rsidP="00F3685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95E94" w:rsidRPr="00AF5E44" w:rsidRDefault="00F3685E" w:rsidP="00F3685E">
      <w:pPr>
        <w:pStyle w:val="a4"/>
        <w:numPr>
          <w:ilvl w:val="1"/>
          <w:numId w:val="8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AF5E44">
        <w:rPr>
          <w:rFonts w:ascii="Times New Roman" w:hAnsi="Times New Roman" w:cs="Times New Roman"/>
          <w:sz w:val="24"/>
          <w:szCs w:val="24"/>
        </w:rPr>
        <w:t xml:space="preserve">  </w:t>
      </w:r>
      <w:r w:rsidR="00195E94" w:rsidRPr="00AF5E44">
        <w:rPr>
          <w:rFonts w:ascii="Times New Roman" w:hAnsi="Times New Roman" w:cs="Times New Roman"/>
          <w:sz w:val="24"/>
          <w:szCs w:val="24"/>
        </w:rPr>
        <w:t>Совет профилактики осуществляет рассмотрение материалов на несовершеннолетних только в присутствии их родителей (законных представителей)</w:t>
      </w:r>
    </w:p>
    <w:p w:rsidR="00F3685E" w:rsidRPr="00AF5E44" w:rsidRDefault="00F3685E" w:rsidP="00F3685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95E94" w:rsidRPr="00AF5E44" w:rsidRDefault="00F3685E" w:rsidP="00F3685E">
      <w:pPr>
        <w:pStyle w:val="a4"/>
        <w:numPr>
          <w:ilvl w:val="1"/>
          <w:numId w:val="8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AF5E44">
        <w:rPr>
          <w:rFonts w:ascii="Times New Roman" w:hAnsi="Times New Roman" w:cs="Times New Roman"/>
          <w:sz w:val="24"/>
          <w:szCs w:val="24"/>
        </w:rPr>
        <w:t xml:space="preserve">  </w:t>
      </w:r>
      <w:r w:rsidR="00195E94" w:rsidRPr="00AF5E44">
        <w:rPr>
          <w:rFonts w:ascii="Times New Roman" w:hAnsi="Times New Roman" w:cs="Times New Roman"/>
          <w:sz w:val="24"/>
          <w:szCs w:val="24"/>
        </w:rPr>
        <w:t xml:space="preserve">Председатель совета профилактики и его заместитель несут персональную ответственность за организацию работы совета профилактики, принятые решения и </w:t>
      </w:r>
      <w:proofErr w:type="gramStart"/>
      <w:r w:rsidR="00195E94" w:rsidRPr="00AF5E4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195E94" w:rsidRPr="00AF5E44">
        <w:rPr>
          <w:rFonts w:ascii="Times New Roman" w:hAnsi="Times New Roman" w:cs="Times New Roman"/>
          <w:sz w:val="24"/>
          <w:szCs w:val="24"/>
        </w:rPr>
        <w:t xml:space="preserve"> их исполнением.</w:t>
      </w:r>
    </w:p>
    <w:p w:rsidR="00E8397D" w:rsidRPr="00AF5E44" w:rsidRDefault="00E8397D" w:rsidP="00E8397D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F3685E" w:rsidRPr="00AF5E44" w:rsidRDefault="00F3685E" w:rsidP="00E8397D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F3685E" w:rsidRPr="00AF5E44" w:rsidRDefault="00F3685E" w:rsidP="00E8397D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F3685E" w:rsidRPr="00AF5E44" w:rsidRDefault="00F3685E" w:rsidP="00E8397D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F3685E" w:rsidRPr="00AF5E44" w:rsidRDefault="00F3685E" w:rsidP="00E8397D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F3685E" w:rsidRPr="00AF5E44" w:rsidRDefault="00F3685E" w:rsidP="00E8397D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</w:p>
    <w:p w:rsidR="00E8397D" w:rsidRPr="00AF5E44" w:rsidRDefault="009B373B" w:rsidP="009B373B">
      <w:pPr>
        <w:pStyle w:val="a4"/>
        <w:numPr>
          <w:ilvl w:val="0"/>
          <w:numId w:val="7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AF5E44">
        <w:rPr>
          <w:rFonts w:ascii="Times New Roman" w:hAnsi="Times New Roman" w:cs="Times New Roman"/>
          <w:b/>
          <w:i/>
          <w:sz w:val="24"/>
          <w:szCs w:val="24"/>
        </w:rPr>
        <w:t>ЗАДАЧИ СОВЕТА ПР</w:t>
      </w:r>
      <w:r w:rsidR="00F3685E" w:rsidRPr="00AF5E44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AF5E44">
        <w:rPr>
          <w:rFonts w:ascii="Times New Roman" w:hAnsi="Times New Roman" w:cs="Times New Roman"/>
          <w:b/>
          <w:i/>
          <w:sz w:val="24"/>
          <w:szCs w:val="24"/>
        </w:rPr>
        <w:t>ФИЛАКТИКИ.</w:t>
      </w:r>
    </w:p>
    <w:p w:rsidR="00F3685E" w:rsidRPr="00AF5E44" w:rsidRDefault="00F3685E" w:rsidP="00F3685E">
      <w:pPr>
        <w:pStyle w:val="a4"/>
        <w:ind w:left="2685"/>
        <w:rPr>
          <w:rFonts w:ascii="Times New Roman" w:hAnsi="Times New Roman" w:cs="Times New Roman"/>
          <w:sz w:val="24"/>
          <w:szCs w:val="24"/>
        </w:rPr>
      </w:pPr>
    </w:p>
    <w:p w:rsidR="00E8397D" w:rsidRPr="00AF5E44" w:rsidRDefault="00F3685E" w:rsidP="00F3685E">
      <w:pPr>
        <w:pStyle w:val="a4"/>
        <w:rPr>
          <w:rFonts w:ascii="Times New Roman" w:hAnsi="Times New Roman" w:cs="Times New Roman"/>
          <w:sz w:val="24"/>
          <w:szCs w:val="24"/>
        </w:rPr>
      </w:pPr>
      <w:r w:rsidRPr="00AF5E44">
        <w:rPr>
          <w:rFonts w:ascii="Times New Roman" w:hAnsi="Times New Roman" w:cs="Times New Roman"/>
          <w:sz w:val="24"/>
          <w:szCs w:val="24"/>
        </w:rPr>
        <w:t xml:space="preserve">2.1.  </w:t>
      </w:r>
      <w:r w:rsidR="000E64A5" w:rsidRPr="00AF5E44">
        <w:rPr>
          <w:rFonts w:ascii="Times New Roman" w:hAnsi="Times New Roman" w:cs="Times New Roman"/>
          <w:sz w:val="24"/>
          <w:szCs w:val="24"/>
        </w:rPr>
        <w:t xml:space="preserve">Выявляет учащихся «группы риска» и определяет направления работы и меры </w:t>
      </w:r>
      <w:r w:rsidRPr="00AF5E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685E" w:rsidRPr="00AF5E44" w:rsidRDefault="00F3685E" w:rsidP="00F3685E">
      <w:pPr>
        <w:pStyle w:val="a4"/>
        <w:ind w:left="284"/>
        <w:rPr>
          <w:rFonts w:ascii="Times New Roman" w:hAnsi="Times New Roman" w:cs="Times New Roman"/>
          <w:sz w:val="24"/>
          <w:szCs w:val="24"/>
        </w:rPr>
      </w:pPr>
      <w:r w:rsidRPr="00AF5E44">
        <w:rPr>
          <w:rFonts w:ascii="Times New Roman" w:hAnsi="Times New Roman" w:cs="Times New Roman"/>
          <w:sz w:val="24"/>
          <w:szCs w:val="24"/>
        </w:rPr>
        <w:t xml:space="preserve">   помощи.</w:t>
      </w:r>
    </w:p>
    <w:p w:rsidR="00D03686" w:rsidRPr="00AF5E44" w:rsidRDefault="00D03686" w:rsidP="00F3685E">
      <w:pPr>
        <w:pStyle w:val="a4"/>
        <w:ind w:left="284"/>
        <w:rPr>
          <w:rFonts w:ascii="Times New Roman" w:hAnsi="Times New Roman" w:cs="Times New Roman"/>
          <w:sz w:val="24"/>
          <w:szCs w:val="24"/>
        </w:rPr>
      </w:pPr>
    </w:p>
    <w:p w:rsidR="000E64A5" w:rsidRPr="00AF5E44" w:rsidRDefault="00D03686" w:rsidP="00D03686">
      <w:pPr>
        <w:pStyle w:val="a4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F5E44">
        <w:rPr>
          <w:rFonts w:ascii="Times New Roman" w:hAnsi="Times New Roman" w:cs="Times New Roman"/>
          <w:sz w:val="24"/>
          <w:szCs w:val="24"/>
        </w:rPr>
        <w:t xml:space="preserve">  </w:t>
      </w:r>
      <w:r w:rsidR="000E64A5" w:rsidRPr="00AF5E44">
        <w:rPr>
          <w:rFonts w:ascii="Times New Roman" w:hAnsi="Times New Roman" w:cs="Times New Roman"/>
          <w:sz w:val="24"/>
          <w:szCs w:val="24"/>
        </w:rPr>
        <w:t>Оказывает помощь несовершеннолетним в защите и восстановлении нарушенных прав и законных интересов во всех сферах жизнедеятельности.</w:t>
      </w:r>
    </w:p>
    <w:p w:rsidR="00D03686" w:rsidRPr="00AF5E44" w:rsidRDefault="00D03686" w:rsidP="00D0368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E64A5" w:rsidRPr="00AF5E44" w:rsidRDefault="00D03686" w:rsidP="00D03686">
      <w:pPr>
        <w:pStyle w:val="a4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F5E44">
        <w:rPr>
          <w:rFonts w:ascii="Times New Roman" w:hAnsi="Times New Roman" w:cs="Times New Roman"/>
          <w:sz w:val="24"/>
          <w:szCs w:val="24"/>
        </w:rPr>
        <w:t xml:space="preserve">  </w:t>
      </w:r>
      <w:r w:rsidR="000E64A5" w:rsidRPr="00AF5E44">
        <w:rPr>
          <w:rFonts w:ascii="Times New Roman" w:hAnsi="Times New Roman" w:cs="Times New Roman"/>
          <w:sz w:val="24"/>
          <w:szCs w:val="24"/>
        </w:rPr>
        <w:t>Осуществляет контроль в пределах предоставленных полномочий за условиями воспитания и обращения с несовершеннолетними в ОУ и семье.</w:t>
      </w:r>
    </w:p>
    <w:p w:rsidR="00D03686" w:rsidRPr="00AF5E44" w:rsidRDefault="00D03686" w:rsidP="00D0368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E64A5" w:rsidRPr="00AF5E44" w:rsidRDefault="00D03686" w:rsidP="00D03686">
      <w:pPr>
        <w:pStyle w:val="a4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F5E44">
        <w:rPr>
          <w:rFonts w:ascii="Times New Roman" w:hAnsi="Times New Roman" w:cs="Times New Roman"/>
          <w:sz w:val="24"/>
          <w:szCs w:val="24"/>
        </w:rPr>
        <w:t xml:space="preserve"> </w:t>
      </w:r>
      <w:r w:rsidR="000E64A5" w:rsidRPr="00AF5E44">
        <w:rPr>
          <w:rFonts w:ascii="Times New Roman" w:hAnsi="Times New Roman" w:cs="Times New Roman"/>
          <w:sz w:val="24"/>
          <w:szCs w:val="24"/>
        </w:rPr>
        <w:t>Разрабатывает и осуществляет меры по социально – педагогической реабилитации несовершеннолетних, находящихся в социально – опасном положении.</w:t>
      </w:r>
    </w:p>
    <w:p w:rsidR="00D03686" w:rsidRPr="00AF5E44" w:rsidRDefault="00D03686" w:rsidP="00D0368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E64A5" w:rsidRPr="00AF5E44" w:rsidRDefault="00D03686" w:rsidP="00D03686">
      <w:pPr>
        <w:pStyle w:val="a4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F5E44">
        <w:rPr>
          <w:rFonts w:ascii="Times New Roman" w:hAnsi="Times New Roman" w:cs="Times New Roman"/>
          <w:sz w:val="24"/>
          <w:szCs w:val="24"/>
        </w:rPr>
        <w:t xml:space="preserve">  </w:t>
      </w:r>
      <w:r w:rsidR="000E64A5" w:rsidRPr="00AF5E44">
        <w:rPr>
          <w:rFonts w:ascii="Times New Roman" w:hAnsi="Times New Roman" w:cs="Times New Roman"/>
          <w:sz w:val="24"/>
          <w:szCs w:val="24"/>
        </w:rPr>
        <w:t>Проводит анализ состояния, причин, условий правонарушений, злоупотребления наркотическими, токсическими веществами, спиртными напитками среди учащихся ОУ.</w:t>
      </w:r>
    </w:p>
    <w:p w:rsidR="00D03686" w:rsidRPr="00AF5E44" w:rsidRDefault="00D03686" w:rsidP="00D03686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D03686" w:rsidRPr="00AF5E44" w:rsidRDefault="00D03686" w:rsidP="00D03686">
      <w:pPr>
        <w:pStyle w:val="a4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F5E44">
        <w:rPr>
          <w:rFonts w:ascii="Times New Roman" w:hAnsi="Times New Roman" w:cs="Times New Roman"/>
          <w:sz w:val="24"/>
          <w:szCs w:val="24"/>
        </w:rPr>
        <w:t xml:space="preserve">  Обеспечивает взаимодействие между ОУ и социумом,  составляющими систему профилактики безнадзорности, беспризорности, наркомании и правонарушений среди несовершеннолетних.</w:t>
      </w:r>
    </w:p>
    <w:p w:rsidR="00D03686" w:rsidRPr="00AF5E44" w:rsidRDefault="00D03686" w:rsidP="00D03686">
      <w:pPr>
        <w:pStyle w:val="a6"/>
        <w:rPr>
          <w:rFonts w:ascii="Times New Roman" w:hAnsi="Times New Roman" w:cs="Times New Roman"/>
          <w:b/>
          <w:i/>
          <w:sz w:val="24"/>
          <w:szCs w:val="24"/>
        </w:rPr>
      </w:pPr>
    </w:p>
    <w:p w:rsidR="00D03686" w:rsidRPr="00AF5E44" w:rsidRDefault="00D03686" w:rsidP="00D03686">
      <w:pPr>
        <w:pStyle w:val="a4"/>
        <w:numPr>
          <w:ilvl w:val="0"/>
          <w:numId w:val="9"/>
        </w:num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F5E44">
        <w:rPr>
          <w:rFonts w:ascii="Times New Roman" w:hAnsi="Times New Roman" w:cs="Times New Roman"/>
          <w:b/>
          <w:i/>
          <w:sz w:val="24"/>
          <w:szCs w:val="24"/>
        </w:rPr>
        <w:t>ПРИНЦИПЫ ДЕЯТЕЛЬНОСТИ СОВЕТА ПРОФИЛАКТИКИ</w:t>
      </w:r>
    </w:p>
    <w:p w:rsidR="00D03686" w:rsidRPr="00AF5E44" w:rsidRDefault="00D03686" w:rsidP="00D0368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03686" w:rsidRPr="00AF5E44" w:rsidRDefault="00D03686" w:rsidP="006A23AF">
      <w:pPr>
        <w:pStyle w:val="a4"/>
        <w:numPr>
          <w:ilvl w:val="1"/>
          <w:numId w:val="3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AF5E44">
        <w:rPr>
          <w:rFonts w:ascii="Times New Roman" w:hAnsi="Times New Roman" w:cs="Times New Roman"/>
          <w:sz w:val="24"/>
          <w:szCs w:val="24"/>
        </w:rPr>
        <w:t xml:space="preserve">  Деятельность совета профилактики основывается на принципах:</w:t>
      </w:r>
    </w:p>
    <w:p w:rsidR="00D03686" w:rsidRPr="00AF5E44" w:rsidRDefault="00D03686" w:rsidP="00D03686">
      <w:pPr>
        <w:pStyle w:val="a6"/>
        <w:numPr>
          <w:ilvl w:val="2"/>
          <w:numId w:val="3"/>
        </w:numPr>
        <w:ind w:firstLine="196"/>
        <w:rPr>
          <w:rFonts w:ascii="Times New Roman" w:hAnsi="Times New Roman" w:cs="Times New Roman"/>
          <w:sz w:val="24"/>
          <w:szCs w:val="24"/>
        </w:rPr>
      </w:pPr>
      <w:r w:rsidRPr="00AF5E44">
        <w:rPr>
          <w:rFonts w:ascii="Times New Roman" w:hAnsi="Times New Roman" w:cs="Times New Roman"/>
          <w:sz w:val="24"/>
          <w:szCs w:val="24"/>
        </w:rPr>
        <w:t>Законности, демократизма</w:t>
      </w:r>
    </w:p>
    <w:p w:rsidR="00D03686" w:rsidRPr="00AF5E44" w:rsidRDefault="00D03686" w:rsidP="00D03686">
      <w:pPr>
        <w:pStyle w:val="a6"/>
        <w:numPr>
          <w:ilvl w:val="2"/>
          <w:numId w:val="3"/>
        </w:numPr>
        <w:ind w:firstLine="196"/>
        <w:rPr>
          <w:rFonts w:ascii="Times New Roman" w:hAnsi="Times New Roman" w:cs="Times New Roman"/>
          <w:sz w:val="24"/>
          <w:szCs w:val="24"/>
        </w:rPr>
      </w:pPr>
      <w:r w:rsidRPr="00AF5E44">
        <w:rPr>
          <w:rFonts w:ascii="Times New Roman" w:hAnsi="Times New Roman" w:cs="Times New Roman"/>
          <w:sz w:val="24"/>
          <w:szCs w:val="24"/>
        </w:rPr>
        <w:t>Гуманного отношения к несовершеннолетним</w:t>
      </w:r>
    </w:p>
    <w:p w:rsidR="00D03686" w:rsidRPr="00AF5E44" w:rsidRDefault="00D03686" w:rsidP="00D03686">
      <w:pPr>
        <w:pStyle w:val="a6"/>
        <w:numPr>
          <w:ilvl w:val="2"/>
          <w:numId w:val="3"/>
        </w:numPr>
        <w:ind w:firstLine="196"/>
        <w:rPr>
          <w:rFonts w:ascii="Times New Roman" w:hAnsi="Times New Roman" w:cs="Times New Roman"/>
          <w:sz w:val="24"/>
          <w:szCs w:val="24"/>
        </w:rPr>
      </w:pPr>
      <w:r w:rsidRPr="00AF5E44">
        <w:rPr>
          <w:rFonts w:ascii="Times New Roman" w:hAnsi="Times New Roman" w:cs="Times New Roman"/>
          <w:sz w:val="24"/>
          <w:szCs w:val="24"/>
        </w:rPr>
        <w:t>Конфиденциальности</w:t>
      </w:r>
    </w:p>
    <w:p w:rsidR="00D03686" w:rsidRPr="00AF5E44" w:rsidRDefault="00D03686" w:rsidP="00D03686">
      <w:pPr>
        <w:pStyle w:val="a6"/>
        <w:numPr>
          <w:ilvl w:val="2"/>
          <w:numId w:val="3"/>
        </w:numPr>
        <w:ind w:firstLine="196"/>
        <w:rPr>
          <w:rFonts w:ascii="Times New Roman" w:hAnsi="Times New Roman" w:cs="Times New Roman"/>
          <w:sz w:val="24"/>
          <w:szCs w:val="24"/>
        </w:rPr>
      </w:pPr>
      <w:r w:rsidRPr="00AF5E44">
        <w:rPr>
          <w:rFonts w:ascii="Times New Roman" w:hAnsi="Times New Roman" w:cs="Times New Roman"/>
          <w:sz w:val="24"/>
          <w:szCs w:val="24"/>
        </w:rPr>
        <w:t>Поддержки семьи и взаимодействия с ней.</w:t>
      </w:r>
    </w:p>
    <w:p w:rsidR="00D03686" w:rsidRPr="00AF5E44" w:rsidRDefault="00D03686" w:rsidP="00D03686">
      <w:pPr>
        <w:pStyle w:val="a6"/>
        <w:numPr>
          <w:ilvl w:val="2"/>
          <w:numId w:val="3"/>
        </w:numPr>
        <w:ind w:firstLine="196"/>
        <w:rPr>
          <w:rFonts w:ascii="Times New Roman" w:hAnsi="Times New Roman" w:cs="Times New Roman"/>
          <w:sz w:val="24"/>
          <w:szCs w:val="24"/>
        </w:rPr>
      </w:pPr>
      <w:r w:rsidRPr="00AF5E44">
        <w:rPr>
          <w:rFonts w:ascii="Times New Roman" w:hAnsi="Times New Roman" w:cs="Times New Roman"/>
          <w:sz w:val="24"/>
          <w:szCs w:val="24"/>
        </w:rPr>
        <w:t>Индивидуального подхода к личности каждого несовершеннолетнего.</w:t>
      </w:r>
    </w:p>
    <w:p w:rsidR="00D03686" w:rsidRPr="00AF5E44" w:rsidRDefault="00D03686" w:rsidP="00D03686">
      <w:pPr>
        <w:pStyle w:val="a6"/>
        <w:ind w:left="1276"/>
        <w:rPr>
          <w:rFonts w:ascii="Times New Roman" w:hAnsi="Times New Roman" w:cs="Times New Roman"/>
          <w:sz w:val="24"/>
          <w:szCs w:val="24"/>
        </w:rPr>
      </w:pPr>
    </w:p>
    <w:p w:rsidR="00D03686" w:rsidRPr="00AF5E44" w:rsidRDefault="00D03686" w:rsidP="00D03686">
      <w:pPr>
        <w:pStyle w:val="a6"/>
        <w:ind w:left="1276"/>
        <w:rPr>
          <w:rFonts w:ascii="Times New Roman" w:hAnsi="Times New Roman" w:cs="Times New Roman"/>
          <w:b/>
          <w:i/>
          <w:sz w:val="24"/>
          <w:szCs w:val="24"/>
        </w:rPr>
      </w:pPr>
    </w:p>
    <w:p w:rsidR="006A23AF" w:rsidRPr="00AF5E44" w:rsidRDefault="00D03686" w:rsidP="006A23AF">
      <w:pPr>
        <w:pStyle w:val="a6"/>
        <w:numPr>
          <w:ilvl w:val="0"/>
          <w:numId w:val="3"/>
        </w:num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F5E44">
        <w:rPr>
          <w:rFonts w:ascii="Times New Roman" w:hAnsi="Times New Roman" w:cs="Times New Roman"/>
          <w:b/>
          <w:i/>
          <w:sz w:val="24"/>
          <w:szCs w:val="24"/>
        </w:rPr>
        <w:t>ПРАВА СОВЕТА ПРОФИЛАКТИКИ</w:t>
      </w:r>
    </w:p>
    <w:p w:rsidR="006A23AF" w:rsidRPr="00AF5E44" w:rsidRDefault="006A23AF" w:rsidP="006A23AF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</w:p>
    <w:p w:rsidR="006A23AF" w:rsidRPr="00AF5E44" w:rsidRDefault="006A23AF" w:rsidP="006A23AF">
      <w:pPr>
        <w:pStyle w:val="a6"/>
        <w:numPr>
          <w:ilvl w:val="1"/>
          <w:numId w:val="3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AF5E44">
        <w:rPr>
          <w:rFonts w:ascii="Times New Roman" w:hAnsi="Times New Roman" w:cs="Times New Roman"/>
          <w:sz w:val="24"/>
          <w:szCs w:val="24"/>
        </w:rPr>
        <w:t xml:space="preserve">  Совет профилактики имеет право:</w:t>
      </w:r>
    </w:p>
    <w:p w:rsidR="006A23AF" w:rsidRPr="00AF5E44" w:rsidRDefault="006A23AF" w:rsidP="006A23AF">
      <w:pPr>
        <w:pStyle w:val="a6"/>
        <w:numPr>
          <w:ilvl w:val="2"/>
          <w:numId w:val="3"/>
        </w:numPr>
        <w:ind w:firstLine="196"/>
        <w:rPr>
          <w:rFonts w:ascii="Times New Roman" w:hAnsi="Times New Roman" w:cs="Times New Roman"/>
          <w:sz w:val="24"/>
          <w:szCs w:val="24"/>
        </w:rPr>
      </w:pPr>
      <w:r w:rsidRPr="00AF5E44">
        <w:rPr>
          <w:rFonts w:ascii="Times New Roman" w:hAnsi="Times New Roman" w:cs="Times New Roman"/>
          <w:sz w:val="24"/>
          <w:szCs w:val="24"/>
        </w:rPr>
        <w:t xml:space="preserve"> Производить обследование жилищно-бытовых условий проживания </w:t>
      </w:r>
    </w:p>
    <w:p w:rsidR="00D03686" w:rsidRPr="00AF5E44" w:rsidRDefault="006A23AF" w:rsidP="006A23AF">
      <w:pPr>
        <w:pStyle w:val="a6"/>
        <w:ind w:left="2127"/>
        <w:rPr>
          <w:rFonts w:ascii="Times New Roman" w:hAnsi="Times New Roman" w:cs="Times New Roman"/>
          <w:sz w:val="24"/>
          <w:szCs w:val="24"/>
        </w:rPr>
      </w:pPr>
      <w:r w:rsidRPr="00AF5E44">
        <w:rPr>
          <w:rFonts w:ascii="Times New Roman" w:hAnsi="Times New Roman" w:cs="Times New Roman"/>
          <w:sz w:val="24"/>
          <w:szCs w:val="24"/>
        </w:rPr>
        <w:t xml:space="preserve"> несовершеннолетних в семье совместно с представителями правоохранительных органов.</w:t>
      </w:r>
    </w:p>
    <w:p w:rsidR="00490FE4" w:rsidRPr="00AF5E44" w:rsidRDefault="00490FE4" w:rsidP="006A23AF">
      <w:pPr>
        <w:pStyle w:val="a6"/>
        <w:ind w:left="2127"/>
        <w:rPr>
          <w:rFonts w:ascii="Times New Roman" w:hAnsi="Times New Roman" w:cs="Times New Roman"/>
          <w:sz w:val="24"/>
          <w:szCs w:val="24"/>
        </w:rPr>
      </w:pPr>
    </w:p>
    <w:p w:rsidR="006A23AF" w:rsidRPr="00AF5E44" w:rsidRDefault="00490FE4" w:rsidP="00490FE4">
      <w:pPr>
        <w:pStyle w:val="a6"/>
        <w:ind w:left="2127" w:hanging="851"/>
        <w:rPr>
          <w:rFonts w:ascii="Times New Roman" w:hAnsi="Times New Roman" w:cs="Times New Roman"/>
          <w:sz w:val="24"/>
          <w:szCs w:val="24"/>
        </w:rPr>
      </w:pPr>
      <w:r w:rsidRPr="00AF5E44">
        <w:rPr>
          <w:rFonts w:ascii="Times New Roman" w:hAnsi="Times New Roman" w:cs="Times New Roman"/>
          <w:sz w:val="24"/>
          <w:szCs w:val="24"/>
        </w:rPr>
        <w:t xml:space="preserve">  4.1.2.   </w:t>
      </w:r>
      <w:r w:rsidR="006A23AF" w:rsidRPr="00AF5E44">
        <w:rPr>
          <w:rFonts w:ascii="Times New Roman" w:hAnsi="Times New Roman" w:cs="Times New Roman"/>
          <w:sz w:val="24"/>
          <w:szCs w:val="24"/>
        </w:rPr>
        <w:t>Производить личный прием несовершеннолетних, род</w:t>
      </w:r>
      <w:r w:rsidRPr="00AF5E44">
        <w:rPr>
          <w:rFonts w:ascii="Times New Roman" w:hAnsi="Times New Roman" w:cs="Times New Roman"/>
          <w:sz w:val="24"/>
          <w:szCs w:val="24"/>
        </w:rPr>
        <w:t xml:space="preserve">ителей         </w:t>
      </w:r>
      <w:r w:rsidR="006A23AF" w:rsidRPr="00AF5E44">
        <w:rPr>
          <w:rFonts w:ascii="Times New Roman" w:hAnsi="Times New Roman" w:cs="Times New Roman"/>
          <w:sz w:val="24"/>
          <w:szCs w:val="24"/>
        </w:rPr>
        <w:t xml:space="preserve">(законных представителей). Рассматривать жалобы, заявления, </w:t>
      </w:r>
      <w:r w:rsidRPr="00AF5E4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A23AF" w:rsidRPr="00AF5E44">
        <w:rPr>
          <w:rFonts w:ascii="Times New Roman" w:hAnsi="Times New Roman" w:cs="Times New Roman"/>
          <w:sz w:val="24"/>
          <w:szCs w:val="24"/>
        </w:rPr>
        <w:t>просьбы несовершеннолетних, родителей (законных представителей) и принимать по ним решения в пределах своей компетенции.</w:t>
      </w:r>
    </w:p>
    <w:p w:rsidR="006A23AF" w:rsidRPr="00AF5E44" w:rsidRDefault="00490FE4" w:rsidP="00490FE4">
      <w:pPr>
        <w:pStyle w:val="a6"/>
        <w:ind w:left="2127" w:hanging="851"/>
        <w:rPr>
          <w:rFonts w:ascii="Times New Roman" w:hAnsi="Times New Roman" w:cs="Times New Roman"/>
          <w:sz w:val="24"/>
          <w:szCs w:val="24"/>
        </w:rPr>
      </w:pPr>
      <w:r w:rsidRPr="00AF5E44">
        <w:rPr>
          <w:rFonts w:ascii="Times New Roman" w:hAnsi="Times New Roman" w:cs="Times New Roman"/>
          <w:sz w:val="24"/>
          <w:szCs w:val="24"/>
        </w:rPr>
        <w:t xml:space="preserve">  4.1.3.   </w:t>
      </w:r>
      <w:r w:rsidR="006A23AF" w:rsidRPr="00AF5E44">
        <w:rPr>
          <w:rFonts w:ascii="Times New Roman" w:hAnsi="Times New Roman" w:cs="Times New Roman"/>
          <w:sz w:val="24"/>
          <w:szCs w:val="24"/>
        </w:rPr>
        <w:t>Обращаться в соответствующие органы районной системы профилактики для принятия мер к нарушителям законных прав и интересов несовершеннолетних.</w:t>
      </w:r>
    </w:p>
    <w:p w:rsidR="00490FE4" w:rsidRPr="00AF5E44" w:rsidRDefault="00490FE4" w:rsidP="00490FE4">
      <w:pPr>
        <w:pStyle w:val="a6"/>
        <w:ind w:left="2127" w:hanging="851"/>
        <w:rPr>
          <w:rFonts w:ascii="Times New Roman" w:hAnsi="Times New Roman" w:cs="Times New Roman"/>
          <w:sz w:val="24"/>
          <w:szCs w:val="24"/>
        </w:rPr>
      </w:pPr>
      <w:r w:rsidRPr="00AF5E44">
        <w:rPr>
          <w:rFonts w:ascii="Times New Roman" w:hAnsi="Times New Roman" w:cs="Times New Roman"/>
          <w:sz w:val="24"/>
          <w:szCs w:val="24"/>
        </w:rPr>
        <w:t xml:space="preserve">4.1.4.    Вносить в совет профилактики вопросы защиты нарушенных прав и законных интересов несовершеннолетних учащихся школы от учебы, поведения, уклонения родителей (законных представителей) от </w:t>
      </w:r>
      <w:r w:rsidRPr="00AF5E44">
        <w:rPr>
          <w:rFonts w:ascii="Times New Roman" w:hAnsi="Times New Roman" w:cs="Times New Roman"/>
          <w:sz w:val="24"/>
          <w:szCs w:val="24"/>
        </w:rPr>
        <w:lastRenderedPageBreak/>
        <w:t xml:space="preserve">воспитания и обучения своих детей, перевода несовершеннолетних в специальные коррекционные учреждения для детей с </w:t>
      </w:r>
      <w:proofErr w:type="spellStart"/>
      <w:r w:rsidRPr="00AF5E44">
        <w:rPr>
          <w:rFonts w:ascii="Times New Roman" w:hAnsi="Times New Roman" w:cs="Times New Roman"/>
          <w:sz w:val="24"/>
          <w:szCs w:val="24"/>
        </w:rPr>
        <w:t>девиантным</w:t>
      </w:r>
      <w:proofErr w:type="spellEnd"/>
      <w:r w:rsidRPr="00AF5E44">
        <w:rPr>
          <w:rFonts w:ascii="Times New Roman" w:hAnsi="Times New Roman" w:cs="Times New Roman"/>
          <w:sz w:val="24"/>
          <w:szCs w:val="24"/>
        </w:rPr>
        <w:t xml:space="preserve"> поведением.</w:t>
      </w:r>
    </w:p>
    <w:p w:rsidR="00490FE4" w:rsidRPr="00AF5E44" w:rsidRDefault="00490FE4" w:rsidP="00490FE4">
      <w:pPr>
        <w:pStyle w:val="a6"/>
        <w:ind w:left="2127" w:hanging="851"/>
        <w:rPr>
          <w:rFonts w:ascii="Times New Roman" w:hAnsi="Times New Roman" w:cs="Times New Roman"/>
          <w:sz w:val="24"/>
          <w:szCs w:val="24"/>
        </w:rPr>
      </w:pPr>
      <w:r w:rsidRPr="00AF5E44">
        <w:rPr>
          <w:rFonts w:ascii="Times New Roman" w:hAnsi="Times New Roman" w:cs="Times New Roman"/>
          <w:sz w:val="24"/>
          <w:szCs w:val="24"/>
        </w:rPr>
        <w:t>4.1.5.    Вносит предложения в план воспитательной работы с несовершеннолетними.</w:t>
      </w:r>
    </w:p>
    <w:p w:rsidR="00490FE4" w:rsidRPr="00AF5E44" w:rsidRDefault="00490FE4" w:rsidP="00490FE4">
      <w:pPr>
        <w:pStyle w:val="a6"/>
        <w:ind w:left="2127" w:hanging="851"/>
        <w:rPr>
          <w:rFonts w:ascii="Times New Roman" w:hAnsi="Times New Roman" w:cs="Times New Roman"/>
          <w:sz w:val="24"/>
          <w:szCs w:val="24"/>
        </w:rPr>
      </w:pPr>
    </w:p>
    <w:p w:rsidR="00490FE4" w:rsidRPr="00AF5E44" w:rsidRDefault="00A6535A" w:rsidP="00A6535A">
      <w:pPr>
        <w:pStyle w:val="a6"/>
        <w:numPr>
          <w:ilvl w:val="0"/>
          <w:numId w:val="3"/>
        </w:num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F5E44">
        <w:rPr>
          <w:rFonts w:ascii="Times New Roman" w:hAnsi="Times New Roman" w:cs="Times New Roman"/>
          <w:b/>
          <w:i/>
          <w:sz w:val="24"/>
          <w:szCs w:val="24"/>
        </w:rPr>
        <w:t>СОСТАВ СОВЕТА ПРОФИЛАКТИКИ.</w:t>
      </w:r>
    </w:p>
    <w:p w:rsidR="006A23AF" w:rsidRPr="00AF5E44" w:rsidRDefault="006A23AF" w:rsidP="00490FE4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</w:p>
    <w:p w:rsidR="006A23AF" w:rsidRPr="00AF5E44" w:rsidRDefault="00A6535A" w:rsidP="00A6535A">
      <w:pPr>
        <w:pStyle w:val="a6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F5E44">
        <w:rPr>
          <w:rFonts w:ascii="Times New Roman" w:hAnsi="Times New Roman" w:cs="Times New Roman"/>
          <w:sz w:val="24"/>
          <w:szCs w:val="24"/>
        </w:rPr>
        <w:t xml:space="preserve">  В состав совета профилактики входят: председатель совета профилактики – заместитель директора по воспитательной работе, секретарь, члены совета профилактики (заместитель директора по учебно-воспитательной работе, психолог, инспектор по охране прав детства, классные руководители, представители родительской общественности). Количественный состав совета профилактики нечетный. </w:t>
      </w:r>
    </w:p>
    <w:p w:rsidR="00A6535A" w:rsidRPr="00AF5E44" w:rsidRDefault="00A6535A" w:rsidP="00A6535A">
      <w:pPr>
        <w:pStyle w:val="a6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F5E4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AF5E44">
        <w:rPr>
          <w:rFonts w:ascii="Times New Roman" w:hAnsi="Times New Roman" w:cs="Times New Roman"/>
          <w:sz w:val="24"/>
          <w:szCs w:val="24"/>
        </w:rPr>
        <w:t>При необходимости выяснения обстоятельств, причин, мотивов, поступков, действий несовершеннолетних, родителей (законных представителей) на заседание совета профилактики приглашаются классные руководители, педагоги – предметники, представители школьного самоуправления, общественности.</w:t>
      </w:r>
      <w:proofErr w:type="gramEnd"/>
    </w:p>
    <w:p w:rsidR="00A6535A" w:rsidRPr="00AF5E44" w:rsidRDefault="00A6535A" w:rsidP="00A6535A">
      <w:pPr>
        <w:pStyle w:val="a6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6535A" w:rsidRPr="00AF5E44" w:rsidRDefault="00A6535A" w:rsidP="00A6535A">
      <w:pPr>
        <w:pStyle w:val="a6"/>
        <w:numPr>
          <w:ilvl w:val="0"/>
          <w:numId w:val="3"/>
        </w:num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F5E44">
        <w:rPr>
          <w:rFonts w:ascii="Times New Roman" w:hAnsi="Times New Roman" w:cs="Times New Roman"/>
          <w:b/>
          <w:i/>
          <w:sz w:val="24"/>
          <w:szCs w:val="24"/>
        </w:rPr>
        <w:t>ПОРЯДОК РАБОТЫ СОВЕТА ПРОФИЛАКТИКИ.</w:t>
      </w:r>
    </w:p>
    <w:p w:rsidR="006A23AF" w:rsidRPr="00AF5E44" w:rsidRDefault="006A23AF" w:rsidP="006A23A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6535A" w:rsidRPr="00AF5E44" w:rsidRDefault="00A6535A" w:rsidP="00A6535A">
      <w:pPr>
        <w:pStyle w:val="a6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F5E44">
        <w:rPr>
          <w:rFonts w:ascii="Times New Roman" w:hAnsi="Times New Roman" w:cs="Times New Roman"/>
          <w:sz w:val="24"/>
          <w:szCs w:val="24"/>
        </w:rPr>
        <w:t xml:space="preserve"> Совет профилактики проводится один раз в месяц.</w:t>
      </w:r>
    </w:p>
    <w:p w:rsidR="00A6535A" w:rsidRPr="00AF5E44" w:rsidRDefault="00A6535A" w:rsidP="00A6535A">
      <w:pPr>
        <w:pStyle w:val="a6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F5E44">
        <w:rPr>
          <w:rFonts w:ascii="Times New Roman" w:hAnsi="Times New Roman" w:cs="Times New Roman"/>
          <w:sz w:val="24"/>
          <w:szCs w:val="24"/>
        </w:rPr>
        <w:t xml:space="preserve">  На совет профилактики приглашаются:</w:t>
      </w:r>
    </w:p>
    <w:p w:rsidR="00A6535A" w:rsidRPr="00AF5E44" w:rsidRDefault="00EB44B8" w:rsidP="00EB44B8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F5E44">
        <w:rPr>
          <w:rFonts w:ascii="Times New Roman" w:hAnsi="Times New Roman" w:cs="Times New Roman"/>
          <w:sz w:val="24"/>
          <w:szCs w:val="24"/>
        </w:rPr>
        <w:t>Учащиеся, совершившие правонарушения</w:t>
      </w:r>
    </w:p>
    <w:p w:rsidR="00EB44B8" w:rsidRPr="00AF5E44" w:rsidRDefault="00EB44B8" w:rsidP="00EB44B8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F5E44">
        <w:rPr>
          <w:rFonts w:ascii="Times New Roman" w:hAnsi="Times New Roman" w:cs="Times New Roman"/>
          <w:sz w:val="24"/>
          <w:szCs w:val="24"/>
        </w:rPr>
        <w:t>Родители, уклоняющиеся от воспитания детей</w:t>
      </w:r>
    </w:p>
    <w:p w:rsidR="00EB44B8" w:rsidRPr="00AF5E44" w:rsidRDefault="00EB44B8" w:rsidP="00EB44B8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F5E44">
        <w:rPr>
          <w:rFonts w:ascii="Times New Roman" w:hAnsi="Times New Roman" w:cs="Times New Roman"/>
          <w:sz w:val="24"/>
          <w:szCs w:val="24"/>
        </w:rPr>
        <w:t>Учащиеся «группы риска» с целью предупреждения противоправных действий.</w:t>
      </w:r>
    </w:p>
    <w:p w:rsidR="00EB44B8" w:rsidRPr="00AF5E44" w:rsidRDefault="00EB44B8" w:rsidP="00EB44B8">
      <w:pPr>
        <w:pStyle w:val="a6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F5E44">
        <w:rPr>
          <w:rFonts w:ascii="Times New Roman" w:hAnsi="Times New Roman" w:cs="Times New Roman"/>
          <w:sz w:val="24"/>
          <w:szCs w:val="24"/>
        </w:rPr>
        <w:t xml:space="preserve"> Направление на совет профилактики может дать классный руководитель после проведенной систематической индивидуальной работы, не давшей положительного результата.</w:t>
      </w:r>
    </w:p>
    <w:p w:rsidR="00EB44B8" w:rsidRPr="00AF5E44" w:rsidRDefault="00EB44B8" w:rsidP="00EB44B8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B44B8" w:rsidRPr="00AF5E44" w:rsidRDefault="00EB44B8" w:rsidP="00EB44B8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B44B8" w:rsidRPr="00AF5E44" w:rsidRDefault="00EB44B8" w:rsidP="00EB44B8">
      <w:pPr>
        <w:pStyle w:val="a6"/>
        <w:numPr>
          <w:ilvl w:val="0"/>
          <w:numId w:val="3"/>
        </w:num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F5E44">
        <w:rPr>
          <w:rFonts w:ascii="Times New Roman" w:hAnsi="Times New Roman" w:cs="Times New Roman"/>
          <w:b/>
          <w:i/>
          <w:sz w:val="24"/>
          <w:szCs w:val="24"/>
        </w:rPr>
        <w:t>ЗАСЕДАНИЯ СОВЕТА ПРОФИЛАКТИКИ.</w:t>
      </w:r>
    </w:p>
    <w:p w:rsidR="00EB44B8" w:rsidRPr="00AF5E44" w:rsidRDefault="00EB44B8" w:rsidP="00EB44B8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B44B8" w:rsidRPr="00AF5E44" w:rsidRDefault="00EB44B8" w:rsidP="00EB44B8">
      <w:pPr>
        <w:pStyle w:val="a6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F5E44">
        <w:rPr>
          <w:rFonts w:ascii="Times New Roman" w:hAnsi="Times New Roman" w:cs="Times New Roman"/>
          <w:sz w:val="24"/>
          <w:szCs w:val="24"/>
        </w:rPr>
        <w:t xml:space="preserve"> Заседание совета профилактики является правомочным при наличии не менее половины его постоянного состава.</w:t>
      </w:r>
    </w:p>
    <w:p w:rsidR="00EB44B8" w:rsidRPr="00AF5E44" w:rsidRDefault="00EB44B8" w:rsidP="00EB44B8">
      <w:pPr>
        <w:pStyle w:val="a6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F5E44">
        <w:rPr>
          <w:rFonts w:ascii="Times New Roman" w:hAnsi="Times New Roman" w:cs="Times New Roman"/>
          <w:sz w:val="24"/>
          <w:szCs w:val="24"/>
        </w:rPr>
        <w:t xml:space="preserve">  Работа совета профилактики строится в форме плановых и оперативных заседаний.</w:t>
      </w:r>
    </w:p>
    <w:p w:rsidR="008C4476" w:rsidRDefault="00EB44B8" w:rsidP="008C4476">
      <w:pPr>
        <w:pStyle w:val="a6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F5E44">
        <w:rPr>
          <w:rFonts w:ascii="Times New Roman" w:hAnsi="Times New Roman" w:cs="Times New Roman"/>
          <w:sz w:val="24"/>
          <w:szCs w:val="24"/>
        </w:rPr>
        <w:t xml:space="preserve">  При рассмотрении различных материалов, ведется протокол, в котором указывается дата и место заседания, состав присутствующих, повестка дня, сведения о явке лиц, участвующих в рассмотрении материалов, краткая запись объяснений приглашенных лиц, сведения о принятом решении</w:t>
      </w:r>
      <w:r w:rsidR="00B4719D" w:rsidRPr="00AF5E44">
        <w:rPr>
          <w:rFonts w:ascii="Times New Roman" w:hAnsi="Times New Roman" w:cs="Times New Roman"/>
          <w:sz w:val="24"/>
          <w:szCs w:val="24"/>
        </w:rPr>
        <w:t xml:space="preserve">, исполнителях и сроках его исполнения, другие данные. </w:t>
      </w:r>
    </w:p>
    <w:p w:rsidR="008C4476" w:rsidRPr="008C4476" w:rsidRDefault="008C4476" w:rsidP="008C4476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B4719D" w:rsidRPr="00AF5E44" w:rsidRDefault="00B4719D" w:rsidP="00B4719D">
      <w:pPr>
        <w:pStyle w:val="a6"/>
        <w:numPr>
          <w:ilvl w:val="0"/>
          <w:numId w:val="3"/>
        </w:num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F5E44">
        <w:rPr>
          <w:rFonts w:ascii="Times New Roman" w:hAnsi="Times New Roman" w:cs="Times New Roman"/>
          <w:b/>
          <w:i/>
          <w:sz w:val="24"/>
          <w:szCs w:val="24"/>
        </w:rPr>
        <w:t>МЕРЫ ВОЗДЕЙСТВИЯ К НЕСОВЕРШЕННОЛЕТНИМ, РОДИТЕЛЯМ</w:t>
      </w:r>
    </w:p>
    <w:p w:rsidR="00B4719D" w:rsidRPr="00AF5E44" w:rsidRDefault="00B4719D" w:rsidP="00B4719D">
      <w:pPr>
        <w:pStyle w:val="a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F5E44">
        <w:rPr>
          <w:rFonts w:ascii="Times New Roman" w:hAnsi="Times New Roman" w:cs="Times New Roman"/>
          <w:b/>
          <w:i/>
          <w:sz w:val="24"/>
          <w:szCs w:val="24"/>
        </w:rPr>
        <w:t>(законным представителям)</w:t>
      </w:r>
    </w:p>
    <w:p w:rsidR="00B4719D" w:rsidRPr="00AF5E44" w:rsidRDefault="00B4719D" w:rsidP="00B4719D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  <w:r w:rsidRPr="00AF5E4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4719D" w:rsidRPr="00AF5E44" w:rsidRDefault="00B4719D" w:rsidP="00B4719D">
      <w:pPr>
        <w:pStyle w:val="a6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F5E44">
        <w:rPr>
          <w:rFonts w:ascii="Times New Roman" w:hAnsi="Times New Roman" w:cs="Times New Roman"/>
          <w:sz w:val="24"/>
          <w:szCs w:val="24"/>
        </w:rPr>
        <w:lastRenderedPageBreak/>
        <w:t xml:space="preserve">  Вынести предупреждение.</w:t>
      </w:r>
    </w:p>
    <w:p w:rsidR="00B4719D" w:rsidRPr="00AF5E44" w:rsidRDefault="00B4719D" w:rsidP="00B4719D">
      <w:pPr>
        <w:pStyle w:val="a6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F5E44">
        <w:rPr>
          <w:rFonts w:ascii="Times New Roman" w:hAnsi="Times New Roman" w:cs="Times New Roman"/>
          <w:sz w:val="24"/>
          <w:szCs w:val="24"/>
        </w:rPr>
        <w:t xml:space="preserve">  Осуществить постановку на </w:t>
      </w:r>
      <w:proofErr w:type="spellStart"/>
      <w:r w:rsidRPr="00AF5E44">
        <w:rPr>
          <w:rFonts w:ascii="Times New Roman" w:hAnsi="Times New Roman" w:cs="Times New Roman"/>
          <w:sz w:val="24"/>
          <w:szCs w:val="24"/>
        </w:rPr>
        <w:t>внутришкольный</w:t>
      </w:r>
      <w:proofErr w:type="spellEnd"/>
      <w:r w:rsidRPr="00AF5E44">
        <w:rPr>
          <w:rFonts w:ascii="Times New Roman" w:hAnsi="Times New Roman" w:cs="Times New Roman"/>
          <w:sz w:val="24"/>
          <w:szCs w:val="24"/>
        </w:rPr>
        <w:t xml:space="preserve"> учет.</w:t>
      </w:r>
    </w:p>
    <w:p w:rsidR="00B4719D" w:rsidRPr="00AF5E44" w:rsidRDefault="00B4719D" w:rsidP="00B4719D">
      <w:pPr>
        <w:pStyle w:val="a6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F5E44">
        <w:rPr>
          <w:rFonts w:ascii="Times New Roman" w:hAnsi="Times New Roman" w:cs="Times New Roman"/>
          <w:sz w:val="24"/>
          <w:szCs w:val="24"/>
        </w:rPr>
        <w:t xml:space="preserve">  Направить материалы на несовершеннолетнего, родителей (законных представителей) в комиссию по делам несовершеннолетних и защите их прав.</w:t>
      </w:r>
    </w:p>
    <w:p w:rsidR="00B4719D" w:rsidRPr="00AF5E44" w:rsidRDefault="00B4719D" w:rsidP="00B4719D">
      <w:pPr>
        <w:pStyle w:val="a6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F5E44">
        <w:rPr>
          <w:rFonts w:ascii="Times New Roman" w:hAnsi="Times New Roman" w:cs="Times New Roman"/>
          <w:sz w:val="24"/>
          <w:szCs w:val="24"/>
        </w:rPr>
        <w:t xml:space="preserve">   Рекомендовать обучение (с согласия родителей) в других учебных заведениях.</w:t>
      </w:r>
    </w:p>
    <w:p w:rsidR="00B4719D" w:rsidRPr="00AF5E44" w:rsidRDefault="00B4719D" w:rsidP="00B4719D">
      <w:pPr>
        <w:pStyle w:val="a6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F5E44">
        <w:rPr>
          <w:rFonts w:ascii="Times New Roman" w:hAnsi="Times New Roman" w:cs="Times New Roman"/>
          <w:sz w:val="24"/>
          <w:szCs w:val="24"/>
        </w:rPr>
        <w:t xml:space="preserve">   В качестве крайней меры ставить вопрос перед педагогическим советом ОУ, управлением образования, КДН и ЗП об исключении обучающихся из ОУ.</w:t>
      </w:r>
    </w:p>
    <w:p w:rsidR="00D03686" w:rsidRDefault="00D03686" w:rsidP="00D0368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8397D" w:rsidRDefault="00E8397D" w:rsidP="00E8397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81798" w:rsidRPr="00081798" w:rsidRDefault="00081798" w:rsidP="00081798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081798" w:rsidRPr="00081798" w:rsidSect="00B87FD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69E0"/>
    <w:multiLevelType w:val="multilevel"/>
    <w:tmpl w:val="198EBA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DAE72AC"/>
    <w:multiLevelType w:val="hybridMultilevel"/>
    <w:tmpl w:val="BF56E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B1687"/>
    <w:multiLevelType w:val="hybridMultilevel"/>
    <w:tmpl w:val="28D26E02"/>
    <w:lvl w:ilvl="0" w:tplc="5D5E4DF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C37C8D"/>
    <w:multiLevelType w:val="multilevel"/>
    <w:tmpl w:val="DC3446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8774561"/>
    <w:multiLevelType w:val="hybridMultilevel"/>
    <w:tmpl w:val="BA32A2BE"/>
    <w:lvl w:ilvl="0" w:tplc="19EE0532">
      <w:start w:val="1"/>
      <w:numFmt w:val="decimal"/>
      <w:lvlText w:val="%1."/>
      <w:lvlJc w:val="left"/>
      <w:pPr>
        <w:ind w:left="53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">
    <w:nsid w:val="1EE1595D"/>
    <w:multiLevelType w:val="hybridMultilevel"/>
    <w:tmpl w:val="48EA8942"/>
    <w:lvl w:ilvl="0" w:tplc="C1E27704">
      <w:start w:val="1"/>
      <w:numFmt w:val="decimal"/>
      <w:lvlText w:val="%1."/>
      <w:lvlJc w:val="left"/>
      <w:pPr>
        <w:ind w:left="720" w:hanging="360"/>
      </w:pPr>
      <w:rPr>
        <w:rFonts w:hint="default"/>
        <w:color w:val="63636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F71C33"/>
    <w:multiLevelType w:val="multilevel"/>
    <w:tmpl w:val="962C9A90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4" w:hanging="1800"/>
      </w:pPr>
      <w:rPr>
        <w:rFonts w:hint="default"/>
      </w:rPr>
    </w:lvl>
  </w:abstractNum>
  <w:abstractNum w:abstractNumId="7">
    <w:nsid w:val="3502504C"/>
    <w:multiLevelType w:val="multilevel"/>
    <w:tmpl w:val="58008294"/>
    <w:lvl w:ilvl="0">
      <w:start w:val="1"/>
      <w:numFmt w:val="decimal"/>
      <w:lvlText w:val="%1."/>
      <w:lvlJc w:val="left"/>
      <w:pPr>
        <w:ind w:left="31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05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34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46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382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82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18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1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545" w:hanging="1800"/>
      </w:pPr>
      <w:rPr>
        <w:rFonts w:hint="default"/>
        <w:i w:val="0"/>
      </w:rPr>
    </w:lvl>
  </w:abstractNum>
  <w:abstractNum w:abstractNumId="8">
    <w:nsid w:val="3CD44DEC"/>
    <w:multiLevelType w:val="hybridMultilevel"/>
    <w:tmpl w:val="A68CDFA8"/>
    <w:lvl w:ilvl="0" w:tplc="E58CC9B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3D1DBF"/>
    <w:multiLevelType w:val="hybridMultilevel"/>
    <w:tmpl w:val="C382D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1E22D8"/>
    <w:multiLevelType w:val="multilevel"/>
    <w:tmpl w:val="FEBE7D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26B66E2"/>
    <w:multiLevelType w:val="hybridMultilevel"/>
    <w:tmpl w:val="2CCCE0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2C3175C"/>
    <w:multiLevelType w:val="hybridMultilevel"/>
    <w:tmpl w:val="1B0CD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814199"/>
    <w:multiLevelType w:val="hybridMultilevel"/>
    <w:tmpl w:val="B5B0CBDE"/>
    <w:lvl w:ilvl="0" w:tplc="0419000D">
      <w:start w:val="1"/>
      <w:numFmt w:val="bullet"/>
      <w:lvlText w:val=""/>
      <w:lvlJc w:val="left"/>
      <w:pPr>
        <w:ind w:left="15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4">
    <w:nsid w:val="6698110B"/>
    <w:multiLevelType w:val="multilevel"/>
    <w:tmpl w:val="3500A65C"/>
    <w:lvl w:ilvl="0">
      <w:start w:val="2"/>
      <w:numFmt w:val="decimal"/>
      <w:lvlText w:val="%1."/>
      <w:lvlJc w:val="left"/>
      <w:pPr>
        <w:ind w:left="268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790" w:hanging="465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30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25" w:hanging="1800"/>
      </w:pPr>
      <w:rPr>
        <w:rFonts w:hint="default"/>
      </w:rPr>
    </w:lvl>
  </w:abstractNum>
  <w:abstractNum w:abstractNumId="15">
    <w:nsid w:val="747507DB"/>
    <w:multiLevelType w:val="hybridMultilevel"/>
    <w:tmpl w:val="D1D8D23C"/>
    <w:lvl w:ilvl="0" w:tplc="AF5CD84E">
      <w:start w:val="1"/>
      <w:numFmt w:val="decimal"/>
      <w:lvlText w:val="%1."/>
      <w:lvlJc w:val="left"/>
      <w:pPr>
        <w:ind w:left="720" w:hanging="360"/>
      </w:pPr>
      <w:rPr>
        <w:rFonts w:hint="default"/>
        <w:color w:val="63636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3"/>
  </w:num>
  <w:num w:numId="4">
    <w:abstractNumId w:val="10"/>
  </w:num>
  <w:num w:numId="5">
    <w:abstractNumId w:val="6"/>
  </w:num>
  <w:num w:numId="6">
    <w:abstractNumId w:val="2"/>
  </w:num>
  <w:num w:numId="7">
    <w:abstractNumId w:val="14"/>
  </w:num>
  <w:num w:numId="8">
    <w:abstractNumId w:val="7"/>
  </w:num>
  <w:num w:numId="9">
    <w:abstractNumId w:val="0"/>
  </w:num>
  <w:num w:numId="10">
    <w:abstractNumId w:val="13"/>
  </w:num>
  <w:num w:numId="11">
    <w:abstractNumId w:val="12"/>
  </w:num>
  <w:num w:numId="12">
    <w:abstractNumId w:val="1"/>
  </w:num>
  <w:num w:numId="13">
    <w:abstractNumId w:val="9"/>
  </w:num>
  <w:num w:numId="14">
    <w:abstractNumId w:val="4"/>
  </w:num>
  <w:num w:numId="15">
    <w:abstractNumId w:val="8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23F"/>
    <w:rsid w:val="00001C0A"/>
    <w:rsid w:val="0001366B"/>
    <w:rsid w:val="00081798"/>
    <w:rsid w:val="000E64A5"/>
    <w:rsid w:val="00195E94"/>
    <w:rsid w:val="001A6CA9"/>
    <w:rsid w:val="002B1D3D"/>
    <w:rsid w:val="003211D9"/>
    <w:rsid w:val="003260FE"/>
    <w:rsid w:val="003446E0"/>
    <w:rsid w:val="003875E5"/>
    <w:rsid w:val="003A3068"/>
    <w:rsid w:val="003A38D0"/>
    <w:rsid w:val="00424F06"/>
    <w:rsid w:val="0044263E"/>
    <w:rsid w:val="0046723F"/>
    <w:rsid w:val="00474F84"/>
    <w:rsid w:val="00490FE4"/>
    <w:rsid w:val="004A56EA"/>
    <w:rsid w:val="004A616A"/>
    <w:rsid w:val="004C0840"/>
    <w:rsid w:val="004D1551"/>
    <w:rsid w:val="004E7A8E"/>
    <w:rsid w:val="0053378E"/>
    <w:rsid w:val="00544AF3"/>
    <w:rsid w:val="00652C60"/>
    <w:rsid w:val="00675827"/>
    <w:rsid w:val="006A23AF"/>
    <w:rsid w:val="006C3216"/>
    <w:rsid w:val="006C633E"/>
    <w:rsid w:val="00702146"/>
    <w:rsid w:val="0072760E"/>
    <w:rsid w:val="00774480"/>
    <w:rsid w:val="00780D95"/>
    <w:rsid w:val="007B4B66"/>
    <w:rsid w:val="008349A7"/>
    <w:rsid w:val="008351EF"/>
    <w:rsid w:val="00850B8D"/>
    <w:rsid w:val="0088391C"/>
    <w:rsid w:val="008953F8"/>
    <w:rsid w:val="008C28D2"/>
    <w:rsid w:val="008C4476"/>
    <w:rsid w:val="00916DC8"/>
    <w:rsid w:val="0094520A"/>
    <w:rsid w:val="00995B02"/>
    <w:rsid w:val="009B373B"/>
    <w:rsid w:val="00A56EA1"/>
    <w:rsid w:val="00A6535A"/>
    <w:rsid w:val="00A72A07"/>
    <w:rsid w:val="00A83071"/>
    <w:rsid w:val="00A83362"/>
    <w:rsid w:val="00AB7661"/>
    <w:rsid w:val="00AF5E44"/>
    <w:rsid w:val="00B16E30"/>
    <w:rsid w:val="00B21C04"/>
    <w:rsid w:val="00B31ABE"/>
    <w:rsid w:val="00B403B0"/>
    <w:rsid w:val="00B4719D"/>
    <w:rsid w:val="00B7490D"/>
    <w:rsid w:val="00B87FD2"/>
    <w:rsid w:val="00B957B6"/>
    <w:rsid w:val="00BA141B"/>
    <w:rsid w:val="00BB1829"/>
    <w:rsid w:val="00BC057B"/>
    <w:rsid w:val="00BC3310"/>
    <w:rsid w:val="00BD3394"/>
    <w:rsid w:val="00C7363A"/>
    <w:rsid w:val="00C95BC0"/>
    <w:rsid w:val="00CA53ED"/>
    <w:rsid w:val="00CC2196"/>
    <w:rsid w:val="00CC36EE"/>
    <w:rsid w:val="00D03686"/>
    <w:rsid w:val="00D07A69"/>
    <w:rsid w:val="00D47469"/>
    <w:rsid w:val="00D6496E"/>
    <w:rsid w:val="00D736FB"/>
    <w:rsid w:val="00DA0B46"/>
    <w:rsid w:val="00DF4A94"/>
    <w:rsid w:val="00E42483"/>
    <w:rsid w:val="00E8397D"/>
    <w:rsid w:val="00E904A2"/>
    <w:rsid w:val="00E92339"/>
    <w:rsid w:val="00E93586"/>
    <w:rsid w:val="00EB44B8"/>
    <w:rsid w:val="00EC2AD1"/>
    <w:rsid w:val="00ED6322"/>
    <w:rsid w:val="00EE4586"/>
    <w:rsid w:val="00EF4130"/>
    <w:rsid w:val="00F05070"/>
    <w:rsid w:val="00F3685E"/>
    <w:rsid w:val="00F374E1"/>
    <w:rsid w:val="00F410FD"/>
    <w:rsid w:val="00F50698"/>
    <w:rsid w:val="00F72576"/>
    <w:rsid w:val="00FD3AE6"/>
    <w:rsid w:val="00FE29E1"/>
    <w:rsid w:val="00FF20AA"/>
    <w:rsid w:val="00FF3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6723F"/>
  </w:style>
  <w:style w:type="character" w:styleId="a3">
    <w:name w:val="Hyperlink"/>
    <w:basedOn w:val="a0"/>
    <w:uiPriority w:val="99"/>
    <w:semiHidden/>
    <w:unhideWhenUsed/>
    <w:rsid w:val="0046723F"/>
    <w:rPr>
      <w:color w:val="0000FF"/>
      <w:u w:val="single"/>
    </w:rPr>
  </w:style>
  <w:style w:type="paragraph" w:styleId="a4">
    <w:name w:val="No Spacing"/>
    <w:uiPriority w:val="1"/>
    <w:qFormat/>
    <w:rsid w:val="0046723F"/>
    <w:pPr>
      <w:spacing w:after="0" w:line="240" w:lineRule="auto"/>
    </w:pPr>
  </w:style>
  <w:style w:type="table" w:styleId="a5">
    <w:name w:val="Table Grid"/>
    <w:basedOn w:val="a1"/>
    <w:uiPriority w:val="59"/>
    <w:rsid w:val="005337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E7A8E"/>
    <w:pPr>
      <w:ind w:left="720"/>
      <w:contextualSpacing/>
    </w:pPr>
  </w:style>
  <w:style w:type="paragraph" w:customStyle="1" w:styleId="c0">
    <w:name w:val="c0"/>
    <w:basedOn w:val="a"/>
    <w:rsid w:val="00B87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B87FD2"/>
  </w:style>
  <w:style w:type="paragraph" w:styleId="a7">
    <w:name w:val="Balloon Text"/>
    <w:basedOn w:val="a"/>
    <w:link w:val="a8"/>
    <w:uiPriority w:val="99"/>
    <w:semiHidden/>
    <w:unhideWhenUsed/>
    <w:rsid w:val="00945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52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6723F"/>
  </w:style>
  <w:style w:type="character" w:styleId="a3">
    <w:name w:val="Hyperlink"/>
    <w:basedOn w:val="a0"/>
    <w:uiPriority w:val="99"/>
    <w:semiHidden/>
    <w:unhideWhenUsed/>
    <w:rsid w:val="0046723F"/>
    <w:rPr>
      <w:color w:val="0000FF"/>
      <w:u w:val="single"/>
    </w:rPr>
  </w:style>
  <w:style w:type="paragraph" w:styleId="a4">
    <w:name w:val="No Spacing"/>
    <w:uiPriority w:val="1"/>
    <w:qFormat/>
    <w:rsid w:val="0046723F"/>
    <w:pPr>
      <w:spacing w:after="0" w:line="240" w:lineRule="auto"/>
    </w:pPr>
  </w:style>
  <w:style w:type="table" w:styleId="a5">
    <w:name w:val="Table Grid"/>
    <w:basedOn w:val="a1"/>
    <w:uiPriority w:val="59"/>
    <w:rsid w:val="005337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E7A8E"/>
    <w:pPr>
      <w:ind w:left="720"/>
      <w:contextualSpacing/>
    </w:pPr>
  </w:style>
  <w:style w:type="paragraph" w:customStyle="1" w:styleId="c0">
    <w:name w:val="c0"/>
    <w:basedOn w:val="a"/>
    <w:rsid w:val="00B87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B87FD2"/>
  </w:style>
  <w:style w:type="paragraph" w:styleId="a7">
    <w:name w:val="Balloon Text"/>
    <w:basedOn w:val="a"/>
    <w:link w:val="a8"/>
    <w:uiPriority w:val="99"/>
    <w:semiHidden/>
    <w:unhideWhenUsed/>
    <w:rsid w:val="00945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52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4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E14D2-0335-4BD7-972C-FD6D290D2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908</Words>
  <Characters>16576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Пользователь</cp:lastModifiedBy>
  <cp:revision>2</cp:revision>
  <cp:lastPrinted>2020-05-25T06:50:00Z</cp:lastPrinted>
  <dcterms:created xsi:type="dcterms:W3CDTF">2020-05-25T07:00:00Z</dcterms:created>
  <dcterms:modified xsi:type="dcterms:W3CDTF">2020-05-25T07:00:00Z</dcterms:modified>
</cp:coreProperties>
</file>